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87" w:rsidRP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чреждение образования «Гродненский государственный университет имени Янки Купалы»</w:t>
      </w:r>
    </w:p>
    <w:p w:rsidR="001F4B87" w:rsidRPr="001F4B87" w:rsidRDefault="001F4B87" w:rsidP="00E9132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ПРАКТИКА</w:t>
      </w: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и: 1-23 01 04 Психология</w:t>
      </w: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B87" w:rsidRDefault="001F4B87" w:rsidP="001F4B8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одно, 2018</w:t>
      </w:r>
    </w:p>
    <w:p w:rsidR="00E91322" w:rsidRDefault="00E91322" w:rsidP="001F4B87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913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ИТЕЛИ: </w:t>
      </w: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Даукша Л.М., </w:t>
      </w:r>
      <w:r>
        <w:rPr>
          <w:rFonts w:ascii="Times New Roman" w:hAnsi="Times New Roman" w:cs="Times New Roman"/>
          <w:sz w:val="28"/>
          <w:szCs w:val="28"/>
        </w:rPr>
        <w:t xml:space="preserve">заведующий кафедрой возрастной и педагогической психологии, </w:t>
      </w:r>
      <w:r w:rsidRPr="00E91322">
        <w:rPr>
          <w:rFonts w:ascii="Times New Roman" w:hAnsi="Times New Roman" w:cs="Times New Roman"/>
          <w:sz w:val="28"/>
          <w:szCs w:val="28"/>
        </w:rPr>
        <w:t xml:space="preserve">кандидат психологических наук, доцент; </w:t>
      </w:r>
    </w:p>
    <w:p w:rsidR="00E91322" w:rsidRP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к А.С.</w:t>
      </w:r>
      <w:r w:rsidRPr="00E91322">
        <w:rPr>
          <w:rFonts w:ascii="Times New Roman" w:hAnsi="Times New Roman" w:cs="Times New Roman"/>
          <w:sz w:val="28"/>
          <w:szCs w:val="28"/>
        </w:rPr>
        <w:t>, старший преподаватель кафедры</w:t>
      </w:r>
      <w:r>
        <w:rPr>
          <w:rFonts w:ascii="Times New Roman" w:hAnsi="Times New Roman" w:cs="Times New Roman"/>
          <w:sz w:val="28"/>
          <w:szCs w:val="28"/>
        </w:rPr>
        <w:t xml:space="preserve"> возрастной и педагогической психологии.</w:t>
      </w:r>
    </w:p>
    <w:p w:rsidR="00E91322" w:rsidRP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P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P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P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P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b/>
          <w:sz w:val="28"/>
          <w:szCs w:val="28"/>
        </w:rPr>
        <w:t>РЕКОМЕНДОВАНА К УТВЕРЖДЕНИЮ:</w:t>
      </w:r>
      <w:r w:rsidRPr="00E9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ой возрастной и педагогической</w:t>
      </w:r>
      <w:r w:rsidRPr="00E91322">
        <w:rPr>
          <w:rFonts w:ascii="Times New Roman" w:hAnsi="Times New Roman" w:cs="Times New Roman"/>
          <w:sz w:val="28"/>
          <w:szCs w:val="28"/>
        </w:rPr>
        <w:t xml:space="preserve"> психологии </w:t>
      </w: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?  от 2018</w:t>
      </w:r>
      <w:r w:rsidRPr="00E9132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ом факультета психологии</w:t>
      </w:r>
      <w:r w:rsidRPr="00E91322">
        <w:rPr>
          <w:rFonts w:ascii="Times New Roman" w:hAnsi="Times New Roman" w:cs="Times New Roman"/>
          <w:sz w:val="28"/>
          <w:szCs w:val="28"/>
        </w:rPr>
        <w:t xml:space="preserve"> учреждения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Гродненский государственный университет имени Янки Купалы» </w:t>
      </w: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? от 2018</w:t>
      </w:r>
      <w:r w:rsidRPr="00E9132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1322" w:rsidRDefault="00E91322" w:rsidP="00310C3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32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91322" w:rsidRPr="00E91322" w:rsidRDefault="00E91322" w:rsidP="00310C3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>Настоящая программа разработана на основании «Образовательного стандарта высшего образования по специальности 1 - 23 01 04 Психология» от 30.08.2013№ 88 и учебного</w:t>
      </w:r>
      <w:r w:rsidR="0093332B">
        <w:rPr>
          <w:rFonts w:ascii="Times New Roman" w:hAnsi="Times New Roman" w:cs="Times New Roman"/>
          <w:sz w:val="28"/>
          <w:szCs w:val="28"/>
        </w:rPr>
        <w:t xml:space="preserve"> плана факультета психологии</w:t>
      </w:r>
      <w:r w:rsidRPr="00E91322">
        <w:rPr>
          <w:rFonts w:ascii="Times New Roman" w:hAnsi="Times New Roman" w:cs="Times New Roman"/>
          <w:sz w:val="28"/>
          <w:szCs w:val="28"/>
        </w:rPr>
        <w:t xml:space="preserve">. Педагогическая практика является составной частью основной образовательной программы профессиональной подготовки психологов по специальности «Психология» со специализациями </w:t>
      </w:r>
      <w:r w:rsidR="0093332B">
        <w:rPr>
          <w:rFonts w:ascii="Times New Roman" w:hAnsi="Times New Roman" w:cs="Times New Roman"/>
          <w:sz w:val="28"/>
          <w:szCs w:val="28"/>
        </w:rPr>
        <w:t xml:space="preserve">«Психология семейных отношений», </w:t>
      </w:r>
      <w:r w:rsidRPr="00E91322">
        <w:rPr>
          <w:rFonts w:ascii="Times New Roman" w:hAnsi="Times New Roman" w:cs="Times New Roman"/>
          <w:sz w:val="28"/>
          <w:szCs w:val="28"/>
        </w:rPr>
        <w:t>«Соци</w:t>
      </w:r>
      <w:r w:rsidR="0093332B">
        <w:rPr>
          <w:rFonts w:ascii="Times New Roman" w:hAnsi="Times New Roman" w:cs="Times New Roman"/>
          <w:sz w:val="28"/>
          <w:szCs w:val="28"/>
        </w:rPr>
        <w:t>альная психология», «Юридическая психология</w:t>
      </w:r>
      <w:r w:rsidRPr="00E91322">
        <w:rPr>
          <w:rFonts w:ascii="Times New Roman" w:hAnsi="Times New Roman" w:cs="Times New Roman"/>
          <w:sz w:val="28"/>
          <w:szCs w:val="28"/>
        </w:rPr>
        <w:t>»</w:t>
      </w:r>
      <w:r w:rsidR="0093332B">
        <w:rPr>
          <w:rFonts w:ascii="Times New Roman" w:hAnsi="Times New Roman" w:cs="Times New Roman"/>
          <w:sz w:val="28"/>
          <w:szCs w:val="28"/>
        </w:rPr>
        <w:t xml:space="preserve">, «Возрастная психология», «Педагогическая психология». </w:t>
      </w:r>
    </w:p>
    <w:p w:rsidR="0093332B" w:rsidRDefault="002B52F2" w:rsidP="002B52F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</w:t>
      </w:r>
      <w:r w:rsidR="00E91322" w:rsidRPr="0093332B">
        <w:rPr>
          <w:rFonts w:ascii="Times New Roman" w:hAnsi="Times New Roman" w:cs="Times New Roman"/>
          <w:i/>
          <w:sz w:val="28"/>
          <w:szCs w:val="28"/>
        </w:rPr>
        <w:t xml:space="preserve"> педагогической практики</w:t>
      </w:r>
      <w:r>
        <w:rPr>
          <w:rFonts w:ascii="Times New Roman" w:hAnsi="Times New Roman" w:cs="Times New Roman"/>
          <w:i/>
          <w:sz w:val="28"/>
          <w:szCs w:val="28"/>
        </w:rPr>
        <w:t xml:space="preserve"> заключается </w:t>
      </w:r>
      <w:r w:rsidR="00E91322" w:rsidRPr="00E91322">
        <w:rPr>
          <w:rFonts w:ascii="Times New Roman" w:hAnsi="Times New Roman" w:cs="Times New Roman"/>
          <w:sz w:val="28"/>
          <w:szCs w:val="28"/>
        </w:rPr>
        <w:t xml:space="preserve"> в развитии профессионально-значимых личностных качест</w:t>
      </w:r>
      <w:r>
        <w:rPr>
          <w:rFonts w:ascii="Times New Roman" w:hAnsi="Times New Roman" w:cs="Times New Roman"/>
          <w:sz w:val="28"/>
          <w:szCs w:val="28"/>
        </w:rPr>
        <w:t xml:space="preserve">в, </w:t>
      </w:r>
      <w:r w:rsidR="00E91322" w:rsidRPr="00E91322">
        <w:rPr>
          <w:rFonts w:ascii="Times New Roman" w:hAnsi="Times New Roman" w:cs="Times New Roman"/>
          <w:sz w:val="28"/>
          <w:szCs w:val="28"/>
        </w:rPr>
        <w:t xml:space="preserve">закреплении теоретических знаний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E91322" w:rsidRPr="00E91322">
        <w:rPr>
          <w:rFonts w:ascii="Times New Roman" w:hAnsi="Times New Roman" w:cs="Times New Roman"/>
          <w:sz w:val="28"/>
          <w:szCs w:val="28"/>
        </w:rPr>
        <w:t>и приобретении навыков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й работы  в педагогической деятельности.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2B">
        <w:rPr>
          <w:rFonts w:ascii="Times New Roman" w:hAnsi="Times New Roman" w:cs="Times New Roman"/>
          <w:i/>
          <w:sz w:val="28"/>
          <w:szCs w:val="28"/>
        </w:rPr>
        <w:t>Задачи педагогической практики:</w:t>
      </w:r>
      <w:r w:rsidRPr="00E9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="002B52F2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Pr="00E91322">
        <w:rPr>
          <w:rFonts w:ascii="Times New Roman" w:hAnsi="Times New Roman" w:cs="Times New Roman"/>
          <w:sz w:val="28"/>
          <w:szCs w:val="28"/>
        </w:rPr>
        <w:t xml:space="preserve"> у студентов-психологов педагогических способностей; </w:t>
      </w:r>
    </w:p>
    <w:p w:rsidR="00531EB3" w:rsidRDefault="00531EB3" w:rsidP="00531EB3">
      <w:pPr>
        <w:ind w:firstLine="709"/>
        <w:contextualSpacing/>
        <w:jc w:val="both"/>
        <w:rPr>
          <w:rStyle w:val="FontStyle12"/>
          <w:i w:val="0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i w:val="0"/>
          <w:sz w:val="28"/>
          <w:szCs w:val="28"/>
        </w:rPr>
        <w:t>ф</w:t>
      </w:r>
      <w:r w:rsidRPr="00531EB3">
        <w:rPr>
          <w:rStyle w:val="FontStyle12"/>
          <w:i w:val="0"/>
          <w:sz w:val="28"/>
          <w:szCs w:val="28"/>
        </w:rPr>
        <w:t>ормирование профессионального творческого мышления и эмоционально-ценностного отношени</w:t>
      </w:r>
      <w:r w:rsidR="002B52F2">
        <w:rPr>
          <w:rStyle w:val="FontStyle12"/>
          <w:i w:val="0"/>
          <w:sz w:val="28"/>
          <w:szCs w:val="28"/>
        </w:rPr>
        <w:t>я студентов к педагогической деятельности;</w:t>
      </w:r>
    </w:p>
    <w:p w:rsidR="00531EB3" w:rsidRPr="002B52F2" w:rsidRDefault="002B52F2" w:rsidP="002B52F2">
      <w:pPr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2"/>
          <w:i w:val="0"/>
          <w:sz w:val="28"/>
          <w:szCs w:val="28"/>
        </w:rPr>
        <w:t>о</w:t>
      </w:r>
      <w:r w:rsidRPr="002B52F2">
        <w:rPr>
          <w:rStyle w:val="FontStyle12"/>
          <w:i w:val="0"/>
          <w:sz w:val="28"/>
          <w:szCs w:val="28"/>
        </w:rPr>
        <w:t xml:space="preserve">владение </w:t>
      </w:r>
      <w:r>
        <w:rPr>
          <w:rStyle w:val="FontStyle12"/>
          <w:i w:val="0"/>
          <w:sz w:val="28"/>
          <w:szCs w:val="28"/>
        </w:rPr>
        <w:t xml:space="preserve">студентами </w:t>
      </w:r>
      <w:r w:rsidRPr="002B52F2">
        <w:rPr>
          <w:rStyle w:val="FontStyle12"/>
          <w:i w:val="0"/>
          <w:sz w:val="28"/>
          <w:szCs w:val="28"/>
        </w:rPr>
        <w:t>умениями и навыками проектирования и эффективной организац</w:t>
      </w:r>
      <w:r>
        <w:rPr>
          <w:rStyle w:val="FontStyle12"/>
          <w:i w:val="0"/>
          <w:sz w:val="28"/>
          <w:szCs w:val="28"/>
        </w:rPr>
        <w:t>ии учебных занятий и воспитательной</w:t>
      </w:r>
      <w:r w:rsidRPr="002B52F2">
        <w:rPr>
          <w:rStyle w:val="FontStyle12"/>
          <w:i w:val="0"/>
          <w:sz w:val="28"/>
          <w:szCs w:val="28"/>
        </w:rPr>
        <w:t xml:space="preserve"> работы в учреждениях образования различных типов</w:t>
      </w:r>
      <w:r>
        <w:rPr>
          <w:rStyle w:val="FontStyle12"/>
          <w:i w:val="0"/>
          <w:sz w:val="28"/>
          <w:szCs w:val="28"/>
        </w:rPr>
        <w:t>;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="002B52F2">
        <w:rPr>
          <w:rFonts w:ascii="Times New Roman" w:hAnsi="Times New Roman" w:cs="Times New Roman"/>
          <w:sz w:val="28"/>
          <w:szCs w:val="28"/>
        </w:rPr>
        <w:t xml:space="preserve"> освоение студентами  практических методов, методик и технологий</w:t>
      </w:r>
      <w:r w:rsidRPr="00E91322">
        <w:rPr>
          <w:rFonts w:ascii="Times New Roman" w:hAnsi="Times New Roman" w:cs="Times New Roman"/>
          <w:sz w:val="28"/>
          <w:szCs w:val="28"/>
        </w:rPr>
        <w:t xml:space="preserve"> психолого-педагогической деятельности.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Решение поставленных задач осуществляется посредством следующих методов и технологий: метод проблемного обучения и аналитического отчета; инновационные формы работы; построение развивающего образовательного пространства; применение адекватных средств наглядности и активизации деятельности обучающихся; использовать информационно-коммуникационные и здоровьесберегающие технологии.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Согласно образовательному стандарту по специальности 1 - 23 01 04 Психология освоение программы педагогической практики должно обеспечить формирование у студентов академических, социально-личностных и профессиональных компетенций.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2B">
        <w:rPr>
          <w:rFonts w:ascii="Times New Roman" w:hAnsi="Times New Roman" w:cs="Times New Roman"/>
          <w:b/>
          <w:sz w:val="28"/>
          <w:szCs w:val="28"/>
        </w:rPr>
        <w:t>Требования к академическим компетенциям</w:t>
      </w:r>
      <w:r w:rsidRPr="00E9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Студент должен: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АК-1. Уметь применять базовые научно-теоретические знания для решения теоретических и практических задач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АК-2. Владеть системным и сравнительным анализом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АК-3. Владеть исследовательскими навыками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АК-4. Уметь работать самостоятельно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АК-5. Быть способным вырабатывать новые идеи (креативность)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АК-6. Владеть междисциплинарным подходом при решении проблем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АК-7. Иметь навыки, связанные с использованием технических устройств, управлением информацией и работой с компьютером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АК-8. Иметь лингвистические навыки (устная и письменная коммуникация)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АК-9. Уметь учиться, повышать свою квалификацию в течение всей жизни. </w:t>
      </w:r>
    </w:p>
    <w:p w:rsidR="0093332B" w:rsidRP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2B">
        <w:rPr>
          <w:rFonts w:ascii="Times New Roman" w:hAnsi="Times New Roman" w:cs="Times New Roman"/>
          <w:b/>
          <w:sz w:val="28"/>
          <w:szCs w:val="28"/>
        </w:rPr>
        <w:t xml:space="preserve">Требования к социально-личностным компетенциям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Студент должен: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СЛК-1. Обладать качествами гражданственности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>— СЛК-2. Быть способным к социальному взаимодействию;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 — СЛК-3. Обладать способностью</w:t>
      </w:r>
      <w:r w:rsidR="0093332B">
        <w:rPr>
          <w:rFonts w:ascii="Times New Roman" w:hAnsi="Times New Roman" w:cs="Times New Roman"/>
          <w:sz w:val="28"/>
          <w:szCs w:val="28"/>
        </w:rPr>
        <w:t xml:space="preserve"> к межличностным коммуникациям;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СЛК-4. Владеть навыками здорового образа жизни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СЛК-5. Быть способным к критике и самокритике (критическое мышление)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СЛК-6. Уметь работать в команде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СЛК-7. Опираться в своей работе на профессиональные этические нормы и стандарты поведения.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2B">
        <w:rPr>
          <w:rFonts w:ascii="Times New Roman" w:hAnsi="Times New Roman" w:cs="Times New Roman"/>
          <w:b/>
          <w:sz w:val="28"/>
          <w:szCs w:val="28"/>
        </w:rPr>
        <w:t>Требования к профессиональным компетенциям</w:t>
      </w:r>
      <w:r w:rsidRPr="00E9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Студент должен: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2B">
        <w:rPr>
          <w:rFonts w:ascii="Times New Roman" w:hAnsi="Times New Roman" w:cs="Times New Roman"/>
          <w:b/>
          <w:sz w:val="28"/>
          <w:szCs w:val="28"/>
        </w:rPr>
        <w:t>1. научно-исследовательская деятельность</w:t>
      </w:r>
      <w:r w:rsidRPr="00E9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7. Планировать, организовывать и обеспечивать психологическое сопровождение внедрения результатов научных исследований. </w:t>
      </w:r>
    </w:p>
    <w:p w:rsidR="0093332B" w:rsidRP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2B">
        <w:rPr>
          <w:rFonts w:ascii="Times New Roman" w:hAnsi="Times New Roman" w:cs="Times New Roman"/>
          <w:b/>
          <w:sz w:val="28"/>
          <w:szCs w:val="28"/>
        </w:rPr>
        <w:t xml:space="preserve">2.научно-педагогическая деятельность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8. Использовать основные социально-гуманитарные знания в профессиональной деятельности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9. Планировать, организовывать и вести педагогическую (учебную, методическую, воспитательную) деятельность в учреждениях среднего и специального образования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10. Осуществлять мониторинг образовательного процесса, диагностику учебных и воспитательных результатов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11. Подготавливать научные публикации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12. Планировать и организовывать воспитательную работу с обучающимися.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2B">
        <w:rPr>
          <w:rFonts w:ascii="Times New Roman" w:hAnsi="Times New Roman" w:cs="Times New Roman"/>
          <w:b/>
          <w:sz w:val="28"/>
          <w:szCs w:val="28"/>
        </w:rPr>
        <w:t>3. учебно-методическая деятельность</w:t>
      </w:r>
      <w:r w:rsidRPr="00E9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13. Разрабатывать и использовать современное научно-методическое обеспечение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14. Преподавать психологические дисциплины на современном научно-теоретическом и методическом уровнях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15. Обеспечивать самостоятельную работу обучающихся и организацию их учебно-познавательной деятельности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16. Подготавливать учебно-методические публикации.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32B">
        <w:rPr>
          <w:rFonts w:ascii="Times New Roman" w:hAnsi="Times New Roman" w:cs="Times New Roman"/>
          <w:b/>
          <w:sz w:val="28"/>
          <w:szCs w:val="28"/>
        </w:rPr>
        <w:t>4. экспертно-аналитическая деятельность</w:t>
      </w:r>
      <w:r w:rsidRPr="00E9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>— ПК-17. Анализировать факты и прогнозировать развитие социальных явлений на основе психологической интерпретации тек</w:t>
      </w:r>
      <w:r w:rsidR="0093332B">
        <w:rPr>
          <w:rFonts w:ascii="Times New Roman" w:hAnsi="Times New Roman" w:cs="Times New Roman"/>
          <w:sz w:val="28"/>
          <w:szCs w:val="28"/>
        </w:rPr>
        <w:t xml:space="preserve">ущих событий в обществе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 — ПК-18. Осуществлять моделирование и прогнозирование психологических процессов в различных сферах общественной жизни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19. Оценивать социальные проблемы и тенденции с позиций современной психологии; </w:t>
      </w:r>
    </w:p>
    <w:p w:rsidR="0093332B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>— ПК-20. Выполнять функции эксперта при проведении психолого- педагогической, комплексной судебной психолого-психиатрической, судебно-психологической</w:t>
      </w:r>
      <w:r w:rsidR="00C40D1D">
        <w:rPr>
          <w:rFonts w:ascii="Times New Roman" w:hAnsi="Times New Roman" w:cs="Times New Roman"/>
          <w:sz w:val="28"/>
          <w:szCs w:val="28"/>
        </w:rPr>
        <w:t xml:space="preserve"> </w:t>
      </w:r>
      <w:r w:rsidR="00C40D1D" w:rsidRPr="00E91322">
        <w:rPr>
          <w:rFonts w:ascii="Times New Roman" w:hAnsi="Times New Roman" w:cs="Times New Roman"/>
          <w:sz w:val="28"/>
          <w:szCs w:val="28"/>
        </w:rPr>
        <w:t xml:space="preserve">воинской и трудовой экспертизы, при экспертизе принимаемых решений в различных сферах управления и общественной практики. </w:t>
      </w:r>
    </w:p>
    <w:p w:rsidR="00C40D1D" w:rsidRPr="00C40D1D" w:rsidRDefault="0093332B" w:rsidP="00310C3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D1D">
        <w:rPr>
          <w:rFonts w:ascii="Times New Roman" w:hAnsi="Times New Roman" w:cs="Times New Roman"/>
          <w:b/>
          <w:sz w:val="28"/>
          <w:szCs w:val="28"/>
        </w:rPr>
        <w:t>5. организационно-управленческая деятельность</w:t>
      </w:r>
      <w:r w:rsidR="00E91322" w:rsidRPr="00C40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21. Планировать и организовывать просветительскую, профилактическую, диагностическую, консультативную и психотерапевтическую работу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22. Владеть основными методами защиты производственного персонала и населения от возможных последствий аварий, катастроф, стихийных бедствий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23. Пользоваться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24. Использовать методы и приемы воспитания в трудовых коллективах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25. Принимать самостоятельные и оптимальные профессиональные и управленческие решения с учетом их экономических, социокультурных, этических и индивидуально-личностных последствий. </w:t>
      </w:r>
    </w:p>
    <w:p w:rsidR="00C40D1D" w:rsidRP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D1D">
        <w:rPr>
          <w:rFonts w:ascii="Times New Roman" w:hAnsi="Times New Roman" w:cs="Times New Roman"/>
          <w:b/>
          <w:sz w:val="28"/>
          <w:szCs w:val="28"/>
        </w:rPr>
        <w:t xml:space="preserve">6. диагностико-коррекционная деятельность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26. Разрабатывать, модифицировать и адаптировать диагностические методики, отвечающие психометрическим требованиям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27. Определять методы психодиагностики, адекватные практическому запросу и психологической проблеме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28. Формулировать психологический диагноз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29. Разрабатывать психологические рекомендации, программы развивающей, тренинговой и психокоррекционной работы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30. Осуществлять просветительскую, профилактическую, диагностическую, консультативную, коррекционную и психотерапевтическую работу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31. Использовать методы и приемы оказания психологической помощи населению.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D1D">
        <w:rPr>
          <w:rFonts w:ascii="Times New Roman" w:hAnsi="Times New Roman" w:cs="Times New Roman"/>
          <w:b/>
          <w:sz w:val="28"/>
          <w:szCs w:val="28"/>
        </w:rPr>
        <w:t>7. инновационная деятельность.</w:t>
      </w:r>
      <w:r w:rsidRPr="00E9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32. Осваивать и внедрять в учебный процесс инновационные образовательные технологии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>— ПК-33. Осваивать и внедрять современные психологические инновации</w:t>
      </w:r>
      <w:r w:rsidR="00C40D1D">
        <w:rPr>
          <w:rFonts w:ascii="Times New Roman" w:hAnsi="Times New Roman" w:cs="Times New Roman"/>
          <w:sz w:val="28"/>
          <w:szCs w:val="28"/>
        </w:rPr>
        <w:t xml:space="preserve"> в практическую деятельность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— ПК-34. Осваивать и реализовывать управленческие инновации в профессиональной деятельности. </w:t>
      </w:r>
    </w:p>
    <w:p w:rsidR="00C40D1D" w:rsidRP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В результате прохождения педагогической практики </w:t>
      </w:r>
      <w:r w:rsidRPr="00C40D1D">
        <w:rPr>
          <w:rFonts w:ascii="Times New Roman" w:hAnsi="Times New Roman" w:cs="Times New Roman"/>
          <w:b/>
          <w:sz w:val="28"/>
          <w:szCs w:val="28"/>
        </w:rPr>
        <w:t xml:space="preserve">студент должен знать: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принципы, методологию и методы педагогической деятельности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технологии педагогического мастерства, организации и проведения различных форм учебных занятий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закономерности онтогенеза психических процессов человека в условиях обучения и воспитания на каждой возрастной стадии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принципы организации обучения, методы оптимизации когнитивного и нравственного развития личности в обучении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основные сферы применения психологических знаний в организациях различных форм собственности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основные принципы организации обучения и воспитания в условиях современных организаций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психодиагностические</w:t>
      </w:r>
      <w:r w:rsidR="00C40D1D">
        <w:rPr>
          <w:rFonts w:ascii="Times New Roman" w:hAnsi="Times New Roman" w:cs="Times New Roman"/>
          <w:sz w:val="28"/>
          <w:szCs w:val="28"/>
        </w:rPr>
        <w:t xml:space="preserve"> </w:t>
      </w:r>
      <w:r w:rsidRPr="00E91322">
        <w:rPr>
          <w:rFonts w:ascii="Times New Roman" w:hAnsi="Times New Roman" w:cs="Times New Roman"/>
          <w:sz w:val="28"/>
          <w:szCs w:val="28"/>
        </w:rPr>
        <w:t xml:space="preserve">методы организации и планирования учебной работы, формы контроля и проверки знаний обучающихся.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В результате прохождения педагогической практики </w:t>
      </w:r>
      <w:r w:rsidRPr="00C40D1D">
        <w:rPr>
          <w:rFonts w:ascii="Times New Roman" w:hAnsi="Times New Roman" w:cs="Times New Roman"/>
          <w:b/>
          <w:sz w:val="28"/>
          <w:szCs w:val="28"/>
        </w:rPr>
        <w:t>студент должен уметь:</w:t>
      </w:r>
      <w:r w:rsidRPr="00E91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планировать, разрабатывать содержание лекций, практических и семинарских занятий, СПТ с учетом современных требований к ним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использовать разнообразные методы при решении образовательных, коррекционно-развивающих и воспитательных задач обучения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осуществлять в процессе обучения дифференцированный и индивидуальный подход к обучающимся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вести учебную документацию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пользоваться методами научного исследования. </w:t>
      </w:r>
    </w:p>
    <w:p w:rsidR="00C40D1D" w:rsidRP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 xml:space="preserve">В результате прохождения педагогической практики </w:t>
      </w:r>
      <w:r w:rsidRPr="00C40D1D">
        <w:rPr>
          <w:rFonts w:ascii="Times New Roman" w:hAnsi="Times New Roman" w:cs="Times New Roman"/>
          <w:b/>
          <w:sz w:val="28"/>
          <w:szCs w:val="28"/>
        </w:rPr>
        <w:t xml:space="preserve">студент должен владеть: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приемами активизации учебно-познавательной деятельности обучающихся с учетом их половозрастных и</w:t>
      </w:r>
      <w:r w:rsidR="00C40D1D">
        <w:rPr>
          <w:rFonts w:ascii="Times New Roman" w:hAnsi="Times New Roman" w:cs="Times New Roman"/>
          <w:sz w:val="28"/>
          <w:szCs w:val="28"/>
        </w:rPr>
        <w:t xml:space="preserve"> профессиональных особенностей;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знаниями алгоритма проведения психолого-педагогического анализа лекций, семинарских занятий, СПТ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навыками пользования различными видами наглядных пособий; </w:t>
      </w:r>
    </w:p>
    <w:p w:rsidR="00C40D1D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sym w:font="Symbol" w:char="F02D"/>
      </w:r>
      <w:r w:rsidRPr="00E91322">
        <w:rPr>
          <w:rFonts w:ascii="Times New Roman" w:hAnsi="Times New Roman" w:cs="Times New Roman"/>
          <w:sz w:val="28"/>
          <w:szCs w:val="28"/>
        </w:rPr>
        <w:t xml:space="preserve"> методикой использования ТСО. </w:t>
      </w:r>
    </w:p>
    <w:p w:rsidR="00E91322" w:rsidRPr="00E91322" w:rsidRDefault="00E91322" w:rsidP="00310C32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322">
        <w:rPr>
          <w:rFonts w:ascii="Times New Roman" w:hAnsi="Times New Roman" w:cs="Times New Roman"/>
          <w:sz w:val="28"/>
          <w:szCs w:val="28"/>
        </w:rPr>
        <w:t>Педагогическая практика у студентов 4 курса дневной формы получения образования по специальности «Психология» реализуется в VIII семестре, ее продолжительность составляет 4 недели. Педагогическая практика у студентов 5 курса заочной формы получения образования по специальности «Психология» реализуется в IX семестре, ее продолжительность составляет 4 недели.</w:t>
      </w:r>
    </w:p>
    <w:p w:rsidR="00E91322" w:rsidRPr="00E91322" w:rsidRDefault="00E91322" w:rsidP="00E9132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322" w:rsidRPr="00E91322" w:rsidRDefault="00E91322" w:rsidP="00E57C9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322" w:rsidRPr="00E91322" w:rsidRDefault="00E91322" w:rsidP="00E57C9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322" w:rsidRPr="00E91322" w:rsidRDefault="00E91322" w:rsidP="00E57C9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322" w:rsidRPr="00E91322" w:rsidRDefault="00E91322" w:rsidP="00E57C9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322" w:rsidRPr="00E91322" w:rsidRDefault="00E91322" w:rsidP="00E57C9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322" w:rsidRDefault="00E91322" w:rsidP="0054769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4769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4769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4769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4769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4769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4769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4769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4769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4769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4769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4769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4769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4769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10C32" w:rsidRPr="00E91322" w:rsidRDefault="00310C32" w:rsidP="00547690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76BB" w:rsidRPr="00B941F3" w:rsidRDefault="008B76BB" w:rsidP="00B941F3">
      <w:pPr>
        <w:pStyle w:val="Default"/>
        <w:spacing w:line="276" w:lineRule="auto"/>
        <w:jc w:val="both"/>
        <w:rPr>
          <w:sz w:val="28"/>
          <w:szCs w:val="28"/>
        </w:rPr>
      </w:pPr>
    </w:p>
    <w:p w:rsidR="008B76BB" w:rsidRPr="00B941F3" w:rsidRDefault="008B76BB" w:rsidP="00B941F3">
      <w:pPr>
        <w:pStyle w:val="Default"/>
        <w:spacing w:line="276" w:lineRule="auto"/>
        <w:jc w:val="both"/>
        <w:rPr>
          <w:sz w:val="28"/>
          <w:szCs w:val="28"/>
        </w:rPr>
      </w:pPr>
    </w:p>
    <w:p w:rsidR="00310C32" w:rsidRDefault="008B76BB" w:rsidP="00310C3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461400">
        <w:rPr>
          <w:b/>
          <w:sz w:val="28"/>
          <w:szCs w:val="28"/>
        </w:rPr>
        <w:t>СОДЕРЖАНИЕ ПРАКТИКИ</w:t>
      </w:r>
    </w:p>
    <w:p w:rsidR="00310C32" w:rsidRDefault="00310C32" w:rsidP="00310C32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48311B" w:rsidRPr="00461400" w:rsidRDefault="00310C32" w:rsidP="00310C32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461400">
        <w:rPr>
          <w:b/>
          <w:sz w:val="28"/>
          <w:szCs w:val="28"/>
        </w:rPr>
        <w:t>ОБЩИЕ ПОЛОЖЕНИЯ</w:t>
      </w:r>
    </w:p>
    <w:p w:rsidR="0048311B" w:rsidRPr="00B941F3" w:rsidRDefault="0048311B" w:rsidP="00B941F3">
      <w:pPr>
        <w:pStyle w:val="Default"/>
        <w:spacing w:line="276" w:lineRule="auto"/>
        <w:jc w:val="both"/>
        <w:rPr>
          <w:sz w:val="28"/>
          <w:szCs w:val="28"/>
        </w:rPr>
      </w:pPr>
    </w:p>
    <w:p w:rsidR="00C975A5" w:rsidRDefault="00C975A5" w:rsidP="00C975A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975A5">
        <w:rPr>
          <w:sz w:val="28"/>
          <w:szCs w:val="28"/>
        </w:rPr>
        <w:t>В рамках выполнения программы педагогической практики для достижения цели и реализации поставленных задач следует определить прохождение практики в учреждениях системы образования.</w:t>
      </w:r>
      <w:r>
        <w:t xml:space="preserve"> </w:t>
      </w:r>
      <w:r w:rsidR="00547690" w:rsidRPr="00547690">
        <w:rPr>
          <w:sz w:val="28"/>
          <w:szCs w:val="28"/>
        </w:rPr>
        <w:t>Высокий уровень полученных знаний, умений и навыков в период прохождения педагогической практики</w:t>
      </w:r>
      <w:r w:rsidR="00547690">
        <w:t xml:space="preserve"> </w:t>
      </w:r>
      <w:r w:rsidR="0048311B" w:rsidRPr="00B941F3">
        <w:rPr>
          <w:sz w:val="28"/>
          <w:szCs w:val="28"/>
        </w:rPr>
        <w:t xml:space="preserve">должен быть обеспечен специалистами </w:t>
      </w:r>
      <w:r w:rsidRPr="00C975A5">
        <w:rPr>
          <w:sz w:val="28"/>
          <w:szCs w:val="28"/>
        </w:rPr>
        <w:t>с базовым высшим образованием по специальности «Психология», которые имеют первую или высшую аттестационную категорию, или стаж профессиональной деятельности более 5 лет, или академическую/ученую степень в области психологии.</w:t>
      </w:r>
    </w:p>
    <w:p w:rsidR="0048311B" w:rsidRPr="00B941F3" w:rsidRDefault="0048311B" w:rsidP="00C975A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941F3">
        <w:rPr>
          <w:sz w:val="28"/>
          <w:szCs w:val="28"/>
        </w:rPr>
        <w:t xml:space="preserve">Студент совместно с руководителем практики </w:t>
      </w:r>
      <w:r w:rsidR="00B941F3">
        <w:rPr>
          <w:sz w:val="28"/>
          <w:szCs w:val="28"/>
        </w:rPr>
        <w:t>от кафедры</w:t>
      </w:r>
      <w:r w:rsidRPr="00B941F3">
        <w:rPr>
          <w:sz w:val="28"/>
          <w:szCs w:val="28"/>
        </w:rPr>
        <w:t xml:space="preserve"> координирует и согласовывает свою деятельность с непосредственным руководи</w:t>
      </w:r>
      <w:r w:rsidR="00B941F3">
        <w:rPr>
          <w:sz w:val="28"/>
          <w:szCs w:val="28"/>
        </w:rPr>
        <w:t>телем практики от учреждения образования</w:t>
      </w:r>
      <w:r w:rsidRPr="00B941F3">
        <w:rPr>
          <w:sz w:val="28"/>
          <w:szCs w:val="28"/>
        </w:rPr>
        <w:t xml:space="preserve">, который контролирует их работу, а также осуществляет методическое руководство. </w:t>
      </w:r>
    </w:p>
    <w:p w:rsidR="0048311B" w:rsidRPr="00B941F3" w:rsidRDefault="0048311B" w:rsidP="00B941F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941F3">
        <w:rPr>
          <w:sz w:val="28"/>
          <w:szCs w:val="28"/>
        </w:rPr>
        <w:t>В своей деятельности студенты руководствуются целями и задачами практики. Время раб</w:t>
      </w:r>
      <w:r w:rsidR="00343C6D">
        <w:rPr>
          <w:sz w:val="28"/>
          <w:szCs w:val="28"/>
        </w:rPr>
        <w:t>оты студентов – 6 часов в день и согласуется с правилами внутреннего трудового распорядка учебного заведения.</w:t>
      </w:r>
    </w:p>
    <w:p w:rsidR="0048311B" w:rsidRPr="00B941F3" w:rsidRDefault="0048311B" w:rsidP="00B941F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941F3">
        <w:rPr>
          <w:sz w:val="28"/>
          <w:szCs w:val="28"/>
        </w:rPr>
        <w:t>В течение последней недели практики студент составляет письменный отчет о выполнении программы практики. Отчет должен быть подписан студентом, непосредственным руков</w:t>
      </w:r>
      <w:r w:rsidR="00B941F3">
        <w:rPr>
          <w:sz w:val="28"/>
          <w:szCs w:val="28"/>
        </w:rPr>
        <w:t>одителем практики от учреждения образования</w:t>
      </w:r>
      <w:r w:rsidRPr="00B941F3">
        <w:rPr>
          <w:sz w:val="28"/>
          <w:szCs w:val="28"/>
        </w:rPr>
        <w:t xml:space="preserve"> и утвержден руководителем (замест</w:t>
      </w:r>
      <w:r w:rsidR="00B941F3">
        <w:rPr>
          <w:sz w:val="28"/>
          <w:szCs w:val="28"/>
        </w:rPr>
        <w:t>ителем руководителя) учреждения образования</w:t>
      </w:r>
      <w:r w:rsidRPr="00B941F3">
        <w:rPr>
          <w:sz w:val="28"/>
          <w:szCs w:val="28"/>
        </w:rPr>
        <w:t>. По окончании практики непосредственный руко</w:t>
      </w:r>
      <w:r w:rsidR="00B941F3">
        <w:rPr>
          <w:sz w:val="28"/>
          <w:szCs w:val="28"/>
        </w:rPr>
        <w:t>водитель практики от учреждения образования</w:t>
      </w:r>
      <w:r w:rsidRPr="00B941F3">
        <w:rPr>
          <w:sz w:val="28"/>
          <w:szCs w:val="28"/>
        </w:rPr>
        <w:t xml:space="preserve"> оформляет письменный отзыв о</w:t>
      </w:r>
      <w:r w:rsidR="00B941F3">
        <w:rPr>
          <w:sz w:val="28"/>
          <w:szCs w:val="28"/>
        </w:rPr>
        <w:t xml:space="preserve"> прохождении практики студентом, а руководитель от кафедры – стандартизированную характеристику.</w:t>
      </w:r>
      <w:r w:rsidRPr="00B941F3">
        <w:rPr>
          <w:sz w:val="28"/>
          <w:szCs w:val="28"/>
        </w:rPr>
        <w:t xml:space="preserve"> </w:t>
      </w:r>
    </w:p>
    <w:p w:rsidR="0048311B" w:rsidRPr="00B941F3" w:rsidRDefault="0048311B" w:rsidP="00B941F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941F3">
        <w:rPr>
          <w:sz w:val="28"/>
          <w:szCs w:val="28"/>
        </w:rPr>
        <w:t xml:space="preserve">По окончании практики студент представляет отчетную документацию, а также другие материалы, предусмотренные программой практики, руководителю практики </w:t>
      </w:r>
      <w:r w:rsidR="00B941F3">
        <w:rPr>
          <w:sz w:val="28"/>
          <w:szCs w:val="28"/>
        </w:rPr>
        <w:t xml:space="preserve">от кафедры. На последней неделе </w:t>
      </w:r>
      <w:r w:rsidRPr="00B941F3">
        <w:rPr>
          <w:sz w:val="28"/>
          <w:szCs w:val="28"/>
        </w:rPr>
        <w:t>окончания практ</w:t>
      </w:r>
      <w:r w:rsidR="00B941F3">
        <w:rPr>
          <w:sz w:val="28"/>
          <w:szCs w:val="28"/>
        </w:rPr>
        <w:t>ики проводится итоговая конференция</w:t>
      </w:r>
      <w:r w:rsidRPr="00B941F3">
        <w:rPr>
          <w:sz w:val="28"/>
          <w:szCs w:val="28"/>
        </w:rPr>
        <w:t xml:space="preserve"> по организационно-методическим вопросам и принимается дифференцированный зачет. </w:t>
      </w:r>
    </w:p>
    <w:p w:rsidR="0048311B" w:rsidRPr="00B941F3" w:rsidRDefault="0048311B" w:rsidP="00B941F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941F3">
        <w:rPr>
          <w:sz w:val="28"/>
          <w:szCs w:val="28"/>
        </w:rPr>
        <w:t xml:space="preserve">Организация и проведение педагогической практики обсуждается </w:t>
      </w:r>
      <w:r w:rsidR="00343C6D">
        <w:rPr>
          <w:sz w:val="28"/>
          <w:szCs w:val="28"/>
        </w:rPr>
        <w:t>на заседаниях кафедры</w:t>
      </w:r>
      <w:r w:rsidR="00C975A5">
        <w:rPr>
          <w:sz w:val="28"/>
          <w:szCs w:val="28"/>
        </w:rPr>
        <w:t xml:space="preserve"> возрастной и педагогической психологии</w:t>
      </w:r>
      <w:r w:rsidR="00B941F3">
        <w:rPr>
          <w:sz w:val="28"/>
          <w:szCs w:val="28"/>
        </w:rPr>
        <w:t xml:space="preserve">, </w:t>
      </w:r>
      <w:r w:rsidR="00343C6D">
        <w:rPr>
          <w:sz w:val="28"/>
          <w:szCs w:val="28"/>
        </w:rPr>
        <w:t>учебно-</w:t>
      </w:r>
      <w:r w:rsidR="00B941F3">
        <w:rPr>
          <w:sz w:val="28"/>
          <w:szCs w:val="28"/>
        </w:rPr>
        <w:t>методической комиссии факультета</w:t>
      </w:r>
      <w:r w:rsidRPr="00B941F3">
        <w:rPr>
          <w:sz w:val="28"/>
          <w:szCs w:val="28"/>
        </w:rPr>
        <w:t xml:space="preserve">. </w:t>
      </w:r>
    </w:p>
    <w:p w:rsidR="0048311B" w:rsidRDefault="0048311B" w:rsidP="00B941F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941F3">
        <w:rPr>
          <w:sz w:val="28"/>
          <w:szCs w:val="28"/>
        </w:rPr>
        <w:t>Руководит</w:t>
      </w:r>
      <w:r w:rsidR="00343C6D">
        <w:rPr>
          <w:sz w:val="28"/>
          <w:szCs w:val="28"/>
        </w:rPr>
        <w:t xml:space="preserve">ель практики от факультета представляет декану </w:t>
      </w:r>
      <w:r w:rsidRPr="00B941F3">
        <w:rPr>
          <w:sz w:val="28"/>
          <w:szCs w:val="28"/>
        </w:rPr>
        <w:t xml:space="preserve">отчет по итогам практики и оформляет всю необходимую документацию по ее организации и проведению. </w:t>
      </w:r>
    </w:p>
    <w:p w:rsidR="00547690" w:rsidRDefault="00547690" w:rsidP="00B941F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547690" w:rsidRPr="00A70900" w:rsidRDefault="00310C32" w:rsidP="00547690">
      <w:pPr>
        <w:pStyle w:val="Default"/>
        <w:spacing w:line="276" w:lineRule="auto"/>
        <w:ind w:left="720"/>
        <w:contextualSpacing/>
        <w:jc w:val="center"/>
        <w:rPr>
          <w:b/>
          <w:sz w:val="28"/>
          <w:szCs w:val="28"/>
        </w:rPr>
      </w:pPr>
      <w:r w:rsidRPr="00A70900">
        <w:rPr>
          <w:b/>
          <w:sz w:val="28"/>
          <w:szCs w:val="28"/>
        </w:rPr>
        <w:t>ЗАДАНИЯ, РЕАЛИЗУЮЩИЕ ЦЕЛИ И ЗАДАЧИ ПРАКТИКИ</w:t>
      </w:r>
    </w:p>
    <w:p w:rsidR="00547690" w:rsidRPr="00222D53" w:rsidRDefault="00547690" w:rsidP="00C975A5">
      <w:pPr>
        <w:pStyle w:val="Default"/>
        <w:tabs>
          <w:tab w:val="left" w:pos="2285"/>
        </w:tabs>
        <w:spacing w:line="276" w:lineRule="auto"/>
        <w:contextualSpacing/>
        <w:jc w:val="both"/>
        <w:rPr>
          <w:sz w:val="28"/>
          <w:szCs w:val="28"/>
        </w:rPr>
      </w:pPr>
    </w:p>
    <w:p w:rsidR="00547690" w:rsidRPr="00222D53" w:rsidRDefault="00547690" w:rsidP="00547690">
      <w:pPr>
        <w:pStyle w:val="Default"/>
        <w:spacing w:line="276" w:lineRule="auto"/>
        <w:ind w:firstLine="360"/>
        <w:contextualSpacing/>
        <w:jc w:val="both"/>
        <w:rPr>
          <w:sz w:val="28"/>
          <w:szCs w:val="28"/>
        </w:rPr>
      </w:pPr>
      <w:r w:rsidRPr="00222D53">
        <w:rPr>
          <w:sz w:val="28"/>
          <w:szCs w:val="28"/>
        </w:rPr>
        <w:t xml:space="preserve">Прохождение педагогической практики включает: </w:t>
      </w:r>
    </w:p>
    <w:p w:rsidR="00547690" w:rsidRDefault="00547690" w:rsidP="00547690">
      <w:pPr>
        <w:pStyle w:val="Default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ение дневника педагогической практики;</w:t>
      </w:r>
    </w:p>
    <w:p w:rsidR="00547690" w:rsidRDefault="00547690" w:rsidP="00547690">
      <w:pPr>
        <w:pStyle w:val="Default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222D53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студентом</w:t>
      </w:r>
      <w:r w:rsidRPr="00222D53">
        <w:rPr>
          <w:sz w:val="28"/>
          <w:szCs w:val="28"/>
        </w:rPr>
        <w:t xml:space="preserve"> индивидуального плана прох</w:t>
      </w:r>
      <w:r>
        <w:rPr>
          <w:sz w:val="28"/>
          <w:szCs w:val="28"/>
        </w:rPr>
        <w:t>ождения педагогической практики</w:t>
      </w:r>
      <w:r w:rsidRPr="00222D53">
        <w:rPr>
          <w:sz w:val="28"/>
          <w:szCs w:val="28"/>
        </w:rPr>
        <w:t xml:space="preserve">; </w:t>
      </w:r>
    </w:p>
    <w:p w:rsidR="00547690" w:rsidRDefault="00547690" w:rsidP="00547690">
      <w:pPr>
        <w:pStyle w:val="Default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D26E78">
        <w:rPr>
          <w:sz w:val="28"/>
          <w:szCs w:val="28"/>
        </w:rPr>
        <w:t>проведение пробного (в объеме 4 академических часов) и зачетного (в объеме 2 академических часов) лекционного занятия</w:t>
      </w:r>
      <w:r>
        <w:rPr>
          <w:sz w:val="28"/>
          <w:szCs w:val="28"/>
        </w:rPr>
        <w:t xml:space="preserve"> (урока)</w:t>
      </w:r>
      <w:r w:rsidRPr="00D26E78">
        <w:rPr>
          <w:sz w:val="28"/>
          <w:szCs w:val="28"/>
        </w:rPr>
        <w:t xml:space="preserve"> в соответствии со специализацией учебного заведения под супервизией руководителя практики от кафедры и/или непосредственного руководителя практики от учреждения; </w:t>
      </w:r>
    </w:p>
    <w:p w:rsidR="00547690" w:rsidRDefault="00547690" w:rsidP="00547690">
      <w:pPr>
        <w:pStyle w:val="Default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D26E78">
        <w:rPr>
          <w:sz w:val="28"/>
          <w:szCs w:val="28"/>
        </w:rPr>
        <w:t xml:space="preserve">проведение пробного (в объеме 4 академических часов) и зачетного (в объеме 2 академических часов) практического (семинарского, лабораторного или тренингового) занятия в соответствии со специализацией учебного заведения под супервизией руководителя практики от кафедры  и/или непосредственного руководителя практики от учреждения образования; </w:t>
      </w:r>
    </w:p>
    <w:p w:rsidR="00547690" w:rsidRDefault="00547690" w:rsidP="00547690">
      <w:pPr>
        <w:pStyle w:val="Default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D26E78">
        <w:rPr>
          <w:sz w:val="28"/>
          <w:szCs w:val="28"/>
        </w:rPr>
        <w:t>взаимопосещение студентами зачетного занятия (лекции, семинара, лабораторного или тренингового занятий</w:t>
      </w:r>
      <w:r>
        <w:rPr>
          <w:sz w:val="28"/>
          <w:szCs w:val="28"/>
        </w:rPr>
        <w:t>, урока) в объеме 2</w:t>
      </w:r>
      <w:r w:rsidRPr="00D26E78">
        <w:rPr>
          <w:sz w:val="28"/>
          <w:szCs w:val="28"/>
        </w:rPr>
        <w:t xml:space="preserve"> академических часов, с представлением письменного аналитического отчета посещенных занятий; </w:t>
      </w:r>
    </w:p>
    <w:p w:rsidR="00547690" w:rsidRDefault="00547690" w:rsidP="00547690">
      <w:pPr>
        <w:pStyle w:val="Default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D26E78">
        <w:rPr>
          <w:sz w:val="28"/>
          <w:szCs w:val="28"/>
        </w:rPr>
        <w:t>проведение воспитательного мероприятия;</w:t>
      </w:r>
    </w:p>
    <w:p w:rsidR="00547690" w:rsidRDefault="00547690" w:rsidP="00547690">
      <w:pPr>
        <w:pStyle w:val="Default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D26E78">
        <w:rPr>
          <w:sz w:val="28"/>
          <w:szCs w:val="28"/>
        </w:rPr>
        <w:t xml:space="preserve">проведение профориентационного мероприятия; </w:t>
      </w:r>
    </w:p>
    <w:p w:rsidR="00547690" w:rsidRPr="00D26E78" w:rsidRDefault="00547690" w:rsidP="00547690">
      <w:pPr>
        <w:pStyle w:val="Default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D26E78">
        <w:rPr>
          <w:sz w:val="28"/>
          <w:szCs w:val="28"/>
        </w:rPr>
        <w:t xml:space="preserve">подготовку письменного отчета о выполнении программы практики в установленные сроки (в течение последней недели практики). </w:t>
      </w:r>
    </w:p>
    <w:p w:rsidR="00547690" w:rsidRDefault="00547690" w:rsidP="00547690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222D53">
        <w:rPr>
          <w:sz w:val="28"/>
          <w:szCs w:val="28"/>
        </w:rPr>
        <w:t xml:space="preserve">Проведение академических занятий включает разработку научно-методического инструментария и учебно-дидактического материала по выделенной дисциплине (направлению обучения), проведение занятий, самоанализ проведенного зачетного занятия. </w:t>
      </w:r>
    </w:p>
    <w:p w:rsidR="00C975A5" w:rsidRPr="00222D53" w:rsidRDefault="00C975A5" w:rsidP="00547690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547690" w:rsidRDefault="00310C32" w:rsidP="00C975A5">
      <w:pPr>
        <w:pStyle w:val="Default"/>
        <w:spacing w:line="276" w:lineRule="auto"/>
        <w:ind w:left="720"/>
        <w:contextualSpacing/>
        <w:jc w:val="center"/>
        <w:rPr>
          <w:b/>
          <w:bCs/>
          <w:sz w:val="28"/>
          <w:szCs w:val="28"/>
        </w:rPr>
      </w:pPr>
      <w:r w:rsidRPr="00222D53">
        <w:rPr>
          <w:b/>
          <w:bCs/>
          <w:sz w:val="28"/>
          <w:szCs w:val="28"/>
        </w:rPr>
        <w:t>ПЕРЕЧЕНЬ ОТЧЕТНОЙ ДОКУМЕНТАЦИИ</w:t>
      </w:r>
    </w:p>
    <w:p w:rsidR="00547690" w:rsidRPr="00222D53" w:rsidRDefault="00547690" w:rsidP="00C975A5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547690" w:rsidRPr="00222D53" w:rsidRDefault="00547690" w:rsidP="00547690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222D53">
        <w:rPr>
          <w:sz w:val="28"/>
          <w:szCs w:val="28"/>
        </w:rPr>
        <w:t xml:space="preserve">Для проведения дифференцированного зачета студент представляет письменный отчет о выполнении программы практики, который должен быть подписан студентом, руководителем практики </w:t>
      </w:r>
      <w:r>
        <w:rPr>
          <w:sz w:val="28"/>
          <w:szCs w:val="28"/>
        </w:rPr>
        <w:t>от кафедры</w:t>
      </w:r>
      <w:r w:rsidRPr="00222D53">
        <w:rPr>
          <w:sz w:val="28"/>
          <w:szCs w:val="28"/>
        </w:rPr>
        <w:t>, непосредственным руков</w:t>
      </w:r>
      <w:r>
        <w:rPr>
          <w:sz w:val="28"/>
          <w:szCs w:val="28"/>
        </w:rPr>
        <w:t>одителем практики от учреждения образования</w:t>
      </w:r>
      <w:r w:rsidRPr="00222D53">
        <w:rPr>
          <w:sz w:val="28"/>
          <w:szCs w:val="28"/>
        </w:rPr>
        <w:t xml:space="preserve"> и утвержден руководителем (заместителем ру</w:t>
      </w:r>
      <w:r>
        <w:rPr>
          <w:sz w:val="28"/>
          <w:szCs w:val="28"/>
        </w:rPr>
        <w:t xml:space="preserve">ководителя) </w:t>
      </w:r>
      <w:r w:rsidRPr="00222D53">
        <w:rPr>
          <w:sz w:val="28"/>
          <w:szCs w:val="28"/>
        </w:rPr>
        <w:t xml:space="preserve"> и заверенный печатью учреждения. </w:t>
      </w:r>
    </w:p>
    <w:p w:rsidR="00547690" w:rsidRPr="00222D53" w:rsidRDefault="00547690" w:rsidP="00547690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222D53">
        <w:rPr>
          <w:sz w:val="28"/>
          <w:szCs w:val="28"/>
        </w:rPr>
        <w:t xml:space="preserve">Отчет о выполнении программы практики включает: </w:t>
      </w:r>
    </w:p>
    <w:p w:rsidR="00547690" w:rsidRDefault="00547690" w:rsidP="0054769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222D53">
        <w:rPr>
          <w:sz w:val="28"/>
          <w:szCs w:val="28"/>
        </w:rPr>
        <w:t>невник прохождения педагогической практики с отметкой о выполнении заданий непосредственного руко</w:t>
      </w:r>
      <w:r>
        <w:rPr>
          <w:sz w:val="28"/>
          <w:szCs w:val="28"/>
        </w:rPr>
        <w:t>водителя практики от учреждения образования</w:t>
      </w:r>
      <w:r w:rsidRPr="00222D53">
        <w:rPr>
          <w:sz w:val="28"/>
          <w:szCs w:val="28"/>
        </w:rPr>
        <w:t xml:space="preserve"> (приложение 2); </w:t>
      </w:r>
    </w:p>
    <w:p w:rsidR="00547690" w:rsidRDefault="00547690" w:rsidP="0054769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 план прохождения педагогической практики (приложение 3);</w:t>
      </w:r>
    </w:p>
    <w:p w:rsidR="00547690" w:rsidRDefault="00547690" w:rsidP="0054769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0C56">
        <w:rPr>
          <w:sz w:val="28"/>
          <w:szCs w:val="28"/>
        </w:rPr>
        <w:t>лан-конспект лекции/практического занятия, урока (программа тре</w:t>
      </w:r>
      <w:r>
        <w:rPr>
          <w:sz w:val="28"/>
          <w:szCs w:val="28"/>
        </w:rPr>
        <w:t>нингового занятия) (приложение 4,5</w:t>
      </w:r>
      <w:r w:rsidRPr="00460C56">
        <w:rPr>
          <w:sz w:val="28"/>
          <w:szCs w:val="28"/>
        </w:rPr>
        <w:t xml:space="preserve">); </w:t>
      </w:r>
    </w:p>
    <w:p w:rsidR="00547690" w:rsidRDefault="00547690" w:rsidP="0054769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0C56">
        <w:rPr>
          <w:sz w:val="28"/>
          <w:szCs w:val="28"/>
        </w:rPr>
        <w:t>лан-конспект воспитате</w:t>
      </w:r>
      <w:r>
        <w:rPr>
          <w:sz w:val="28"/>
          <w:szCs w:val="28"/>
        </w:rPr>
        <w:t>льного мероприятия (приложение 6</w:t>
      </w:r>
      <w:r w:rsidRPr="00460C56">
        <w:rPr>
          <w:sz w:val="28"/>
          <w:szCs w:val="28"/>
        </w:rPr>
        <w:t>);</w:t>
      </w:r>
    </w:p>
    <w:p w:rsidR="00547690" w:rsidRDefault="00547690" w:rsidP="0054769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 w:rsidRPr="00460C56">
        <w:rPr>
          <w:sz w:val="28"/>
          <w:szCs w:val="28"/>
        </w:rPr>
        <w:t>письменный самоанализ проведенного зачетного занятия (п</w:t>
      </w:r>
      <w:r>
        <w:rPr>
          <w:sz w:val="28"/>
          <w:szCs w:val="28"/>
        </w:rPr>
        <w:t>риложение 7,8</w:t>
      </w:r>
      <w:r w:rsidRPr="00460C56">
        <w:rPr>
          <w:sz w:val="28"/>
          <w:szCs w:val="28"/>
        </w:rPr>
        <w:t xml:space="preserve">); </w:t>
      </w:r>
    </w:p>
    <w:p w:rsidR="00547690" w:rsidRDefault="00547690" w:rsidP="0054769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0C56">
        <w:rPr>
          <w:sz w:val="28"/>
          <w:szCs w:val="28"/>
        </w:rPr>
        <w:t>исьменный аналитический отчет посещенного з</w:t>
      </w:r>
      <w:r>
        <w:rPr>
          <w:sz w:val="28"/>
          <w:szCs w:val="28"/>
        </w:rPr>
        <w:t>ачетного занятия (приложение 7,8</w:t>
      </w:r>
      <w:r w:rsidRPr="00460C56">
        <w:rPr>
          <w:sz w:val="28"/>
          <w:szCs w:val="28"/>
        </w:rPr>
        <w:t xml:space="preserve">); </w:t>
      </w:r>
    </w:p>
    <w:p w:rsidR="00547690" w:rsidRDefault="00547690" w:rsidP="0054769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60C56">
        <w:rPr>
          <w:sz w:val="28"/>
          <w:szCs w:val="28"/>
        </w:rPr>
        <w:t>тчет по профориентационному мероприятию. Включает: анкеты абитуриента (если таковые имеются), текстовый материал (объем – 1 печатный лист), фотоматериал (3-4 фото), мультимедийное сопровождение</w:t>
      </w:r>
      <w:r>
        <w:rPr>
          <w:sz w:val="28"/>
          <w:szCs w:val="28"/>
        </w:rPr>
        <w:t xml:space="preserve"> (приложение 9);</w:t>
      </w:r>
    </w:p>
    <w:p w:rsidR="00547690" w:rsidRDefault="00547690" w:rsidP="0054769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60C56">
        <w:rPr>
          <w:sz w:val="28"/>
          <w:szCs w:val="28"/>
        </w:rPr>
        <w:t>амоанализ эффективн</w:t>
      </w:r>
      <w:r>
        <w:rPr>
          <w:sz w:val="28"/>
          <w:szCs w:val="28"/>
        </w:rPr>
        <w:t>ости работы (приложение 10</w:t>
      </w:r>
      <w:r w:rsidRPr="00460C56">
        <w:rPr>
          <w:sz w:val="28"/>
          <w:szCs w:val="28"/>
        </w:rPr>
        <w:t xml:space="preserve">); </w:t>
      </w:r>
    </w:p>
    <w:p w:rsidR="00547690" w:rsidRDefault="00547690" w:rsidP="0054769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60C56">
        <w:rPr>
          <w:sz w:val="28"/>
          <w:szCs w:val="28"/>
        </w:rPr>
        <w:t>исьменный отзыв о прохождении практики, составленный и подписанный непосредственным руководителем практики от учреждения образования. В письменном отзыве должна быть дана подробная характеристика содержания и качества работы студента, описание уровня его знаний и личностных особенностей, а также дифференцированная оценка, которую, по мнению непосредственного руководителя практики от учреждения образования, заслужил студент по результатам практики</w:t>
      </w:r>
      <w:r>
        <w:rPr>
          <w:sz w:val="28"/>
          <w:szCs w:val="28"/>
        </w:rPr>
        <w:t xml:space="preserve"> (приложение 11</w:t>
      </w:r>
      <w:r w:rsidRPr="00460C56">
        <w:rPr>
          <w:sz w:val="28"/>
          <w:szCs w:val="28"/>
        </w:rPr>
        <w:t xml:space="preserve">). </w:t>
      </w:r>
    </w:p>
    <w:p w:rsidR="00547690" w:rsidRPr="00460C56" w:rsidRDefault="00547690" w:rsidP="00547690">
      <w:pPr>
        <w:pStyle w:val="Default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 w:rsidRPr="00460C56">
        <w:rPr>
          <w:sz w:val="28"/>
          <w:szCs w:val="28"/>
        </w:rPr>
        <w:t>Стандартизированная характеристика на студента-практиканта с итоговой оценкой руково</w:t>
      </w:r>
      <w:r>
        <w:rPr>
          <w:sz w:val="28"/>
          <w:szCs w:val="28"/>
        </w:rPr>
        <w:t>дителя от кафедры (приложение 12</w:t>
      </w:r>
      <w:r w:rsidRPr="00460C56">
        <w:rPr>
          <w:sz w:val="28"/>
          <w:szCs w:val="28"/>
        </w:rPr>
        <w:t>).</w:t>
      </w:r>
    </w:p>
    <w:p w:rsidR="00547690" w:rsidRDefault="00547690" w:rsidP="00B941F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48311B" w:rsidRDefault="00310C32" w:rsidP="00C975A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B941F3">
        <w:rPr>
          <w:b/>
          <w:bCs/>
          <w:sz w:val="28"/>
          <w:szCs w:val="28"/>
        </w:rPr>
        <w:t>РУКОВОДСТВО ПРАКТИКОЙ</w:t>
      </w:r>
    </w:p>
    <w:p w:rsidR="00343C6D" w:rsidRPr="00B941F3" w:rsidRDefault="00343C6D" w:rsidP="00343C6D">
      <w:pPr>
        <w:pStyle w:val="Default"/>
        <w:spacing w:line="276" w:lineRule="auto"/>
        <w:ind w:left="720"/>
        <w:rPr>
          <w:sz w:val="28"/>
          <w:szCs w:val="28"/>
        </w:rPr>
      </w:pPr>
    </w:p>
    <w:p w:rsidR="0048311B" w:rsidRPr="00B941F3" w:rsidRDefault="0048311B" w:rsidP="00B941F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941F3">
        <w:rPr>
          <w:sz w:val="28"/>
          <w:szCs w:val="28"/>
        </w:rPr>
        <w:t xml:space="preserve">Для осуществления непосредственного руководства педагогической практикой и оказанию всесторонней помощи </w:t>
      </w:r>
      <w:r w:rsidR="008645E0">
        <w:rPr>
          <w:sz w:val="28"/>
          <w:szCs w:val="28"/>
        </w:rPr>
        <w:t>каждой группе студентов назначаются руководители</w:t>
      </w:r>
      <w:r w:rsidRPr="00B941F3">
        <w:rPr>
          <w:sz w:val="28"/>
          <w:szCs w:val="28"/>
        </w:rPr>
        <w:t xml:space="preserve"> практики о</w:t>
      </w:r>
      <w:r w:rsidR="008645E0">
        <w:rPr>
          <w:sz w:val="28"/>
          <w:szCs w:val="28"/>
        </w:rPr>
        <w:t>т кафедр</w:t>
      </w:r>
      <w:r w:rsidR="00EB6D44">
        <w:rPr>
          <w:sz w:val="28"/>
          <w:szCs w:val="28"/>
        </w:rPr>
        <w:t>ы</w:t>
      </w:r>
      <w:r w:rsidR="008645E0">
        <w:rPr>
          <w:sz w:val="28"/>
          <w:szCs w:val="28"/>
        </w:rPr>
        <w:t xml:space="preserve"> </w:t>
      </w:r>
      <w:r w:rsidR="00EB6D44">
        <w:rPr>
          <w:sz w:val="28"/>
          <w:szCs w:val="28"/>
        </w:rPr>
        <w:t>факультета</w:t>
      </w:r>
      <w:r w:rsidRPr="00B941F3">
        <w:rPr>
          <w:sz w:val="28"/>
          <w:szCs w:val="28"/>
        </w:rPr>
        <w:t xml:space="preserve">. </w:t>
      </w:r>
    </w:p>
    <w:p w:rsidR="0048311B" w:rsidRDefault="0048311B" w:rsidP="008645E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941F3">
        <w:rPr>
          <w:sz w:val="28"/>
          <w:szCs w:val="28"/>
        </w:rPr>
        <w:t xml:space="preserve">Общее руководство практикой осуществляется руководителем практики от факультета. </w:t>
      </w:r>
    </w:p>
    <w:p w:rsidR="001F7371" w:rsidRPr="001F7371" w:rsidRDefault="001F7371" w:rsidP="008645E0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 w:rsidRPr="001F7371">
        <w:rPr>
          <w:b/>
          <w:sz w:val="28"/>
          <w:szCs w:val="28"/>
        </w:rPr>
        <w:t>Руководитель практики от факультета:</w:t>
      </w:r>
    </w:p>
    <w:p w:rsidR="001F7371" w:rsidRDefault="001F7371" w:rsidP="008645E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C975A5">
        <w:rPr>
          <w:sz w:val="28"/>
          <w:szCs w:val="28"/>
        </w:rPr>
        <w:t>о</w:t>
      </w:r>
      <w:r w:rsidRPr="001F7371">
        <w:rPr>
          <w:sz w:val="28"/>
          <w:szCs w:val="28"/>
        </w:rPr>
        <w:t>существляет общее руководство</w:t>
      </w:r>
      <w:r>
        <w:rPr>
          <w:sz w:val="28"/>
          <w:szCs w:val="28"/>
        </w:rPr>
        <w:t>, координацию и контроль результатов практики по факультету;</w:t>
      </w:r>
    </w:p>
    <w:p w:rsidR="00F4310E" w:rsidRDefault="001F7371" w:rsidP="008645E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10E" w:rsidRPr="00B941F3">
        <w:rPr>
          <w:sz w:val="28"/>
          <w:szCs w:val="28"/>
        </w:rPr>
        <w:t>вед</w:t>
      </w:r>
      <w:r w:rsidR="00F4310E">
        <w:rPr>
          <w:sz w:val="28"/>
          <w:szCs w:val="28"/>
        </w:rPr>
        <w:t>ет работу по подбору учреждений образования</w:t>
      </w:r>
      <w:r w:rsidR="00F4310E" w:rsidRPr="00B941F3">
        <w:rPr>
          <w:sz w:val="28"/>
          <w:szCs w:val="28"/>
        </w:rPr>
        <w:t xml:space="preserve"> </w:t>
      </w:r>
      <w:r w:rsidR="00F4310E">
        <w:rPr>
          <w:sz w:val="28"/>
          <w:szCs w:val="28"/>
        </w:rPr>
        <w:t xml:space="preserve">в качестве баз практики </w:t>
      </w:r>
      <w:r w:rsidR="00F4310E" w:rsidRPr="00B941F3">
        <w:rPr>
          <w:sz w:val="28"/>
          <w:szCs w:val="28"/>
        </w:rPr>
        <w:t xml:space="preserve">и заключению с ними договоров; </w:t>
      </w:r>
    </w:p>
    <w:p w:rsidR="00FE77F0" w:rsidRDefault="00FE77F0" w:rsidP="00FE77F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1F3">
        <w:rPr>
          <w:sz w:val="28"/>
          <w:szCs w:val="28"/>
        </w:rPr>
        <w:t>проводит распределение студент</w:t>
      </w:r>
      <w:r>
        <w:rPr>
          <w:sz w:val="28"/>
          <w:szCs w:val="28"/>
        </w:rPr>
        <w:t>ов по базам практики в соответствии</w:t>
      </w:r>
      <w:r w:rsidRPr="00B941F3">
        <w:rPr>
          <w:sz w:val="28"/>
          <w:szCs w:val="28"/>
        </w:rPr>
        <w:t xml:space="preserve"> с предложениями кафедр;</w:t>
      </w:r>
    </w:p>
    <w:p w:rsidR="00F4310E" w:rsidRDefault="00F4310E" w:rsidP="008645E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и оформляет в установленные учебно-методическим управлением сроки приказ о практике;</w:t>
      </w:r>
    </w:p>
    <w:p w:rsidR="00FE77F0" w:rsidRDefault="00FE77F0" w:rsidP="008645E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10E" w:rsidRPr="00B941F3">
        <w:rPr>
          <w:sz w:val="28"/>
          <w:szCs w:val="28"/>
        </w:rPr>
        <w:t>организ</w:t>
      </w:r>
      <w:r>
        <w:rPr>
          <w:sz w:val="28"/>
          <w:szCs w:val="28"/>
        </w:rPr>
        <w:t>ует и проводит установочную и итоговую</w:t>
      </w:r>
      <w:r w:rsidR="00F4310E">
        <w:rPr>
          <w:sz w:val="28"/>
          <w:szCs w:val="28"/>
        </w:rPr>
        <w:t xml:space="preserve"> конференции</w:t>
      </w:r>
      <w:r w:rsidR="00F4310E" w:rsidRPr="00B941F3">
        <w:rPr>
          <w:sz w:val="28"/>
          <w:szCs w:val="28"/>
        </w:rPr>
        <w:t xml:space="preserve"> по </w:t>
      </w:r>
      <w:r>
        <w:rPr>
          <w:sz w:val="28"/>
          <w:szCs w:val="28"/>
        </w:rPr>
        <w:t>практике;</w:t>
      </w:r>
    </w:p>
    <w:p w:rsidR="00FE77F0" w:rsidRDefault="00FE77F0" w:rsidP="00FE77F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1F3">
        <w:rPr>
          <w:sz w:val="28"/>
          <w:szCs w:val="28"/>
        </w:rPr>
        <w:t>информирует студентов о сро</w:t>
      </w:r>
      <w:r>
        <w:rPr>
          <w:sz w:val="28"/>
          <w:szCs w:val="28"/>
        </w:rPr>
        <w:t>ках и месте проведения практики;</w:t>
      </w:r>
    </w:p>
    <w:p w:rsidR="00FE77F0" w:rsidRDefault="00FE77F0" w:rsidP="008645E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10E" w:rsidRPr="00B941F3">
        <w:rPr>
          <w:sz w:val="28"/>
          <w:szCs w:val="28"/>
        </w:rPr>
        <w:t xml:space="preserve">проводит перед началом практики инструктаж студентов по охране труда; </w:t>
      </w:r>
    </w:p>
    <w:p w:rsidR="00FE77F0" w:rsidRDefault="00FE77F0" w:rsidP="008645E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10E" w:rsidRPr="00B941F3">
        <w:rPr>
          <w:sz w:val="28"/>
          <w:szCs w:val="28"/>
        </w:rPr>
        <w:t xml:space="preserve">осуществляет текущий контроль проведения практики, анализ и обобщение результатов практики; </w:t>
      </w:r>
    </w:p>
    <w:p w:rsidR="00FE77F0" w:rsidRDefault="00FE77F0" w:rsidP="008645E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10E" w:rsidRPr="00B941F3">
        <w:rPr>
          <w:sz w:val="28"/>
          <w:szCs w:val="28"/>
        </w:rPr>
        <w:t>ведет работу по обеспечению расчетов с непосредственными руково</w:t>
      </w:r>
      <w:r w:rsidR="00F4310E">
        <w:rPr>
          <w:sz w:val="28"/>
          <w:szCs w:val="28"/>
        </w:rPr>
        <w:t>дителями практики от учреждения образования,</w:t>
      </w:r>
    </w:p>
    <w:p w:rsidR="00FE77F0" w:rsidRDefault="00FE77F0" w:rsidP="008645E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310E" w:rsidRPr="00B941F3">
        <w:rPr>
          <w:sz w:val="28"/>
          <w:szCs w:val="28"/>
        </w:rPr>
        <w:t xml:space="preserve"> контролирует своевременность сдачи отчетной документации, предусмотренной программой практики; </w:t>
      </w:r>
    </w:p>
    <w:p w:rsidR="00FE77F0" w:rsidRDefault="00FE77F0" w:rsidP="00FE77F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10E" w:rsidRPr="00B941F3">
        <w:rPr>
          <w:sz w:val="28"/>
          <w:szCs w:val="28"/>
        </w:rPr>
        <w:t>органи</w:t>
      </w:r>
      <w:r>
        <w:rPr>
          <w:sz w:val="28"/>
          <w:szCs w:val="28"/>
        </w:rPr>
        <w:t>зует принятие дифференцированного зачёта</w:t>
      </w:r>
      <w:r w:rsidR="00F4310E" w:rsidRPr="00B941F3">
        <w:rPr>
          <w:sz w:val="28"/>
          <w:szCs w:val="28"/>
        </w:rPr>
        <w:t xml:space="preserve"> у студентов в форме, предусмотренной программой практики; </w:t>
      </w:r>
    </w:p>
    <w:p w:rsidR="001F7371" w:rsidRDefault="00FE77F0" w:rsidP="00FE77F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310E" w:rsidRPr="00B941F3">
        <w:rPr>
          <w:sz w:val="28"/>
          <w:szCs w:val="28"/>
        </w:rPr>
        <w:t>выставляет и вносит итоговые отметки студентов по</w:t>
      </w:r>
      <w:r w:rsidRPr="00B941F3">
        <w:rPr>
          <w:sz w:val="28"/>
          <w:szCs w:val="28"/>
        </w:rPr>
        <w:t xml:space="preserve"> практике в зачетно-экзаменационную ведомость и зачетную книжку;</w:t>
      </w:r>
    </w:p>
    <w:p w:rsidR="00FE77F0" w:rsidRPr="00FE77F0" w:rsidRDefault="00FE77F0" w:rsidP="00FE77F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941F3">
        <w:rPr>
          <w:sz w:val="28"/>
          <w:szCs w:val="28"/>
        </w:rPr>
        <w:t>учас</w:t>
      </w:r>
      <w:r>
        <w:rPr>
          <w:sz w:val="28"/>
          <w:szCs w:val="28"/>
        </w:rPr>
        <w:t>твует в заседании кафедры возрастной и педагогической психологии при обсуждении вопросов по подготовке, проведению и подведе-</w:t>
      </w:r>
    </w:p>
    <w:p w:rsidR="0048311B" w:rsidRPr="00B941F3" w:rsidRDefault="00764008" w:rsidP="00764008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</w:t>
      </w:r>
      <w:r w:rsidRPr="00764008">
        <w:rPr>
          <w:bCs/>
          <w:sz w:val="28"/>
          <w:szCs w:val="28"/>
        </w:rPr>
        <w:t>ию</w:t>
      </w:r>
      <w:r>
        <w:rPr>
          <w:b/>
          <w:bCs/>
          <w:sz w:val="28"/>
          <w:szCs w:val="28"/>
        </w:rPr>
        <w:t xml:space="preserve"> </w:t>
      </w:r>
      <w:r w:rsidR="0048311B" w:rsidRPr="00B941F3">
        <w:rPr>
          <w:sz w:val="28"/>
          <w:szCs w:val="28"/>
        </w:rPr>
        <w:t xml:space="preserve">итогов практики; </w:t>
      </w:r>
      <w:r>
        <w:rPr>
          <w:sz w:val="28"/>
          <w:szCs w:val="28"/>
        </w:rPr>
        <w:t xml:space="preserve">                                                                                                - - </w:t>
      </w:r>
      <w:r w:rsidR="0048311B" w:rsidRPr="00B941F3">
        <w:rPr>
          <w:sz w:val="28"/>
          <w:szCs w:val="28"/>
        </w:rPr>
        <w:t xml:space="preserve">вносит </w:t>
      </w:r>
      <w:r>
        <w:rPr>
          <w:sz w:val="28"/>
          <w:szCs w:val="28"/>
        </w:rPr>
        <w:t xml:space="preserve">в повестку заседания учебно-методической комиссии </w:t>
      </w:r>
      <w:r w:rsidRPr="00B941F3">
        <w:rPr>
          <w:sz w:val="28"/>
          <w:szCs w:val="28"/>
        </w:rPr>
        <w:t xml:space="preserve">предложения </w:t>
      </w:r>
      <w:r w:rsidR="0048311B" w:rsidRPr="00B941F3">
        <w:rPr>
          <w:sz w:val="28"/>
          <w:szCs w:val="28"/>
        </w:rPr>
        <w:t>по устранению недостатков, дальнейшему совершенствованию организации и проведения практики студентов;</w:t>
      </w:r>
      <w:r>
        <w:rPr>
          <w:sz w:val="28"/>
          <w:szCs w:val="28"/>
        </w:rPr>
        <w:tab/>
      </w:r>
      <w:r w:rsidR="0048311B" w:rsidRPr="00B94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- </w:t>
      </w:r>
      <w:r w:rsidR="0048311B" w:rsidRPr="00B941F3">
        <w:rPr>
          <w:sz w:val="28"/>
          <w:szCs w:val="28"/>
        </w:rPr>
        <w:t xml:space="preserve">составляет отчет по итогам практики и представляет его декану факультета. </w:t>
      </w:r>
    </w:p>
    <w:p w:rsidR="00764008" w:rsidRDefault="0048311B" w:rsidP="008645E0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B941F3">
        <w:rPr>
          <w:b/>
          <w:bCs/>
          <w:sz w:val="28"/>
          <w:szCs w:val="28"/>
        </w:rPr>
        <w:t>Руководитель практики от кафедры</w:t>
      </w:r>
      <w:r w:rsidR="00764008">
        <w:rPr>
          <w:b/>
          <w:bCs/>
          <w:sz w:val="28"/>
          <w:szCs w:val="28"/>
        </w:rPr>
        <w:t>:</w:t>
      </w:r>
    </w:p>
    <w:p w:rsidR="00764008" w:rsidRDefault="00764008" w:rsidP="00F61BD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-</w:t>
      </w:r>
      <w:r w:rsidR="0048311B" w:rsidRPr="00B941F3">
        <w:rPr>
          <w:b/>
          <w:bCs/>
          <w:sz w:val="28"/>
          <w:szCs w:val="28"/>
        </w:rPr>
        <w:t xml:space="preserve"> </w:t>
      </w:r>
      <w:r w:rsidR="0048311B" w:rsidRPr="00B941F3">
        <w:rPr>
          <w:sz w:val="28"/>
          <w:szCs w:val="28"/>
        </w:rPr>
        <w:t>готовит предложения о распределении студе</w:t>
      </w:r>
      <w:r w:rsidR="008645E0">
        <w:rPr>
          <w:sz w:val="28"/>
          <w:szCs w:val="28"/>
        </w:rPr>
        <w:t xml:space="preserve">нтов </w:t>
      </w:r>
      <w:r>
        <w:rPr>
          <w:sz w:val="28"/>
          <w:szCs w:val="28"/>
        </w:rPr>
        <w:t>по базам практики;</w:t>
      </w:r>
    </w:p>
    <w:p w:rsidR="00764008" w:rsidRDefault="00764008" w:rsidP="00F61BD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участие в установочной и итоговой конференциях по практике;</w:t>
      </w:r>
    </w:p>
    <w:p w:rsidR="00764008" w:rsidRDefault="00764008" w:rsidP="00F61BD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311B" w:rsidRPr="00B941F3">
        <w:rPr>
          <w:sz w:val="28"/>
          <w:szCs w:val="28"/>
        </w:rPr>
        <w:t>знакомит студентов с целями,</w:t>
      </w:r>
      <w:r>
        <w:rPr>
          <w:sz w:val="28"/>
          <w:szCs w:val="28"/>
        </w:rPr>
        <w:t xml:space="preserve"> задачами и программой практики;</w:t>
      </w:r>
    </w:p>
    <w:p w:rsidR="00764008" w:rsidRDefault="00764008" w:rsidP="00F61BD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311B" w:rsidRPr="00B941F3">
        <w:rPr>
          <w:sz w:val="28"/>
          <w:szCs w:val="28"/>
        </w:rPr>
        <w:t xml:space="preserve"> представля</w:t>
      </w:r>
      <w:r w:rsidR="008645E0">
        <w:rPr>
          <w:sz w:val="28"/>
          <w:szCs w:val="28"/>
        </w:rPr>
        <w:t>ет им информацию об учреждениях образования</w:t>
      </w:r>
      <w:r w:rsidR="0048311B" w:rsidRPr="00B941F3">
        <w:rPr>
          <w:sz w:val="28"/>
          <w:szCs w:val="28"/>
        </w:rPr>
        <w:t xml:space="preserve">, в которых </w:t>
      </w:r>
      <w:r>
        <w:rPr>
          <w:sz w:val="28"/>
          <w:szCs w:val="28"/>
        </w:rPr>
        <w:t>они будут проходить практику</w:t>
      </w:r>
      <w:r w:rsidR="0048311B" w:rsidRPr="00B941F3">
        <w:rPr>
          <w:sz w:val="28"/>
          <w:szCs w:val="28"/>
        </w:rPr>
        <w:t xml:space="preserve">; </w:t>
      </w:r>
    </w:p>
    <w:p w:rsidR="00764008" w:rsidRDefault="00764008" w:rsidP="00F61BD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 xml:space="preserve">утверждает </w:t>
      </w:r>
      <w:r w:rsidR="008645E0">
        <w:rPr>
          <w:sz w:val="28"/>
          <w:szCs w:val="28"/>
        </w:rPr>
        <w:t xml:space="preserve">индивидуальные </w:t>
      </w:r>
      <w:r w:rsidR="0048311B" w:rsidRPr="00B941F3">
        <w:rPr>
          <w:sz w:val="28"/>
          <w:szCs w:val="28"/>
        </w:rPr>
        <w:t xml:space="preserve">планы прохождения практики студентами, контролирует их выполнение; </w:t>
      </w:r>
    </w:p>
    <w:p w:rsidR="00764008" w:rsidRDefault="00764008" w:rsidP="00F61BD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>консультирует студентов при выполнении заданий, опр</w:t>
      </w:r>
      <w:r w:rsidR="008645E0">
        <w:rPr>
          <w:sz w:val="28"/>
          <w:szCs w:val="28"/>
        </w:rPr>
        <w:t>еделенных программой практики</w:t>
      </w:r>
      <w:r w:rsidR="0048311B" w:rsidRPr="00B941F3">
        <w:rPr>
          <w:sz w:val="28"/>
          <w:szCs w:val="28"/>
        </w:rPr>
        <w:t>;</w:t>
      </w:r>
    </w:p>
    <w:p w:rsidR="00F61BD4" w:rsidRDefault="00764008" w:rsidP="00F61BD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 xml:space="preserve">оказывает помощь студентам при подготовке к пробным и зачетным занятиям; </w:t>
      </w:r>
    </w:p>
    <w:p w:rsidR="00F61BD4" w:rsidRDefault="00F61BD4" w:rsidP="00F61BD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>посещает, анализирует и оценивает</w:t>
      </w:r>
      <w:r>
        <w:rPr>
          <w:sz w:val="28"/>
          <w:szCs w:val="28"/>
        </w:rPr>
        <w:t xml:space="preserve"> зачётные</w:t>
      </w:r>
      <w:r w:rsidR="0048311B" w:rsidRPr="00B941F3">
        <w:rPr>
          <w:sz w:val="28"/>
          <w:szCs w:val="28"/>
        </w:rPr>
        <w:t xml:space="preserve"> занятия, проводимые студентами в период практики; </w:t>
      </w:r>
    </w:p>
    <w:p w:rsidR="00F61BD4" w:rsidRDefault="00F61BD4" w:rsidP="00F61BD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>своевременно информирует руководителя практики от факультета об отс</w:t>
      </w:r>
      <w:r w:rsidR="008645E0">
        <w:rPr>
          <w:sz w:val="28"/>
          <w:szCs w:val="28"/>
        </w:rPr>
        <w:t>утствии студентов в учреждениях образования</w:t>
      </w:r>
      <w:r w:rsidR="0048311B" w:rsidRPr="00B941F3">
        <w:rPr>
          <w:sz w:val="28"/>
          <w:szCs w:val="28"/>
        </w:rPr>
        <w:t>, в которых они проходят практику, невыполнении ими прогр</w:t>
      </w:r>
      <w:r w:rsidR="0031557B">
        <w:rPr>
          <w:sz w:val="28"/>
          <w:szCs w:val="28"/>
        </w:rPr>
        <w:t>аммы практики</w:t>
      </w:r>
      <w:r w:rsidR="0048311B" w:rsidRPr="00B941F3">
        <w:rPr>
          <w:sz w:val="28"/>
          <w:szCs w:val="28"/>
        </w:rPr>
        <w:t xml:space="preserve">; </w:t>
      </w:r>
    </w:p>
    <w:p w:rsidR="00F61BD4" w:rsidRDefault="00F61BD4" w:rsidP="00F61BD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>выявляет и своевременно устраняет недост</w:t>
      </w:r>
      <w:r>
        <w:rPr>
          <w:sz w:val="28"/>
          <w:szCs w:val="28"/>
        </w:rPr>
        <w:t>атки в ходе проведения практики;</w:t>
      </w:r>
      <w:r w:rsidR="0048311B" w:rsidRPr="00B941F3">
        <w:rPr>
          <w:sz w:val="28"/>
          <w:szCs w:val="28"/>
        </w:rPr>
        <w:t xml:space="preserve"> </w:t>
      </w:r>
    </w:p>
    <w:p w:rsidR="00F61BD4" w:rsidRDefault="00F61BD4" w:rsidP="00F61BD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 xml:space="preserve">проверяет и оценивает </w:t>
      </w:r>
      <w:r>
        <w:rPr>
          <w:sz w:val="28"/>
          <w:szCs w:val="28"/>
        </w:rPr>
        <w:t>отчетную документацию студентов</w:t>
      </w:r>
      <w:r w:rsidR="0048311B" w:rsidRPr="00B941F3">
        <w:rPr>
          <w:sz w:val="28"/>
          <w:szCs w:val="28"/>
        </w:rPr>
        <w:t xml:space="preserve">; </w:t>
      </w:r>
    </w:p>
    <w:p w:rsidR="0048311B" w:rsidRDefault="00F61BD4" w:rsidP="00F61BD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557B" w:rsidRPr="00B941F3">
        <w:rPr>
          <w:sz w:val="28"/>
          <w:szCs w:val="28"/>
        </w:rPr>
        <w:t>вносит предложения по совершенствованию практики.</w:t>
      </w:r>
    </w:p>
    <w:p w:rsidR="00C975A5" w:rsidRPr="00B941F3" w:rsidRDefault="00C975A5" w:rsidP="00F61BD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F61BD4" w:rsidRDefault="0048311B" w:rsidP="0031557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941F3">
        <w:rPr>
          <w:b/>
          <w:bCs/>
          <w:sz w:val="28"/>
          <w:szCs w:val="28"/>
        </w:rPr>
        <w:t>Непосредственный руко</w:t>
      </w:r>
      <w:r w:rsidR="0031557B">
        <w:rPr>
          <w:b/>
          <w:bCs/>
          <w:sz w:val="28"/>
          <w:szCs w:val="28"/>
        </w:rPr>
        <w:t>водитель практики от учреждения образования</w:t>
      </w:r>
      <w:r w:rsidR="00F61BD4">
        <w:rPr>
          <w:sz w:val="28"/>
          <w:szCs w:val="28"/>
        </w:rPr>
        <w:t>:</w:t>
      </w:r>
    </w:p>
    <w:p w:rsidR="00F61BD4" w:rsidRDefault="00F61BD4" w:rsidP="0031557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 xml:space="preserve">знакомит студентов со спецификой профессиональной деятельности; документацией, необходимой для выполнения программы практики; </w:t>
      </w:r>
    </w:p>
    <w:p w:rsidR="00F61BD4" w:rsidRDefault="00F61BD4" w:rsidP="0031557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>распределяет темы занятий (лекций, практических и семинарских занятий,</w:t>
      </w:r>
      <w:r>
        <w:rPr>
          <w:sz w:val="28"/>
          <w:szCs w:val="28"/>
        </w:rPr>
        <w:t xml:space="preserve"> уроков,</w:t>
      </w:r>
      <w:r w:rsidR="0048311B" w:rsidRPr="00B941F3">
        <w:rPr>
          <w:sz w:val="28"/>
          <w:szCs w:val="28"/>
        </w:rPr>
        <w:t xml:space="preserve"> СПТ) между студентами; </w:t>
      </w:r>
    </w:p>
    <w:p w:rsidR="00F61BD4" w:rsidRDefault="00F61BD4" w:rsidP="0031557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>консультирует студентов при выполнении заданий, оп</w:t>
      </w:r>
      <w:r>
        <w:rPr>
          <w:sz w:val="28"/>
          <w:szCs w:val="28"/>
        </w:rPr>
        <w:t>ределенных программой практики;</w:t>
      </w:r>
    </w:p>
    <w:p w:rsidR="00F61BD4" w:rsidRDefault="00F61BD4" w:rsidP="0031557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 xml:space="preserve">оказывает методическую помощь студентам при подготовке пробных и зачетных занятий, </w:t>
      </w:r>
    </w:p>
    <w:p w:rsidR="00F61BD4" w:rsidRDefault="00F61BD4" w:rsidP="0031557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 xml:space="preserve">утверждает планы-конспекты предстоящих занятий; </w:t>
      </w:r>
    </w:p>
    <w:p w:rsidR="00F61BD4" w:rsidRDefault="00F61BD4" w:rsidP="0031557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 xml:space="preserve">анализирует и оценивает занятия, проведенные студентами; </w:t>
      </w:r>
    </w:p>
    <w:p w:rsidR="00F61BD4" w:rsidRDefault="00F61BD4" w:rsidP="0031557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>своевременно инфо</w:t>
      </w:r>
      <w:r w:rsidR="0031557B">
        <w:rPr>
          <w:sz w:val="28"/>
          <w:szCs w:val="28"/>
        </w:rPr>
        <w:t xml:space="preserve">рмирует </w:t>
      </w:r>
      <w:r w:rsidR="0048311B" w:rsidRPr="00B941F3">
        <w:rPr>
          <w:sz w:val="28"/>
          <w:szCs w:val="28"/>
        </w:rPr>
        <w:t>р</w:t>
      </w:r>
      <w:r w:rsidR="0031557B">
        <w:rPr>
          <w:sz w:val="28"/>
          <w:szCs w:val="28"/>
        </w:rPr>
        <w:t>уководителей практики от кафедр</w:t>
      </w:r>
      <w:r>
        <w:rPr>
          <w:sz w:val="28"/>
          <w:szCs w:val="28"/>
        </w:rPr>
        <w:t>ы</w:t>
      </w:r>
      <w:r w:rsidR="0048311B" w:rsidRPr="00B941F3">
        <w:rPr>
          <w:sz w:val="28"/>
          <w:szCs w:val="28"/>
        </w:rPr>
        <w:t xml:space="preserve"> об от</w:t>
      </w:r>
      <w:r w:rsidR="0031557B">
        <w:rPr>
          <w:sz w:val="28"/>
          <w:szCs w:val="28"/>
        </w:rPr>
        <w:t>сутствии студентов в учреждении образования</w:t>
      </w:r>
      <w:r w:rsidR="0048311B" w:rsidRPr="00B941F3">
        <w:rPr>
          <w:sz w:val="28"/>
          <w:szCs w:val="28"/>
        </w:rPr>
        <w:t>, невыполнении ими программы практики, нарушении правил внутреннего трудового распорядка;</w:t>
      </w:r>
    </w:p>
    <w:p w:rsidR="00F61BD4" w:rsidRDefault="00F61BD4" w:rsidP="0031557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>подписывает письменный отчет о выполнении программы практики и оформляет письменный отзыв о прохождении практики студентом;</w:t>
      </w:r>
    </w:p>
    <w:p w:rsidR="00F61BD4" w:rsidRDefault="00F61BD4" w:rsidP="0031557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8311B" w:rsidRPr="00B941F3">
        <w:rPr>
          <w:sz w:val="28"/>
          <w:szCs w:val="28"/>
        </w:rPr>
        <w:t xml:space="preserve"> вносит предложения по совершенствованию практики. </w:t>
      </w:r>
    </w:p>
    <w:p w:rsidR="0048311B" w:rsidRPr="00B941F3" w:rsidRDefault="0048311B" w:rsidP="0031557B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941F3">
        <w:rPr>
          <w:sz w:val="28"/>
          <w:szCs w:val="28"/>
        </w:rPr>
        <w:t>За непосредствен</w:t>
      </w:r>
      <w:r w:rsidR="0031557B">
        <w:rPr>
          <w:sz w:val="28"/>
          <w:szCs w:val="28"/>
        </w:rPr>
        <w:t>ным руководителем от учреждения образования</w:t>
      </w:r>
      <w:r w:rsidRPr="00B941F3">
        <w:rPr>
          <w:sz w:val="28"/>
          <w:szCs w:val="28"/>
        </w:rPr>
        <w:t xml:space="preserve"> закрепляется, как правило, не более 7 студентов. </w:t>
      </w:r>
    </w:p>
    <w:p w:rsidR="0031557B" w:rsidRDefault="0031557B" w:rsidP="0031557B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48311B" w:rsidRPr="00B941F3" w:rsidRDefault="00310C32" w:rsidP="0031557B">
      <w:pPr>
        <w:pStyle w:val="Default"/>
        <w:spacing w:line="276" w:lineRule="auto"/>
        <w:jc w:val="center"/>
        <w:rPr>
          <w:sz w:val="28"/>
          <w:szCs w:val="28"/>
        </w:rPr>
      </w:pPr>
      <w:r w:rsidRPr="00B941F3">
        <w:rPr>
          <w:b/>
          <w:bCs/>
          <w:sz w:val="28"/>
          <w:szCs w:val="28"/>
        </w:rPr>
        <w:t>ПРАВА И ОБЯЗАННОСТИ СТУДЕНТОВ-ПРАКТИКАНТОВ</w:t>
      </w:r>
    </w:p>
    <w:p w:rsidR="0048311B" w:rsidRPr="00B941F3" w:rsidRDefault="0048311B" w:rsidP="00B941F3">
      <w:pPr>
        <w:pStyle w:val="Default"/>
        <w:spacing w:line="276" w:lineRule="auto"/>
        <w:jc w:val="both"/>
        <w:rPr>
          <w:sz w:val="28"/>
          <w:szCs w:val="28"/>
        </w:rPr>
      </w:pPr>
      <w:r w:rsidRPr="00B941F3">
        <w:rPr>
          <w:b/>
          <w:bCs/>
          <w:sz w:val="28"/>
          <w:szCs w:val="28"/>
        </w:rPr>
        <w:t xml:space="preserve">Обязанности: </w:t>
      </w:r>
    </w:p>
    <w:p w:rsidR="0048311B" w:rsidRPr="00B941F3" w:rsidRDefault="00AF7D34" w:rsidP="00AF7D3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сутствовать на</w:t>
      </w:r>
      <w:r w:rsidR="0031557B">
        <w:rPr>
          <w:sz w:val="28"/>
          <w:szCs w:val="28"/>
        </w:rPr>
        <w:t xml:space="preserve"> установочной </w:t>
      </w:r>
      <w:r>
        <w:rPr>
          <w:sz w:val="28"/>
          <w:szCs w:val="28"/>
        </w:rPr>
        <w:t>и итоговой конференциях</w:t>
      </w:r>
      <w:r w:rsidR="0048311B" w:rsidRPr="00B941F3">
        <w:rPr>
          <w:sz w:val="28"/>
          <w:szCs w:val="28"/>
        </w:rPr>
        <w:t xml:space="preserve">; </w:t>
      </w:r>
    </w:p>
    <w:p w:rsidR="0048311B" w:rsidRPr="00B941F3" w:rsidRDefault="00AF7D34" w:rsidP="00AF7D3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выполнять все виды работ, предусмотренные программой практик</w:t>
      </w:r>
      <w:r w:rsidR="0048311B" w:rsidRPr="00B941F3">
        <w:rPr>
          <w:sz w:val="28"/>
          <w:szCs w:val="28"/>
        </w:rPr>
        <w:t xml:space="preserve">и; </w:t>
      </w:r>
    </w:p>
    <w:p w:rsidR="0048311B" w:rsidRPr="00B941F3" w:rsidRDefault="00AF7D34" w:rsidP="00AF7D3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 xml:space="preserve">соблюдать </w:t>
      </w:r>
      <w:r w:rsidR="0031557B">
        <w:rPr>
          <w:sz w:val="28"/>
          <w:szCs w:val="28"/>
        </w:rPr>
        <w:t xml:space="preserve">технику безопасности, </w:t>
      </w:r>
      <w:r w:rsidR="0048311B" w:rsidRPr="00B941F3">
        <w:rPr>
          <w:sz w:val="28"/>
          <w:szCs w:val="28"/>
        </w:rPr>
        <w:t xml:space="preserve">правила внутреннего </w:t>
      </w:r>
      <w:r w:rsidR="0031557B">
        <w:rPr>
          <w:sz w:val="28"/>
          <w:szCs w:val="28"/>
        </w:rPr>
        <w:t>трудового распорядка учреждения образования</w:t>
      </w:r>
      <w:r w:rsidR="0048311B" w:rsidRPr="00B941F3">
        <w:rPr>
          <w:sz w:val="28"/>
          <w:szCs w:val="28"/>
        </w:rPr>
        <w:t xml:space="preserve">; </w:t>
      </w:r>
    </w:p>
    <w:p w:rsidR="0048311B" w:rsidRPr="00B941F3" w:rsidRDefault="00AF7D34" w:rsidP="00AF7D3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>выполнять распор</w:t>
      </w:r>
      <w:r w:rsidR="0031557B">
        <w:rPr>
          <w:sz w:val="28"/>
          <w:szCs w:val="28"/>
        </w:rPr>
        <w:t>яжения администрации учреждения образования</w:t>
      </w:r>
      <w:r w:rsidR="0048311B" w:rsidRPr="00B941F3">
        <w:rPr>
          <w:sz w:val="28"/>
          <w:szCs w:val="28"/>
        </w:rPr>
        <w:t>, непосредственного руко</w:t>
      </w:r>
      <w:r w:rsidR="0031557B">
        <w:rPr>
          <w:sz w:val="28"/>
          <w:szCs w:val="28"/>
        </w:rPr>
        <w:t>водителя практики от учреждения образования</w:t>
      </w:r>
      <w:r>
        <w:rPr>
          <w:sz w:val="28"/>
          <w:szCs w:val="28"/>
        </w:rPr>
        <w:t>, руководителей практики от факультета и</w:t>
      </w:r>
      <w:r w:rsidR="0048311B" w:rsidRPr="00B941F3">
        <w:rPr>
          <w:sz w:val="28"/>
          <w:szCs w:val="28"/>
        </w:rPr>
        <w:t xml:space="preserve"> </w:t>
      </w:r>
      <w:r w:rsidR="0031557B">
        <w:rPr>
          <w:sz w:val="28"/>
          <w:szCs w:val="28"/>
        </w:rPr>
        <w:t>от кафедры</w:t>
      </w:r>
      <w:r w:rsidR="0048311B" w:rsidRPr="00B941F3">
        <w:rPr>
          <w:sz w:val="28"/>
          <w:szCs w:val="28"/>
        </w:rPr>
        <w:t xml:space="preserve">; </w:t>
      </w:r>
    </w:p>
    <w:p w:rsidR="0048311B" w:rsidRPr="00B941F3" w:rsidRDefault="00AF7D34" w:rsidP="00AF7D3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 xml:space="preserve">своевременно оформить и представить отчетную документацию по практике руководителю </w:t>
      </w:r>
      <w:r w:rsidR="0031557B">
        <w:rPr>
          <w:sz w:val="28"/>
          <w:szCs w:val="28"/>
        </w:rPr>
        <w:t>от кафедры</w:t>
      </w:r>
      <w:r w:rsidR="0048311B" w:rsidRPr="00B941F3">
        <w:rPr>
          <w:sz w:val="28"/>
          <w:szCs w:val="28"/>
        </w:rPr>
        <w:t xml:space="preserve">. </w:t>
      </w:r>
    </w:p>
    <w:p w:rsidR="0048311B" w:rsidRPr="00B941F3" w:rsidRDefault="0048311B" w:rsidP="00B941F3">
      <w:pPr>
        <w:pStyle w:val="Default"/>
        <w:spacing w:line="276" w:lineRule="auto"/>
        <w:jc w:val="both"/>
        <w:rPr>
          <w:sz w:val="28"/>
          <w:szCs w:val="28"/>
        </w:rPr>
      </w:pPr>
    </w:p>
    <w:p w:rsidR="0048311B" w:rsidRPr="00B941F3" w:rsidRDefault="0048311B" w:rsidP="00B941F3">
      <w:pPr>
        <w:pStyle w:val="Default"/>
        <w:spacing w:line="276" w:lineRule="auto"/>
        <w:jc w:val="both"/>
        <w:rPr>
          <w:sz w:val="28"/>
          <w:szCs w:val="28"/>
        </w:rPr>
      </w:pPr>
      <w:r w:rsidRPr="00B941F3">
        <w:rPr>
          <w:b/>
          <w:bCs/>
          <w:sz w:val="28"/>
          <w:szCs w:val="28"/>
        </w:rPr>
        <w:t xml:space="preserve">Права: </w:t>
      </w:r>
    </w:p>
    <w:p w:rsidR="0048311B" w:rsidRPr="00B941F3" w:rsidRDefault="00AF7D34" w:rsidP="00AF7D3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557B">
        <w:rPr>
          <w:sz w:val="28"/>
          <w:szCs w:val="28"/>
        </w:rPr>
        <w:t>изучать документацию учреждения образования</w:t>
      </w:r>
      <w:r w:rsidR="0048311B" w:rsidRPr="00B941F3">
        <w:rPr>
          <w:sz w:val="28"/>
          <w:szCs w:val="28"/>
        </w:rPr>
        <w:t xml:space="preserve"> в объеме заданий, определенных программой практики; </w:t>
      </w:r>
    </w:p>
    <w:p w:rsidR="0048311B" w:rsidRPr="00B941F3" w:rsidRDefault="00AF7D34" w:rsidP="00AF7D3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>обращаться к руководителям практики от факультета и к</w:t>
      </w:r>
      <w:r w:rsidR="009B6F01">
        <w:rPr>
          <w:sz w:val="28"/>
          <w:szCs w:val="28"/>
        </w:rPr>
        <w:t>афедры, руководителю учреждения образования</w:t>
      </w:r>
      <w:r w:rsidR="0048311B" w:rsidRPr="00B941F3">
        <w:rPr>
          <w:sz w:val="28"/>
          <w:szCs w:val="28"/>
        </w:rPr>
        <w:t>, непосредствен</w:t>
      </w:r>
      <w:r w:rsidR="009B6F01">
        <w:rPr>
          <w:sz w:val="28"/>
          <w:szCs w:val="28"/>
        </w:rPr>
        <w:t>ному руководителю от учреждения образования</w:t>
      </w:r>
      <w:r w:rsidR="0048311B" w:rsidRPr="00B941F3">
        <w:rPr>
          <w:sz w:val="28"/>
          <w:szCs w:val="28"/>
        </w:rPr>
        <w:t>, другим работникам учреждения в</w:t>
      </w:r>
      <w:r w:rsidR="009B6F01">
        <w:rPr>
          <w:sz w:val="28"/>
          <w:szCs w:val="28"/>
        </w:rPr>
        <w:t>ысшего образования и учреждения образования</w:t>
      </w:r>
      <w:r w:rsidR="0048311B" w:rsidRPr="00B941F3">
        <w:rPr>
          <w:sz w:val="28"/>
          <w:szCs w:val="28"/>
        </w:rPr>
        <w:t xml:space="preserve"> по организационно-методическим и иным вопросам, возникающим в процессе практики; </w:t>
      </w:r>
    </w:p>
    <w:p w:rsidR="0048311B" w:rsidRPr="00B941F3" w:rsidRDefault="00AF7D34" w:rsidP="00AF7D3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 xml:space="preserve">вносить предложения по организации и проведению практики; </w:t>
      </w:r>
    </w:p>
    <w:p w:rsidR="0048311B" w:rsidRPr="00B941F3" w:rsidRDefault="00AF7D34" w:rsidP="00AF7D3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>принимать участие в работе методических объединений, пе</w:t>
      </w:r>
      <w:r w:rsidR="009B6F01">
        <w:rPr>
          <w:sz w:val="28"/>
          <w:szCs w:val="28"/>
        </w:rPr>
        <w:t xml:space="preserve">дагогических советов </w:t>
      </w:r>
      <w:r w:rsidR="009B6F01" w:rsidRPr="009B6F01">
        <w:rPr>
          <w:sz w:val="28"/>
          <w:szCs w:val="28"/>
        </w:rPr>
        <w:t>учреждения образования</w:t>
      </w:r>
      <w:r w:rsidR="0048311B" w:rsidRPr="00B941F3">
        <w:rPr>
          <w:sz w:val="28"/>
          <w:szCs w:val="28"/>
        </w:rPr>
        <w:t xml:space="preserve">; </w:t>
      </w:r>
    </w:p>
    <w:p w:rsidR="0048311B" w:rsidRPr="00B941F3" w:rsidRDefault="00AF7D34" w:rsidP="00AF7D3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>присутствовать на совещаниях, родительских собраниях и других учебно-методич</w:t>
      </w:r>
      <w:r w:rsidR="009B6F01">
        <w:rPr>
          <w:sz w:val="28"/>
          <w:szCs w:val="28"/>
        </w:rPr>
        <w:t xml:space="preserve">еских мероприятиях в </w:t>
      </w:r>
      <w:r w:rsidR="009B6F01" w:rsidRPr="009B6F01">
        <w:rPr>
          <w:sz w:val="28"/>
          <w:szCs w:val="28"/>
        </w:rPr>
        <w:t>учреждения</w:t>
      </w:r>
      <w:r w:rsidR="009B6F01">
        <w:rPr>
          <w:sz w:val="28"/>
          <w:szCs w:val="28"/>
        </w:rPr>
        <w:t>х</w:t>
      </w:r>
      <w:r w:rsidR="009B6F01" w:rsidRPr="009B6F01">
        <w:rPr>
          <w:sz w:val="28"/>
          <w:szCs w:val="28"/>
        </w:rPr>
        <w:t xml:space="preserve"> образования</w:t>
      </w:r>
      <w:r w:rsidR="009B6F01">
        <w:rPr>
          <w:sz w:val="28"/>
          <w:szCs w:val="28"/>
        </w:rPr>
        <w:t>:</w:t>
      </w:r>
    </w:p>
    <w:p w:rsidR="0048311B" w:rsidRPr="00B941F3" w:rsidRDefault="00AF7D34" w:rsidP="00AF7D3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11B" w:rsidRPr="00B941F3">
        <w:rPr>
          <w:sz w:val="28"/>
          <w:szCs w:val="28"/>
        </w:rPr>
        <w:t>пользоваться библиотекой, кабинетами, учебно-методической доку</w:t>
      </w:r>
      <w:r w:rsidR="009B6F01">
        <w:rPr>
          <w:sz w:val="28"/>
          <w:szCs w:val="28"/>
        </w:rPr>
        <w:t>ментацией</w:t>
      </w:r>
      <w:r w:rsidR="0048311B" w:rsidRPr="00B941F3">
        <w:rPr>
          <w:sz w:val="28"/>
          <w:szCs w:val="28"/>
        </w:rPr>
        <w:t xml:space="preserve">, другим оборудованием, необходимым для выполнения программы практики. </w:t>
      </w:r>
    </w:p>
    <w:p w:rsidR="0048311B" w:rsidRPr="00B941F3" w:rsidRDefault="0048311B" w:rsidP="00B941F3">
      <w:pPr>
        <w:pStyle w:val="Default"/>
        <w:spacing w:line="276" w:lineRule="auto"/>
        <w:jc w:val="both"/>
        <w:rPr>
          <w:sz w:val="28"/>
          <w:szCs w:val="28"/>
        </w:rPr>
      </w:pPr>
    </w:p>
    <w:p w:rsidR="0048311B" w:rsidRDefault="00310C32" w:rsidP="009B6F01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B941F3">
        <w:rPr>
          <w:b/>
          <w:bCs/>
          <w:sz w:val="28"/>
          <w:szCs w:val="28"/>
        </w:rPr>
        <w:t>ПОДВЕДЕНИЕ ИТОГОВ ПРАКТИКИ</w:t>
      </w:r>
    </w:p>
    <w:p w:rsidR="009B6F01" w:rsidRPr="00B941F3" w:rsidRDefault="009B6F01" w:rsidP="009B6F01">
      <w:pPr>
        <w:pStyle w:val="Default"/>
        <w:spacing w:line="276" w:lineRule="auto"/>
        <w:jc w:val="center"/>
        <w:rPr>
          <w:sz w:val="28"/>
          <w:szCs w:val="28"/>
        </w:rPr>
      </w:pPr>
    </w:p>
    <w:p w:rsidR="0048311B" w:rsidRPr="00B941F3" w:rsidRDefault="009B6F01" w:rsidP="009B6F0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следней неделе </w:t>
      </w:r>
      <w:r w:rsidR="0048311B" w:rsidRPr="00B941F3">
        <w:rPr>
          <w:sz w:val="28"/>
          <w:szCs w:val="28"/>
        </w:rPr>
        <w:t xml:space="preserve">практики проводится </w:t>
      </w:r>
      <w:r>
        <w:rPr>
          <w:sz w:val="28"/>
          <w:szCs w:val="28"/>
        </w:rPr>
        <w:t>итоговая конференция</w:t>
      </w:r>
      <w:r w:rsidR="0048311B" w:rsidRPr="00B941F3">
        <w:rPr>
          <w:sz w:val="28"/>
          <w:szCs w:val="28"/>
        </w:rPr>
        <w:t xml:space="preserve"> по организационно-методическим вопросам, где подводят итоги педагогической практики. Студент защищает отчет по практике в форме краткого (8-10 минут) доклада с мультимедийным сопровождением. По результатам защиты отчета по педагогической практике проводится дифференцированный зачет (по десятибалльной шкале). Дифференцированный зачет принимается при наличии у студента обязательной отчетной документации и других материалов в соответствии с критериями, предусмотренными программой практики. </w:t>
      </w:r>
    </w:p>
    <w:p w:rsidR="0048311B" w:rsidRPr="00B941F3" w:rsidRDefault="0048311B" w:rsidP="009B6F0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941F3">
        <w:rPr>
          <w:sz w:val="28"/>
          <w:szCs w:val="28"/>
        </w:rPr>
        <w:t>Студент, не выполнивший программу практики, получивший отрицательный отзыв руко</w:t>
      </w:r>
      <w:r w:rsidR="009B6F01">
        <w:rPr>
          <w:sz w:val="28"/>
          <w:szCs w:val="28"/>
        </w:rPr>
        <w:t>водителя практики от учреждения образования</w:t>
      </w:r>
      <w:r w:rsidRPr="00B941F3">
        <w:rPr>
          <w:sz w:val="28"/>
          <w:szCs w:val="28"/>
        </w:rPr>
        <w:t xml:space="preserve"> и (или) неудовлетворительную отметку при сдаче дифференцированного зачета руководителю практики от кафедры, приказом руководителя учреждения высшего образования повторно (не более одного раза) направляется на практику</w:t>
      </w:r>
      <w:r w:rsidR="00D26E78">
        <w:rPr>
          <w:sz w:val="28"/>
          <w:szCs w:val="28"/>
        </w:rPr>
        <w:t xml:space="preserve"> в свободное от обучения время или в период студенческих каникул. В отдельных случаях практика может быть организована на базе кафедры факультета.</w:t>
      </w:r>
    </w:p>
    <w:p w:rsidR="0048311B" w:rsidRPr="00B941F3" w:rsidRDefault="0048311B" w:rsidP="009B6F0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941F3">
        <w:rPr>
          <w:sz w:val="28"/>
          <w:szCs w:val="28"/>
        </w:rPr>
        <w:t>ПП</w:t>
      </w:r>
      <w:r w:rsidR="009B6F01">
        <w:rPr>
          <w:sz w:val="28"/>
          <w:szCs w:val="28"/>
        </w:rPr>
        <w:t>С кафедр</w:t>
      </w:r>
      <w:r w:rsidR="00D26E78">
        <w:rPr>
          <w:sz w:val="28"/>
          <w:szCs w:val="28"/>
        </w:rPr>
        <w:t>ы</w:t>
      </w:r>
      <w:r w:rsidR="009B6F01">
        <w:rPr>
          <w:sz w:val="28"/>
          <w:szCs w:val="28"/>
        </w:rPr>
        <w:t xml:space="preserve"> </w:t>
      </w:r>
      <w:r w:rsidRPr="00B941F3">
        <w:rPr>
          <w:sz w:val="28"/>
          <w:szCs w:val="28"/>
        </w:rPr>
        <w:t>анализирует выполнение программы практики на основе отчетов, отзывов и пожеланий. Обсуждает итоги педагогической практики и в течение недели после заседания кафедры представляют руководителю практики о</w:t>
      </w:r>
      <w:r w:rsidR="009B6F01">
        <w:rPr>
          <w:sz w:val="28"/>
          <w:szCs w:val="28"/>
        </w:rPr>
        <w:t>т факультета</w:t>
      </w:r>
      <w:r w:rsidRPr="00B941F3">
        <w:rPr>
          <w:sz w:val="28"/>
          <w:szCs w:val="28"/>
        </w:rPr>
        <w:t xml:space="preserve"> выписку из протокола заседания кафедры, а декану факультета – отчет о результатах проведения практики. </w:t>
      </w:r>
    </w:p>
    <w:p w:rsidR="0048311B" w:rsidRPr="00B941F3" w:rsidRDefault="0048311B" w:rsidP="00B941F3">
      <w:pPr>
        <w:pStyle w:val="Default"/>
        <w:spacing w:line="276" w:lineRule="auto"/>
        <w:jc w:val="both"/>
        <w:rPr>
          <w:sz w:val="28"/>
          <w:szCs w:val="28"/>
        </w:rPr>
      </w:pPr>
    </w:p>
    <w:p w:rsidR="00D50649" w:rsidRPr="00B941F3" w:rsidRDefault="00D50649" w:rsidP="00B941F3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649" w:rsidRDefault="00D50649" w:rsidP="00B941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D53" w:rsidRDefault="00222D53" w:rsidP="00B941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D53" w:rsidRDefault="00222D53" w:rsidP="00B941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D53" w:rsidRDefault="00222D53" w:rsidP="00B941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D53" w:rsidRDefault="00222D53" w:rsidP="00B941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D53" w:rsidRDefault="00222D53" w:rsidP="00B941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D53" w:rsidRDefault="00222D53" w:rsidP="00B941F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E78" w:rsidRDefault="00D26E78" w:rsidP="00A70900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D26E78" w:rsidRDefault="00D26E78" w:rsidP="00A70900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D26E78" w:rsidRDefault="00D26E78" w:rsidP="00A70900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D26E78" w:rsidRDefault="00D26E78" w:rsidP="00A70900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D26E78" w:rsidRDefault="00D26E78" w:rsidP="00A70900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D26E78" w:rsidRDefault="00D26E78" w:rsidP="00A70900">
      <w:pPr>
        <w:pStyle w:val="Default"/>
        <w:spacing w:line="276" w:lineRule="auto"/>
        <w:contextualSpacing/>
        <w:jc w:val="center"/>
        <w:rPr>
          <w:b/>
          <w:sz w:val="28"/>
          <w:szCs w:val="28"/>
        </w:rPr>
      </w:pPr>
    </w:p>
    <w:p w:rsidR="000D6646" w:rsidRPr="00222D53" w:rsidRDefault="000D6646" w:rsidP="00222D53">
      <w:pPr>
        <w:pStyle w:val="Default"/>
        <w:spacing w:line="276" w:lineRule="auto"/>
        <w:contextualSpacing/>
        <w:jc w:val="both"/>
        <w:rPr>
          <w:sz w:val="28"/>
          <w:szCs w:val="28"/>
        </w:rPr>
      </w:pPr>
    </w:p>
    <w:p w:rsidR="00222D53" w:rsidRDefault="00310C32" w:rsidP="000D4B48">
      <w:pPr>
        <w:pStyle w:val="Default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222D53">
        <w:rPr>
          <w:b/>
          <w:bCs/>
          <w:sz w:val="28"/>
          <w:szCs w:val="28"/>
        </w:rPr>
        <w:t>КРИТЕРИИ ОЦЕНКИ ПЕДАГОГИЧЕСКОЙ ПРАКТИКИ</w:t>
      </w:r>
    </w:p>
    <w:p w:rsidR="00310C32" w:rsidRPr="00222D53" w:rsidRDefault="00310C32" w:rsidP="000D4B48">
      <w:pPr>
        <w:pStyle w:val="Default"/>
        <w:spacing w:line="276" w:lineRule="auto"/>
        <w:contextualSpacing/>
        <w:jc w:val="center"/>
        <w:rPr>
          <w:sz w:val="28"/>
          <w:szCs w:val="28"/>
        </w:rPr>
      </w:pPr>
    </w:p>
    <w:p w:rsidR="00222D53" w:rsidRPr="00222D53" w:rsidRDefault="00222D53" w:rsidP="005574AB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222D53">
        <w:rPr>
          <w:sz w:val="28"/>
          <w:szCs w:val="28"/>
        </w:rPr>
        <w:t xml:space="preserve">При оценивании практики учитываются следующие критерии: </w:t>
      </w:r>
    </w:p>
    <w:p w:rsidR="00222D53" w:rsidRPr="00222D53" w:rsidRDefault="00222D53" w:rsidP="005574AB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222D53">
        <w:rPr>
          <w:sz w:val="28"/>
          <w:szCs w:val="28"/>
        </w:rPr>
        <w:t xml:space="preserve">1. содержание научно-методического инструментария и учебно-дидактического материала; </w:t>
      </w:r>
    </w:p>
    <w:p w:rsidR="005574AB" w:rsidRDefault="00222D53" w:rsidP="005574AB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222D53">
        <w:rPr>
          <w:sz w:val="28"/>
          <w:szCs w:val="28"/>
        </w:rPr>
        <w:t xml:space="preserve">2. </w:t>
      </w:r>
      <w:r w:rsidR="005574AB" w:rsidRPr="00222D53">
        <w:rPr>
          <w:sz w:val="28"/>
          <w:szCs w:val="28"/>
        </w:rPr>
        <w:t>защита отчета по пр</w:t>
      </w:r>
      <w:r w:rsidR="005574AB">
        <w:rPr>
          <w:sz w:val="28"/>
          <w:szCs w:val="28"/>
        </w:rPr>
        <w:t>актике на итоговой конференции;</w:t>
      </w:r>
    </w:p>
    <w:p w:rsidR="00222D53" w:rsidRDefault="005574AB" w:rsidP="005574AB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2D53" w:rsidRPr="00222D53">
        <w:rPr>
          <w:sz w:val="28"/>
          <w:szCs w:val="28"/>
        </w:rPr>
        <w:t>соответствие требованиям и наличие отчетной документации по практике</w:t>
      </w:r>
      <w:r w:rsidR="000D4B48">
        <w:rPr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044"/>
      </w:tblGrid>
      <w:tr w:rsidR="005574AB" w:rsidRPr="001A45BD" w:rsidTr="001A45BD">
        <w:tc>
          <w:tcPr>
            <w:tcW w:w="1809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A45BD">
              <w:rPr>
                <w:b/>
                <w:sz w:val="28"/>
                <w:szCs w:val="28"/>
              </w:rPr>
              <w:t>Баллы</w:t>
            </w:r>
          </w:p>
        </w:tc>
        <w:tc>
          <w:tcPr>
            <w:tcW w:w="8044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1A45BD">
              <w:rPr>
                <w:b/>
                <w:bCs/>
                <w:sz w:val="28"/>
                <w:szCs w:val="28"/>
              </w:rPr>
              <w:t>Показатели оценки</w:t>
            </w:r>
          </w:p>
        </w:tc>
      </w:tr>
      <w:tr w:rsidR="005574AB" w:rsidRPr="001A45BD" w:rsidTr="001A45BD">
        <w:tc>
          <w:tcPr>
            <w:tcW w:w="1809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A45B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44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>Присутствие на установочной конференции. Неудовлетворительная оценка непосредственного руководителя практики от учреждения образования, руководителя практики от кафедры.</w:t>
            </w:r>
          </w:p>
        </w:tc>
      </w:tr>
      <w:tr w:rsidR="005574AB" w:rsidRPr="001A45BD" w:rsidTr="001A45BD">
        <w:tc>
          <w:tcPr>
            <w:tcW w:w="1809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A45B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44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>Присутствие на установочной конференции. Пассивное посещение базового учреждения. Неудовлетворительная оценка непосредственного руководителя практики от учреждения образования, руководителя практики от кафедры.</w:t>
            </w:r>
          </w:p>
        </w:tc>
      </w:tr>
      <w:tr w:rsidR="005574AB" w:rsidRPr="001A45BD" w:rsidTr="001A45BD">
        <w:tc>
          <w:tcPr>
            <w:tcW w:w="1809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A45B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44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>Составление индивидуального плана работы, утвержденного руководителем практики от кафедры, пассивное посещение базового учреждения. Неудовлетворительная оценка непосредственного руководителя от базы практики, группового методиста.</w:t>
            </w:r>
          </w:p>
        </w:tc>
      </w:tr>
      <w:tr w:rsidR="005574AB" w:rsidRPr="001A45BD" w:rsidTr="001A45BD">
        <w:tc>
          <w:tcPr>
            <w:tcW w:w="1809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A45B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44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>Пассивное посещение базового учреждения практики, реализация отдельных пунктов индивидуального плана. Представление отчетной документации по практике. Удовлетворительная оценка непосредственного руководителя практики от учреждения образования, руководителя практики от кафедры.</w:t>
            </w:r>
          </w:p>
        </w:tc>
      </w:tr>
      <w:tr w:rsidR="005574AB" w:rsidRPr="001A45BD" w:rsidTr="001A45BD">
        <w:tc>
          <w:tcPr>
            <w:tcW w:w="1809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A45B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044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Участие в основных видах деятельности, теоретический анализ обозначенной проблемы. Представление отчетной документации по практике. Удовлетворительная оценка непосредственного </w:t>
            </w:r>
          </w:p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руководителя практики от </w:t>
            </w:r>
            <w:r w:rsidR="001A45BD" w:rsidRPr="001A45BD">
              <w:rPr>
                <w:sz w:val="28"/>
                <w:szCs w:val="28"/>
              </w:rPr>
              <w:t>учреждения образования</w:t>
            </w:r>
            <w:r w:rsidRPr="001A45BD">
              <w:rPr>
                <w:sz w:val="28"/>
                <w:szCs w:val="28"/>
              </w:rPr>
              <w:t>, руководите</w:t>
            </w:r>
            <w:r w:rsidR="001A45BD" w:rsidRPr="001A45BD">
              <w:rPr>
                <w:sz w:val="28"/>
                <w:szCs w:val="28"/>
              </w:rPr>
              <w:t xml:space="preserve">ля </w:t>
            </w:r>
            <w:r w:rsidRPr="001A45BD">
              <w:rPr>
                <w:sz w:val="28"/>
                <w:szCs w:val="28"/>
              </w:rPr>
              <w:t xml:space="preserve">от кафедры. </w:t>
            </w:r>
          </w:p>
        </w:tc>
      </w:tr>
      <w:tr w:rsidR="005574AB" w:rsidRPr="001A45BD" w:rsidTr="001A45BD">
        <w:tc>
          <w:tcPr>
            <w:tcW w:w="1809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A45B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044" w:type="dxa"/>
          </w:tcPr>
          <w:p w:rsidR="001A45BD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Активное выполнение заданий, анализ и предоставление </w:t>
            </w:r>
          </w:p>
          <w:p w:rsidR="001A45BD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результатов по отдельным видам деятельности при </w:t>
            </w:r>
          </w:p>
          <w:p w:rsidR="001A45BD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непосредственном участии консультанта. Представление </w:t>
            </w:r>
          </w:p>
          <w:p w:rsidR="005574AB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отчетной документации по практике. Удовлетворительная оценка непосредственного руководителя практики от  учреждения образования, руководителя практики от кафедры. </w:t>
            </w:r>
          </w:p>
        </w:tc>
      </w:tr>
      <w:tr w:rsidR="005574AB" w:rsidRPr="001A45BD" w:rsidTr="001A45BD">
        <w:tc>
          <w:tcPr>
            <w:tcW w:w="1809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A45B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044" w:type="dxa"/>
          </w:tcPr>
          <w:p w:rsidR="001A45BD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Активное участие в выполнении заданий, самостоятельный </w:t>
            </w:r>
          </w:p>
          <w:p w:rsidR="001A45BD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анализ и предоставление результатов по основным видам </w:t>
            </w:r>
          </w:p>
          <w:p w:rsidR="001A45BD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деятельности. Представление отчетной документации по </w:t>
            </w:r>
          </w:p>
          <w:p w:rsidR="001A45BD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практике, согласно требованиям. В целом положительный отзыв </w:t>
            </w:r>
          </w:p>
          <w:p w:rsidR="005574AB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>непосредственного руководителя практики от , учреждения образования, рук</w:t>
            </w:r>
            <w:r>
              <w:rPr>
                <w:sz w:val="28"/>
                <w:szCs w:val="28"/>
              </w:rPr>
              <w:t xml:space="preserve">оводителя практики от кафедры. </w:t>
            </w:r>
          </w:p>
        </w:tc>
      </w:tr>
      <w:tr w:rsidR="005574AB" w:rsidRPr="001A45BD" w:rsidTr="001A45BD">
        <w:tc>
          <w:tcPr>
            <w:tcW w:w="1809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A45B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044" w:type="dxa"/>
          </w:tcPr>
          <w:p w:rsidR="001A45BD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Содержательное выполнение индивидуального плана практики. </w:t>
            </w:r>
          </w:p>
          <w:p w:rsidR="001A45BD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Представление отчетной документации по практике, согласно </w:t>
            </w:r>
          </w:p>
          <w:p w:rsidR="001A45BD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требованиям. Положительный отзыв непосредственного </w:t>
            </w:r>
          </w:p>
          <w:p w:rsidR="005574AB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>руководителя практики от учреждения образования</w:t>
            </w:r>
            <w:r>
              <w:rPr>
                <w:sz w:val="28"/>
                <w:szCs w:val="28"/>
              </w:rPr>
              <w:t xml:space="preserve">, руководителя практики от кафедры. </w:t>
            </w:r>
          </w:p>
        </w:tc>
      </w:tr>
      <w:tr w:rsidR="005574AB" w:rsidRPr="001A45BD" w:rsidTr="001A45BD">
        <w:tc>
          <w:tcPr>
            <w:tcW w:w="1809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A45B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044" w:type="dxa"/>
          </w:tcPr>
          <w:p w:rsidR="001A45BD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Содержательное выполнение всего плана практики, </w:t>
            </w:r>
          </w:p>
          <w:p w:rsidR="001A45BD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демонстрирование педагогической профессиональной </w:t>
            </w:r>
          </w:p>
          <w:p w:rsidR="001A45BD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компетентности. Положительный отзыв непосредственного </w:t>
            </w:r>
          </w:p>
          <w:p w:rsidR="005574AB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 xml:space="preserve">руководителя практики от учреждения образования, руководителя практики от кафедры. Представление отчетной </w:t>
            </w:r>
            <w:r>
              <w:rPr>
                <w:sz w:val="28"/>
                <w:szCs w:val="28"/>
              </w:rPr>
              <w:t xml:space="preserve">документации по практике, согласно требованиям. </w:t>
            </w:r>
          </w:p>
        </w:tc>
      </w:tr>
      <w:tr w:rsidR="005574AB" w:rsidRPr="001A45BD" w:rsidTr="001A45BD">
        <w:tc>
          <w:tcPr>
            <w:tcW w:w="1809" w:type="dxa"/>
          </w:tcPr>
          <w:p w:rsidR="005574AB" w:rsidRPr="001A45BD" w:rsidRDefault="005574AB" w:rsidP="001A45BD">
            <w:pPr>
              <w:pStyle w:val="Default"/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1A45B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044" w:type="dxa"/>
          </w:tcPr>
          <w:p w:rsidR="001A45BD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>Самостоятельное и творческое вы</w:t>
            </w:r>
            <w:r>
              <w:rPr>
                <w:sz w:val="28"/>
                <w:szCs w:val="28"/>
              </w:rPr>
              <w:t xml:space="preserve">полнение всего плана практики, </w:t>
            </w:r>
            <w:r w:rsidRPr="001A45BD">
              <w:rPr>
                <w:sz w:val="28"/>
                <w:szCs w:val="28"/>
              </w:rPr>
              <w:t>демонстрирование профессио</w:t>
            </w:r>
            <w:r>
              <w:rPr>
                <w:sz w:val="28"/>
                <w:szCs w:val="28"/>
              </w:rPr>
              <w:t xml:space="preserve">нальной компетентности во всех </w:t>
            </w:r>
            <w:r w:rsidRPr="001A45BD">
              <w:rPr>
                <w:sz w:val="28"/>
                <w:szCs w:val="28"/>
              </w:rPr>
              <w:t>сферах педагогической деятел</w:t>
            </w:r>
            <w:r>
              <w:rPr>
                <w:sz w:val="28"/>
                <w:szCs w:val="28"/>
              </w:rPr>
              <w:t xml:space="preserve">ьности. Представление отчетной </w:t>
            </w:r>
            <w:r w:rsidRPr="001A45BD">
              <w:rPr>
                <w:sz w:val="28"/>
                <w:szCs w:val="28"/>
              </w:rPr>
              <w:t>документации по практике,</w:t>
            </w:r>
            <w:r>
              <w:rPr>
                <w:sz w:val="28"/>
                <w:szCs w:val="28"/>
              </w:rPr>
              <w:t xml:space="preserve"> согласно требованиям. Высокая </w:t>
            </w:r>
            <w:r w:rsidRPr="001A45BD">
              <w:rPr>
                <w:sz w:val="28"/>
                <w:szCs w:val="28"/>
              </w:rPr>
              <w:t xml:space="preserve">оценка непосредственного руководителя практики от </w:t>
            </w:r>
          </w:p>
          <w:p w:rsidR="005574AB" w:rsidRPr="001A45BD" w:rsidRDefault="001A45BD" w:rsidP="001A45BD">
            <w:pPr>
              <w:pStyle w:val="Default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1A45BD">
              <w:rPr>
                <w:sz w:val="28"/>
                <w:szCs w:val="28"/>
              </w:rPr>
              <w:t>учреждения образования, руководителя практики от кафедры.</w:t>
            </w:r>
          </w:p>
        </w:tc>
      </w:tr>
    </w:tbl>
    <w:p w:rsidR="005D346A" w:rsidRDefault="005D346A" w:rsidP="00222D5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70E" w:rsidRDefault="005F770E" w:rsidP="005F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F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F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F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F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F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F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F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F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F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C32" w:rsidRDefault="00310C32" w:rsidP="005F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5A5" w:rsidRDefault="00C975A5" w:rsidP="005F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5A5" w:rsidRDefault="00C975A5" w:rsidP="005F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70E" w:rsidRPr="005F770E" w:rsidRDefault="005F770E" w:rsidP="005F77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0E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5F770E" w:rsidRPr="005F770E" w:rsidRDefault="005F770E" w:rsidP="005F770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5F770E">
        <w:rPr>
          <w:rFonts w:ascii="Times New Roman" w:hAnsi="Times New Roman" w:cs="Times New Roman"/>
          <w:b/>
          <w:sz w:val="28"/>
          <w:szCs w:val="28"/>
        </w:rPr>
        <w:t>к оформлению  отчётной документации по педагогической практике</w:t>
      </w:r>
    </w:p>
    <w:p w:rsidR="00310C32" w:rsidRDefault="00310C32" w:rsidP="00310C32">
      <w:pPr>
        <w:pStyle w:val="a3"/>
        <w:spacing w:line="276" w:lineRule="auto"/>
        <w:ind w:firstLine="709"/>
        <w:contextualSpacing/>
        <w:rPr>
          <w:sz w:val="28"/>
          <w:szCs w:val="28"/>
        </w:rPr>
      </w:pPr>
      <w:r w:rsidRPr="00310C32">
        <w:rPr>
          <w:sz w:val="28"/>
          <w:szCs w:val="28"/>
        </w:rPr>
        <w:t xml:space="preserve">Отчетная документация печатается с использованием компьютера и принтера на одной стороне листа белой бумаги формата А4 (210х297 мм). Допускается представлять таблицы и иллюстрации на листах формата А3. </w:t>
      </w:r>
    </w:p>
    <w:p w:rsidR="00310C32" w:rsidRDefault="00310C32" w:rsidP="00310C32">
      <w:pPr>
        <w:pStyle w:val="a3"/>
        <w:spacing w:line="276" w:lineRule="auto"/>
        <w:ind w:firstLine="709"/>
        <w:contextualSpacing/>
        <w:rPr>
          <w:sz w:val="28"/>
          <w:szCs w:val="28"/>
        </w:rPr>
      </w:pPr>
      <w:r w:rsidRPr="00310C32">
        <w:rPr>
          <w:sz w:val="28"/>
          <w:szCs w:val="28"/>
        </w:rPr>
        <w:t>При компьютерном наборе текст работы печатается с одинарным интервалом. Печать производится шрифтом 14 пунктов. Абзацный отступ – 1,25. Разрешается использовать компьютерные возможности акцентирования внимания на определениях, терминах, важных особенностях, применяя шрифты разной гарнитуры, выделение с помощью рамок</w:t>
      </w:r>
      <w:r>
        <w:rPr>
          <w:sz w:val="28"/>
          <w:szCs w:val="28"/>
        </w:rPr>
        <w:t>, разрядки, подчеркивания и пр.</w:t>
      </w:r>
    </w:p>
    <w:p w:rsidR="00310C32" w:rsidRDefault="00310C32" w:rsidP="00310C32">
      <w:pPr>
        <w:pStyle w:val="a3"/>
        <w:spacing w:line="276" w:lineRule="auto"/>
        <w:ind w:firstLine="709"/>
        <w:contextualSpacing/>
        <w:rPr>
          <w:sz w:val="28"/>
          <w:szCs w:val="28"/>
        </w:rPr>
      </w:pPr>
      <w:r w:rsidRPr="00310C32">
        <w:rPr>
          <w:sz w:val="28"/>
          <w:szCs w:val="28"/>
        </w:rPr>
        <w:t xml:space="preserve">Текст работы следует печатать, соблюдая следующие размеры полей: левое – 30 мм, правое – 10 мм, верхнее – 20 мм, нижнее – 20 мм. </w:t>
      </w:r>
    </w:p>
    <w:p w:rsidR="00310C32" w:rsidRDefault="00310C32" w:rsidP="00310C32">
      <w:pPr>
        <w:pStyle w:val="a3"/>
        <w:spacing w:line="276" w:lineRule="auto"/>
        <w:ind w:firstLine="709"/>
        <w:contextualSpacing/>
        <w:rPr>
          <w:sz w:val="28"/>
          <w:szCs w:val="28"/>
        </w:rPr>
      </w:pPr>
      <w:r w:rsidRPr="00310C32">
        <w:rPr>
          <w:sz w:val="28"/>
          <w:szCs w:val="28"/>
        </w:rPr>
        <w:t xml:space="preserve">Шрифт печати должен быть четким, плотность текста должна быть одинаковой. </w:t>
      </w:r>
    </w:p>
    <w:p w:rsidR="00310C32" w:rsidRPr="00310C32" w:rsidRDefault="00310C32" w:rsidP="00310C32">
      <w:pPr>
        <w:pStyle w:val="a3"/>
        <w:spacing w:line="276" w:lineRule="auto"/>
        <w:ind w:firstLine="709"/>
        <w:contextualSpacing/>
        <w:rPr>
          <w:sz w:val="28"/>
          <w:szCs w:val="28"/>
        </w:rPr>
      </w:pPr>
      <w:r w:rsidRPr="00310C32">
        <w:rPr>
          <w:sz w:val="28"/>
          <w:szCs w:val="28"/>
        </w:rPr>
        <w:t>Оформление литературных источников осуществляется в соответствии с Инструкцией по оформлению диссертации, автореферата и публикаций по теме диссертации ВАК РБ. Допускается использование учебной и научной литературы за последние 5-6 лет.</w:t>
      </w:r>
    </w:p>
    <w:p w:rsidR="00605875" w:rsidRDefault="00605875" w:rsidP="0060587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10C32" w:rsidRDefault="00310C32" w:rsidP="0060587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10C32" w:rsidRDefault="00310C32" w:rsidP="0060587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10C32" w:rsidRDefault="00310C32" w:rsidP="0060587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10C32" w:rsidRDefault="00310C32" w:rsidP="0060587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10C32" w:rsidRDefault="00310C32" w:rsidP="0060587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10C32" w:rsidRDefault="00310C32" w:rsidP="0060587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10C32" w:rsidRDefault="00310C32" w:rsidP="0060587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605875" w:rsidRDefault="00605875" w:rsidP="00605875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9C21D6" w:rsidRDefault="009C21D6" w:rsidP="006058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1D6" w:rsidRDefault="009C21D6" w:rsidP="006058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1D6" w:rsidRDefault="009C21D6" w:rsidP="00646E9F">
      <w:pPr>
        <w:rPr>
          <w:rFonts w:ascii="Times New Roman" w:hAnsi="Times New Roman" w:cs="Times New Roman"/>
          <w:b/>
          <w:sz w:val="28"/>
          <w:szCs w:val="28"/>
        </w:rPr>
      </w:pPr>
    </w:p>
    <w:p w:rsidR="00472674" w:rsidRPr="00472674" w:rsidRDefault="00472674" w:rsidP="00605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674">
        <w:rPr>
          <w:rFonts w:ascii="Times New Roman" w:hAnsi="Times New Roman" w:cs="Times New Roman"/>
          <w:b/>
          <w:sz w:val="28"/>
          <w:szCs w:val="28"/>
        </w:rPr>
        <w:t xml:space="preserve">ИНФОРМАЦИОННО-МЕТОДИЧЕСКАЯ ЧАСТЬ </w:t>
      </w:r>
    </w:p>
    <w:p w:rsidR="00605875" w:rsidRPr="00472674" w:rsidRDefault="00472674" w:rsidP="00605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674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9C21D6" w:rsidRPr="00866BB3" w:rsidRDefault="009C21D6" w:rsidP="00472674">
      <w:pPr>
        <w:pStyle w:val="Default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866BB3">
        <w:rPr>
          <w:sz w:val="28"/>
          <w:szCs w:val="28"/>
        </w:rPr>
        <w:t xml:space="preserve">1. Авраменко, В.В. Вопросы методики преподавания психологии: метод. рекомендации / В.В. Авраменко. – Могилев : МГУ им. А.А. Кулешова, 2008. – 71 с. </w:t>
      </w:r>
    </w:p>
    <w:p w:rsidR="009C21D6" w:rsidRPr="00866BB3" w:rsidRDefault="00472674" w:rsidP="009C21D6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21D6" w:rsidRPr="00866BB3">
        <w:rPr>
          <w:sz w:val="28"/>
          <w:szCs w:val="28"/>
        </w:rPr>
        <w:t xml:space="preserve">. Бадмаев, Б.Ц. Методика преподавания психологии : учебное пособие для пед. спец. вузов / Б.Ц. Бадмаев. – М. : ВЛАДОС , 2004. – 303 с. </w:t>
      </w:r>
    </w:p>
    <w:p w:rsidR="009C21D6" w:rsidRPr="00866BB3" w:rsidRDefault="00472674" w:rsidP="009C21D6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21D6" w:rsidRPr="00866BB3">
        <w:rPr>
          <w:sz w:val="28"/>
          <w:szCs w:val="28"/>
        </w:rPr>
        <w:t xml:space="preserve">. Вачков, И.В. Методика преподавания психологии: Учебное пособие / И.В. Вачков. – М. : Ось-89, 2008. – 208 с. </w:t>
      </w:r>
    </w:p>
    <w:p w:rsidR="009C21D6" w:rsidRDefault="00472674" w:rsidP="009C21D6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1D6" w:rsidRPr="00866BB3">
        <w:rPr>
          <w:sz w:val="28"/>
          <w:szCs w:val="28"/>
        </w:rPr>
        <w:t xml:space="preserve">. Герасимова, В.С. Методика преподавания психологии: Курс лекций / В.С. Герасимова. – М. : Ось-89, 2007. – 114 с. </w:t>
      </w:r>
    </w:p>
    <w:p w:rsidR="00472674" w:rsidRDefault="00472674" w:rsidP="00472674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66BB3">
        <w:rPr>
          <w:sz w:val="28"/>
          <w:szCs w:val="28"/>
        </w:rPr>
        <w:t xml:space="preserve">Карандашев, В.Н. Методика преподавания психологии: Учебное пособие / В.Н. Карандашев. – СПб. : Питер, 2006. – 250 с. </w:t>
      </w:r>
    </w:p>
    <w:p w:rsidR="00472674" w:rsidRDefault="00472674" w:rsidP="00472674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</w:p>
    <w:p w:rsidR="00472674" w:rsidRDefault="00472674" w:rsidP="00472674">
      <w:pPr>
        <w:pStyle w:val="Default"/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  <w:r w:rsidRPr="00472674">
        <w:rPr>
          <w:b/>
          <w:sz w:val="28"/>
          <w:szCs w:val="28"/>
        </w:rPr>
        <w:t>ДОПОЛНИТЕЛЬНАЯ ЛИТЕРАТУРА</w:t>
      </w:r>
    </w:p>
    <w:p w:rsidR="00472674" w:rsidRPr="00472674" w:rsidRDefault="00472674" w:rsidP="00472674">
      <w:pPr>
        <w:pStyle w:val="Default"/>
        <w:spacing w:line="276" w:lineRule="auto"/>
        <w:ind w:firstLine="708"/>
        <w:contextualSpacing/>
        <w:jc w:val="center"/>
        <w:rPr>
          <w:b/>
          <w:sz w:val="28"/>
          <w:szCs w:val="28"/>
        </w:rPr>
      </w:pPr>
    </w:p>
    <w:p w:rsidR="00472674" w:rsidRDefault="00472674" w:rsidP="00472674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66BB3">
        <w:rPr>
          <w:sz w:val="28"/>
          <w:szCs w:val="28"/>
        </w:rPr>
        <w:t xml:space="preserve">. Агеева, И.А. Рисунки и метафоры в структуре уроков психологии / И.А. Агеева // Школьный психолог. – 2004. – № 31. – С. 10–13. </w:t>
      </w:r>
    </w:p>
    <w:p w:rsidR="00472674" w:rsidRDefault="00472674" w:rsidP="00472674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66BB3">
        <w:rPr>
          <w:sz w:val="28"/>
          <w:szCs w:val="28"/>
        </w:rPr>
        <w:t xml:space="preserve">Афанасьева, Н.В. Личностный подход в обучении / Н.В. Афанасьева // Школьный психолог. – 2001. – № 32. – С 7–10. </w:t>
      </w:r>
    </w:p>
    <w:p w:rsidR="00472674" w:rsidRDefault="00472674" w:rsidP="00472674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66BB3">
        <w:rPr>
          <w:sz w:val="28"/>
          <w:szCs w:val="28"/>
        </w:rPr>
        <w:t xml:space="preserve">. Бадмаев, Б.Ц. Психология: как ее изучить и усвоить: учебно-методическое пособие / Б.Ц. Бадмаев. – Москва-Самара : Учебная литература, 1997. – 256 с. </w:t>
      </w:r>
    </w:p>
    <w:p w:rsidR="009C21D6" w:rsidRPr="00866BB3" w:rsidRDefault="00472674" w:rsidP="00472674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21D6" w:rsidRPr="00866BB3">
        <w:rPr>
          <w:sz w:val="28"/>
          <w:szCs w:val="28"/>
        </w:rPr>
        <w:t xml:space="preserve">. Дубровина, И.В. Основания для развития (О преподавании психологии в средней общеобразовательной школе) / И.В. Дубровина // Школьный психолог. – 2004. – № 3. – С. 26–27. </w:t>
      </w:r>
    </w:p>
    <w:p w:rsidR="009C21D6" w:rsidRPr="00866BB3" w:rsidRDefault="00472674" w:rsidP="009C21D6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21D6" w:rsidRPr="00866BB3">
        <w:rPr>
          <w:sz w:val="28"/>
          <w:szCs w:val="28"/>
        </w:rPr>
        <w:t xml:space="preserve">. Дубровина, И.В. Психология как учебный предмет общеобразовательной школы / И.В. Дубровина, А.Д. Андреева, Е.Е. Данилова // Начальная школа плюс До и После, 2005. – № 6. – С. 59–64. </w:t>
      </w:r>
    </w:p>
    <w:p w:rsidR="009C21D6" w:rsidRPr="00866BB3" w:rsidRDefault="00472674" w:rsidP="009C21D6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C21D6" w:rsidRPr="00866BB3">
        <w:rPr>
          <w:sz w:val="28"/>
          <w:szCs w:val="28"/>
        </w:rPr>
        <w:t xml:space="preserve">. Емельянов, Ю.Н. Активные методы социально-психологического обучения / Ю.Н. Емельянов. – М.,1985. – 184 с. </w:t>
      </w:r>
    </w:p>
    <w:p w:rsidR="009C21D6" w:rsidRPr="00866BB3" w:rsidRDefault="00472674" w:rsidP="009C21D6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C21D6" w:rsidRPr="00866BB3">
        <w:rPr>
          <w:sz w:val="28"/>
          <w:szCs w:val="28"/>
        </w:rPr>
        <w:t xml:space="preserve">. Жизненные навыки. Уроки психологии во втором классе / Под ред. </w:t>
      </w:r>
    </w:p>
    <w:p w:rsidR="009C21D6" w:rsidRPr="00866BB3" w:rsidRDefault="009C21D6" w:rsidP="009C21D6">
      <w:pPr>
        <w:pStyle w:val="Default"/>
        <w:spacing w:line="276" w:lineRule="auto"/>
        <w:contextualSpacing/>
        <w:jc w:val="both"/>
        <w:rPr>
          <w:sz w:val="28"/>
          <w:szCs w:val="28"/>
        </w:rPr>
      </w:pPr>
      <w:r w:rsidRPr="00866BB3">
        <w:rPr>
          <w:sz w:val="28"/>
          <w:szCs w:val="28"/>
        </w:rPr>
        <w:t xml:space="preserve">С.В. Кривцовой. – М.: Генезис, 2002. – 248 с. </w:t>
      </w:r>
    </w:p>
    <w:p w:rsidR="009C21D6" w:rsidRPr="00866BB3" w:rsidRDefault="00472674" w:rsidP="009C21D6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C21D6" w:rsidRPr="00866BB3">
        <w:rPr>
          <w:sz w:val="28"/>
          <w:szCs w:val="28"/>
        </w:rPr>
        <w:t xml:space="preserve">. Ляудис, В.Я. Методика преподавания психологии: Учебное пособие / В.Я. Ляудис. – СПб. : Питер, 2007. – 192 с. </w:t>
      </w:r>
    </w:p>
    <w:p w:rsidR="009C21D6" w:rsidRPr="00866BB3" w:rsidRDefault="00472674" w:rsidP="009C21D6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C21D6" w:rsidRPr="00866BB3">
        <w:rPr>
          <w:sz w:val="28"/>
          <w:szCs w:val="28"/>
        </w:rPr>
        <w:t xml:space="preserve">. Лызь, Н.А. Методика преподавания психологии: учеб. пособие / Н.А. Лызь. – Ростов н/Д : Феникс, 2009. – 414 с. </w:t>
      </w:r>
    </w:p>
    <w:p w:rsidR="009C21D6" w:rsidRPr="00866BB3" w:rsidRDefault="00547690" w:rsidP="009C21D6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21D6" w:rsidRPr="00866BB3">
        <w:rPr>
          <w:sz w:val="28"/>
          <w:szCs w:val="28"/>
        </w:rPr>
        <w:t>. Методика преподавания психологии: конспект лекций / О.Ю. Тарская [и др.]. – М</w:t>
      </w:r>
      <w:r w:rsidR="009C21D6">
        <w:rPr>
          <w:sz w:val="28"/>
          <w:szCs w:val="28"/>
        </w:rPr>
        <w:t>.</w:t>
      </w:r>
      <w:r w:rsidR="009C21D6" w:rsidRPr="00866BB3">
        <w:rPr>
          <w:sz w:val="28"/>
          <w:szCs w:val="28"/>
        </w:rPr>
        <w:t xml:space="preserve">: Высш. образование, 2007. – 207 с. </w:t>
      </w:r>
    </w:p>
    <w:p w:rsidR="00547690" w:rsidRDefault="00547690" w:rsidP="0054769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C21D6" w:rsidRPr="00866BB3">
        <w:rPr>
          <w:rFonts w:ascii="Times New Roman" w:hAnsi="Times New Roman" w:cs="Times New Roman"/>
          <w:sz w:val="28"/>
          <w:szCs w:val="28"/>
        </w:rPr>
        <w:t>. Никольская, И.М. Уроки психологии в начальной школе / И.М. Ни-кольская, Г.Л. Бардиер. – СПб. : Речь, 2004. – 190 с.</w:t>
      </w:r>
    </w:p>
    <w:p w:rsidR="009C21D6" w:rsidRDefault="00547690" w:rsidP="0054769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90">
        <w:rPr>
          <w:rFonts w:ascii="Times New Roman" w:hAnsi="Times New Roman" w:cs="Times New Roman"/>
          <w:sz w:val="28"/>
          <w:szCs w:val="28"/>
        </w:rPr>
        <w:t>12</w:t>
      </w:r>
      <w:r w:rsidR="009C21D6" w:rsidRPr="00547690">
        <w:rPr>
          <w:rFonts w:ascii="Times New Roman" w:hAnsi="Times New Roman" w:cs="Times New Roman"/>
          <w:sz w:val="28"/>
          <w:szCs w:val="28"/>
        </w:rPr>
        <w:t xml:space="preserve">. Попова, М.В. Психология как учебный предмет в школе : учеб.-метод. пособие / М.В. Попова. – М. : ВЛАДОС, 2000. – 288 с. </w:t>
      </w:r>
    </w:p>
    <w:p w:rsidR="00547690" w:rsidRDefault="00547690" w:rsidP="0054769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90">
        <w:rPr>
          <w:rFonts w:ascii="Times New Roman" w:hAnsi="Times New Roman" w:cs="Times New Roman"/>
          <w:sz w:val="28"/>
          <w:szCs w:val="28"/>
        </w:rPr>
        <w:t xml:space="preserve">13. </w:t>
      </w:r>
      <w:r w:rsidR="009C21D6" w:rsidRPr="00547690">
        <w:rPr>
          <w:rFonts w:ascii="Times New Roman" w:hAnsi="Times New Roman" w:cs="Times New Roman"/>
          <w:sz w:val="28"/>
          <w:szCs w:val="28"/>
        </w:rPr>
        <w:t xml:space="preserve">Решетникова, О.В. Культура в психологии и психология в культуре / О.В. Решетникова // Школьный психолог. – 2004. – № 2. – С. 2–3. </w:t>
      </w:r>
    </w:p>
    <w:p w:rsidR="00547690" w:rsidRDefault="00547690" w:rsidP="0054769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90">
        <w:rPr>
          <w:rFonts w:ascii="Times New Roman" w:hAnsi="Times New Roman" w:cs="Times New Roman"/>
          <w:sz w:val="28"/>
          <w:szCs w:val="28"/>
        </w:rPr>
        <w:t>14</w:t>
      </w:r>
      <w:r w:rsidR="009C21D6" w:rsidRPr="00547690">
        <w:rPr>
          <w:rFonts w:ascii="Times New Roman" w:hAnsi="Times New Roman" w:cs="Times New Roman"/>
          <w:sz w:val="28"/>
          <w:szCs w:val="28"/>
        </w:rPr>
        <w:t xml:space="preserve">. Рожина, Л.Н. Методика преподавания психологии : учеб.-метод. пособие: в 3 ч. / Л.Н. Рожина. – Минск: БГПУ, 2003. – Ч. 1. – 250 с. </w:t>
      </w:r>
    </w:p>
    <w:p w:rsidR="009C21D6" w:rsidRPr="00547690" w:rsidRDefault="00547690" w:rsidP="0054769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90">
        <w:rPr>
          <w:rFonts w:ascii="Times New Roman" w:hAnsi="Times New Roman" w:cs="Times New Roman"/>
          <w:sz w:val="28"/>
          <w:szCs w:val="28"/>
        </w:rPr>
        <w:t>15</w:t>
      </w:r>
      <w:r w:rsidR="009C21D6" w:rsidRPr="00547690">
        <w:rPr>
          <w:rFonts w:ascii="Times New Roman" w:hAnsi="Times New Roman" w:cs="Times New Roman"/>
          <w:sz w:val="28"/>
          <w:szCs w:val="28"/>
        </w:rPr>
        <w:t xml:space="preserve">. Смолярчук, И.В. Методика преподавания психологии / И.В. Смолярчук. – Уфа : «Библиотека Ихтика», 2005. – 77с. </w:t>
      </w:r>
    </w:p>
    <w:p w:rsidR="009C21D6" w:rsidRPr="00866BB3" w:rsidRDefault="00547690" w:rsidP="009C21D6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9C21D6" w:rsidRPr="00866BB3">
        <w:rPr>
          <w:rFonts w:ascii="Times New Roman" w:hAnsi="Times New Roman" w:cs="Times New Roman"/>
          <w:sz w:val="28"/>
          <w:szCs w:val="28"/>
        </w:rPr>
        <w:t>. Хухлаева, О.В. Тропинка к собственному Я: Уроки психологии в средней школе (7–8 классы) / О.В. Хухлаева. – М. : Генезис, 2010. – 167 с.</w:t>
      </w:r>
    </w:p>
    <w:p w:rsidR="009C21D6" w:rsidRPr="00605875" w:rsidRDefault="009C21D6" w:rsidP="006058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52" w:rsidRDefault="00425352" w:rsidP="0060587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425352" w:rsidRDefault="00425352" w:rsidP="0060587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425352" w:rsidRDefault="00425352" w:rsidP="0060587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425352" w:rsidRDefault="00425352" w:rsidP="0060587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9C21D6" w:rsidRDefault="009C21D6" w:rsidP="00547690">
      <w:pPr>
        <w:pStyle w:val="1"/>
        <w:spacing w:line="276" w:lineRule="auto"/>
        <w:contextualSpacing/>
        <w:rPr>
          <w:bCs/>
          <w:sz w:val="28"/>
          <w:szCs w:val="28"/>
          <w:lang w:val="ru-RU"/>
        </w:rPr>
      </w:pPr>
      <w:bookmarkStart w:id="1" w:name="_Toc63435258"/>
      <w:bookmarkStart w:id="2" w:name="_Toc63437649"/>
    </w:p>
    <w:p w:rsidR="009C21D6" w:rsidRDefault="009C21D6" w:rsidP="00425352">
      <w:pPr>
        <w:pStyle w:val="1"/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:rsidR="009C21D6" w:rsidRDefault="009C21D6" w:rsidP="00425352">
      <w:pPr>
        <w:pStyle w:val="1"/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:rsidR="009C21D6" w:rsidRDefault="009C21D6" w:rsidP="00425352">
      <w:pPr>
        <w:pStyle w:val="1"/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:rsidR="009C21D6" w:rsidRDefault="009C21D6" w:rsidP="00425352">
      <w:pPr>
        <w:pStyle w:val="1"/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:rsidR="009C21D6" w:rsidRDefault="009C21D6" w:rsidP="00425352">
      <w:pPr>
        <w:pStyle w:val="1"/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:rsidR="009C21D6" w:rsidRDefault="009C21D6" w:rsidP="00425352">
      <w:pPr>
        <w:pStyle w:val="1"/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:rsidR="009C21D6" w:rsidRDefault="009C21D6" w:rsidP="00425352">
      <w:pPr>
        <w:pStyle w:val="1"/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:rsidR="009C21D6" w:rsidRDefault="009C21D6" w:rsidP="00425352">
      <w:pPr>
        <w:pStyle w:val="1"/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:rsidR="009C21D6" w:rsidRDefault="009C21D6" w:rsidP="00425352">
      <w:pPr>
        <w:pStyle w:val="1"/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:rsidR="009C21D6" w:rsidRDefault="009C21D6" w:rsidP="00425352">
      <w:pPr>
        <w:pStyle w:val="1"/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:rsidR="009C21D6" w:rsidRDefault="009C21D6" w:rsidP="00425352">
      <w:pPr>
        <w:pStyle w:val="1"/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:rsidR="009C21D6" w:rsidRDefault="009C21D6" w:rsidP="00425352">
      <w:pPr>
        <w:pStyle w:val="1"/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:rsidR="009C21D6" w:rsidRDefault="009C21D6" w:rsidP="00425352">
      <w:pPr>
        <w:pStyle w:val="1"/>
        <w:spacing w:line="276" w:lineRule="auto"/>
        <w:contextualSpacing/>
        <w:jc w:val="center"/>
        <w:rPr>
          <w:bCs/>
          <w:sz w:val="28"/>
          <w:szCs w:val="28"/>
          <w:lang w:val="ru-RU"/>
        </w:rPr>
      </w:pPr>
    </w:p>
    <w:p w:rsidR="009C21D6" w:rsidRDefault="009C21D6" w:rsidP="0086449D">
      <w:pPr>
        <w:pStyle w:val="1"/>
        <w:spacing w:line="276" w:lineRule="auto"/>
        <w:contextualSpacing/>
        <w:rPr>
          <w:bCs/>
          <w:sz w:val="28"/>
          <w:szCs w:val="28"/>
          <w:lang w:val="ru-RU"/>
        </w:rPr>
        <w:sectPr w:rsidR="009C21D6" w:rsidSect="009C21D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C21D6" w:rsidRDefault="009C21D6" w:rsidP="0086449D">
      <w:pPr>
        <w:pStyle w:val="1"/>
        <w:spacing w:line="276" w:lineRule="auto"/>
        <w:contextualSpacing/>
        <w:rPr>
          <w:bCs/>
          <w:sz w:val="28"/>
          <w:szCs w:val="28"/>
          <w:lang w:val="ru-RU"/>
        </w:rPr>
      </w:pPr>
    </w:p>
    <w:p w:rsidR="00425352" w:rsidRPr="00425352" w:rsidRDefault="00425352" w:rsidP="00425352">
      <w:pPr>
        <w:pStyle w:val="1"/>
        <w:spacing w:line="276" w:lineRule="auto"/>
        <w:contextualSpacing/>
        <w:jc w:val="center"/>
        <w:rPr>
          <w:bCs/>
          <w:sz w:val="28"/>
          <w:szCs w:val="28"/>
        </w:rPr>
      </w:pPr>
      <w:r w:rsidRPr="00425352">
        <w:rPr>
          <w:bCs/>
          <w:sz w:val="28"/>
          <w:szCs w:val="28"/>
        </w:rPr>
        <w:t>ПРИЛОЖЕНИЯ</w:t>
      </w:r>
      <w:bookmarkEnd w:id="1"/>
      <w:bookmarkEnd w:id="2"/>
    </w:p>
    <w:p w:rsidR="00425352" w:rsidRPr="00425352" w:rsidRDefault="00425352" w:rsidP="00425352">
      <w:pPr>
        <w:pStyle w:val="a6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2535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25352" w:rsidRPr="00425352" w:rsidRDefault="00425352" w:rsidP="00425352">
      <w:pPr>
        <w:shd w:val="clear" w:color="auto" w:fill="FFFFFF"/>
        <w:tabs>
          <w:tab w:val="left" w:pos="965"/>
        </w:tabs>
        <w:ind w:left="590" w:right="4818"/>
        <w:contextualSpacing/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</w:pPr>
      <w:r w:rsidRPr="00425352"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  <w:t>Инструкция</w:t>
      </w:r>
    </w:p>
    <w:p w:rsidR="0086449D" w:rsidRDefault="00425352" w:rsidP="00425352">
      <w:pPr>
        <w:shd w:val="clear" w:color="auto" w:fill="FFFFFF"/>
        <w:tabs>
          <w:tab w:val="left" w:pos="965"/>
        </w:tabs>
        <w:ind w:left="590" w:right="4251"/>
        <w:contextualSpacing/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</w:pPr>
      <w:r w:rsidRPr="00425352"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  <w:t>по охране труда при проведении учебных и педагогических практик для студентов факу</w:t>
      </w:r>
      <w:r w:rsidR="0086449D"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  <w:t>льтета психологии специальности</w:t>
      </w:r>
    </w:p>
    <w:p w:rsidR="00425352" w:rsidRPr="00425352" w:rsidRDefault="00425352" w:rsidP="00425352">
      <w:pPr>
        <w:shd w:val="clear" w:color="auto" w:fill="FFFFFF"/>
        <w:tabs>
          <w:tab w:val="left" w:pos="965"/>
        </w:tabs>
        <w:ind w:left="590" w:right="4251"/>
        <w:contextualSpacing/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</w:pPr>
      <w:r w:rsidRPr="00425352"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  <w:t xml:space="preserve"> 1-23 01 04 «Психология» и </w:t>
      </w:r>
      <w:r w:rsidRPr="00425352"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  <w:br/>
        <w:t>№ 165</w:t>
      </w:r>
    </w:p>
    <w:p w:rsidR="00425352" w:rsidRPr="00425352" w:rsidRDefault="00425352" w:rsidP="00425352">
      <w:pPr>
        <w:shd w:val="clear" w:color="auto" w:fill="FFFFFF"/>
        <w:tabs>
          <w:tab w:val="left" w:pos="965"/>
        </w:tabs>
        <w:ind w:left="590" w:right="4251"/>
        <w:contextualSpacing/>
        <w:rPr>
          <w:rFonts w:ascii="Times New Roman" w:hAnsi="Times New Roman" w:cs="Times New Roman"/>
          <w:b/>
          <w:color w:val="000000"/>
          <w:spacing w:val="-18"/>
          <w:sz w:val="28"/>
          <w:szCs w:val="28"/>
        </w:rPr>
      </w:pPr>
    </w:p>
    <w:p w:rsidR="00425352" w:rsidRPr="00425352" w:rsidRDefault="00425352" w:rsidP="00425352">
      <w:pPr>
        <w:shd w:val="clear" w:color="auto" w:fill="FFFFFF"/>
        <w:tabs>
          <w:tab w:val="left" w:pos="96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352">
        <w:rPr>
          <w:rFonts w:ascii="Times New Roman" w:hAnsi="Times New Roman" w:cs="Times New Roman"/>
          <w:sz w:val="28"/>
          <w:szCs w:val="28"/>
        </w:rPr>
        <w:t>ГЛАВА 1</w:t>
      </w:r>
    </w:p>
    <w:p w:rsidR="00425352" w:rsidRPr="00425352" w:rsidRDefault="00425352" w:rsidP="00425352">
      <w:pPr>
        <w:shd w:val="clear" w:color="auto" w:fill="FFFFFF"/>
        <w:tabs>
          <w:tab w:val="left" w:pos="965"/>
        </w:tabs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щие требования по охране труда</w:t>
      </w:r>
      <w:r w:rsidR="00507445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425352" w:rsidRPr="00425352" w:rsidRDefault="00425352" w:rsidP="00425352">
      <w:pPr>
        <w:shd w:val="clear" w:color="auto" w:fill="FFFFFF"/>
        <w:tabs>
          <w:tab w:val="left" w:pos="96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 работе педагога-психолога допускаются студенты, которые </w:t>
      </w:r>
      <w:r w:rsidRPr="004253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шли обучение, инструктаж и проверку знаний по охране труда и изучили </w:t>
      </w:r>
      <w:r w:rsidRPr="00425352">
        <w:rPr>
          <w:rFonts w:ascii="Times New Roman" w:hAnsi="Times New Roman" w:cs="Times New Roman"/>
          <w:color w:val="000000"/>
          <w:sz w:val="28"/>
          <w:szCs w:val="28"/>
        </w:rPr>
        <w:t>инструкцию по охране труда.</w:t>
      </w: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туденты-практиканты обязаны соблюдать правила внутреннего </w:t>
      </w:r>
      <w:r w:rsidRPr="00425352">
        <w:rPr>
          <w:rFonts w:ascii="Times New Roman" w:hAnsi="Times New Roman" w:cs="Times New Roman"/>
          <w:color w:val="000000"/>
          <w:spacing w:val="1"/>
          <w:sz w:val="28"/>
          <w:szCs w:val="28"/>
        </w:rPr>
        <w:t>трудового распорядка, правила личной гигиены.</w:t>
      </w: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уденты обязаны знать и соблюдать правила пожарной и электро</w:t>
      </w:r>
      <w:r w:rsidRPr="00425352">
        <w:rPr>
          <w:rFonts w:ascii="Times New Roman" w:hAnsi="Times New Roman" w:cs="Times New Roman"/>
          <w:color w:val="000000"/>
          <w:spacing w:val="1"/>
          <w:sz w:val="28"/>
          <w:szCs w:val="28"/>
        </w:rPr>
        <w:t>безопасности, а также правила, охраны жизни и здоровья детей, уметь оказывать первую (доврачебную) помощь.</w:t>
      </w: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 каждом несчастном случае на производстве и во время учебного </w:t>
      </w:r>
      <w:r w:rsidRPr="00425352">
        <w:rPr>
          <w:rFonts w:ascii="Times New Roman" w:hAnsi="Times New Roman" w:cs="Times New Roman"/>
          <w:color w:val="000000"/>
          <w:sz w:val="28"/>
          <w:szCs w:val="28"/>
        </w:rPr>
        <w:t>процесса произошедшего с учащимися (студентами) студент-практикант обя</w:t>
      </w:r>
      <w:r w:rsidRPr="00425352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н сообщить администрации школы (вуза).</w:t>
      </w: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Лица, нарушившие требования инструкции по охране труда несут </w:t>
      </w:r>
      <w:r w:rsidRPr="00425352">
        <w:rPr>
          <w:rFonts w:ascii="Times New Roman" w:hAnsi="Times New Roman" w:cs="Times New Roman"/>
          <w:color w:val="000000"/>
          <w:spacing w:val="1"/>
          <w:sz w:val="28"/>
          <w:szCs w:val="28"/>
        </w:rPr>
        <w:t>ответственность в порядке, установленном законодательством Республики Беларусь.</w:t>
      </w:r>
    </w:p>
    <w:p w:rsidR="00425352" w:rsidRPr="00425352" w:rsidRDefault="00425352" w:rsidP="00425352">
      <w:pPr>
        <w:shd w:val="clear" w:color="auto" w:fill="FFFFFF"/>
        <w:tabs>
          <w:tab w:val="left" w:pos="965"/>
        </w:tabs>
        <w:ind w:left="590"/>
        <w:contextualSpacing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</w:p>
    <w:p w:rsidR="00425352" w:rsidRPr="00425352" w:rsidRDefault="00425352" w:rsidP="00425352">
      <w:pPr>
        <w:shd w:val="clear" w:color="auto" w:fill="FFFFFF"/>
        <w:tabs>
          <w:tab w:val="left" w:pos="965"/>
        </w:tabs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-4"/>
          <w:sz w:val="28"/>
          <w:szCs w:val="28"/>
        </w:rPr>
        <w:t>ГЛАВА 2</w:t>
      </w:r>
    </w:p>
    <w:p w:rsidR="00425352" w:rsidRPr="00425352" w:rsidRDefault="00425352" w:rsidP="00425352">
      <w:pPr>
        <w:shd w:val="clear" w:color="auto" w:fill="FFFFFF"/>
        <w:tabs>
          <w:tab w:val="left" w:pos="965"/>
        </w:tabs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ебования по охране труда перед началом работы</w:t>
      </w:r>
      <w:r w:rsidR="00507445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425352" w:rsidRPr="00425352" w:rsidRDefault="00425352" w:rsidP="00425352">
      <w:pPr>
        <w:shd w:val="clear" w:color="auto" w:fill="FFFFFF"/>
        <w:tabs>
          <w:tab w:val="left" w:pos="965"/>
        </w:tabs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вести осмотр классного помещения (места занятий или работ) внимательно проверив:</w:t>
      </w:r>
    </w:p>
    <w:p w:rsidR="00425352" w:rsidRPr="00425352" w:rsidRDefault="00425352" w:rsidP="00425352">
      <w:pPr>
        <w:numPr>
          <w:ilvl w:val="0"/>
          <w:numId w:val="12"/>
        </w:numPr>
        <w:shd w:val="clear" w:color="auto" w:fill="FFFFFF"/>
        <w:tabs>
          <w:tab w:val="left" w:pos="394"/>
          <w:tab w:val="left" w:pos="9293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7"/>
          <w:sz w:val="28"/>
          <w:szCs w:val="28"/>
        </w:rPr>
        <w:t>санитарно-гигиеническое состояние класса, отсутствие опасных или за</w:t>
      </w:r>
      <w:r w:rsidRPr="00425352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язняющих факторов;</w:t>
      </w:r>
    </w:p>
    <w:p w:rsidR="00425352" w:rsidRPr="00425352" w:rsidRDefault="00425352" w:rsidP="00425352">
      <w:pPr>
        <w:numPr>
          <w:ilvl w:val="0"/>
          <w:numId w:val="12"/>
        </w:numPr>
        <w:shd w:val="clear" w:color="auto" w:fill="FFFFFF"/>
        <w:tabs>
          <w:tab w:val="left" w:pos="39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2"/>
          <w:sz w:val="28"/>
          <w:szCs w:val="28"/>
        </w:rPr>
        <w:t>состояние электропроводки, выключателей и розеток, отсутствие оголен</w:t>
      </w:r>
      <w:r w:rsidRPr="00425352">
        <w:rPr>
          <w:rFonts w:ascii="Times New Roman" w:hAnsi="Times New Roman" w:cs="Times New Roman"/>
          <w:color w:val="000000"/>
          <w:spacing w:val="1"/>
          <w:sz w:val="28"/>
          <w:szCs w:val="28"/>
        </w:rPr>
        <w:t>ных или оборванных проводов, находящихся под напряжением;</w:t>
      </w:r>
    </w:p>
    <w:p w:rsidR="00425352" w:rsidRPr="00425352" w:rsidRDefault="00425352" w:rsidP="00425352">
      <w:pPr>
        <w:numPr>
          <w:ilvl w:val="0"/>
          <w:numId w:val="12"/>
        </w:numPr>
        <w:shd w:val="clear" w:color="auto" w:fill="FFFFFF"/>
        <w:tabs>
          <w:tab w:val="left" w:pos="39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личие в классах или коридорах (местах занятий и работ) первичных </w:t>
      </w:r>
      <w:r w:rsidRPr="00425352">
        <w:rPr>
          <w:rFonts w:ascii="Times New Roman" w:hAnsi="Times New Roman" w:cs="Times New Roman"/>
          <w:color w:val="000000"/>
          <w:sz w:val="28"/>
          <w:szCs w:val="28"/>
        </w:rPr>
        <w:t>средств пожаротушения, их исправность и срок годности;</w:t>
      </w:r>
    </w:p>
    <w:p w:rsidR="00425352" w:rsidRPr="00425352" w:rsidRDefault="00425352" w:rsidP="00425352">
      <w:pPr>
        <w:numPr>
          <w:ilvl w:val="0"/>
          <w:numId w:val="12"/>
        </w:numPr>
        <w:shd w:val="clear" w:color="auto" w:fill="FFFFFF"/>
        <w:tabs>
          <w:tab w:val="left" w:pos="39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экстренной эвакуации учащихся в случае пожара или других </w:t>
      </w:r>
      <w:r w:rsidRPr="00425352">
        <w:rPr>
          <w:rFonts w:ascii="Times New Roman" w:hAnsi="Times New Roman" w:cs="Times New Roman"/>
          <w:color w:val="000000"/>
          <w:spacing w:val="4"/>
          <w:sz w:val="28"/>
          <w:szCs w:val="28"/>
        </w:rPr>
        <w:t>не терпящих отлагательства случаях (стихийные бедствия, сигнал о заминировании</w:t>
      </w:r>
      <w:r w:rsidRPr="0042535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здания и т. д.);</w:t>
      </w:r>
    </w:p>
    <w:p w:rsidR="00425352" w:rsidRPr="00425352" w:rsidRDefault="00425352" w:rsidP="00425352">
      <w:pPr>
        <w:numPr>
          <w:ilvl w:val="0"/>
          <w:numId w:val="12"/>
        </w:numPr>
        <w:shd w:val="clear" w:color="auto" w:fill="FFFFFF"/>
        <w:tabs>
          <w:tab w:val="left" w:pos="39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адежность крепления школьной мебели (досок, шкафов с наглядными </w:t>
      </w:r>
      <w:r w:rsidRPr="00425352">
        <w:rPr>
          <w:rFonts w:ascii="Times New Roman" w:hAnsi="Times New Roman" w:cs="Times New Roman"/>
          <w:color w:val="000000"/>
          <w:spacing w:val="9"/>
          <w:sz w:val="28"/>
          <w:szCs w:val="28"/>
        </w:rPr>
        <w:t>пособиями и приборами, технических средств обучения) и их исправ</w:t>
      </w:r>
      <w:r w:rsidRPr="00425352">
        <w:rPr>
          <w:rFonts w:ascii="Times New Roman" w:hAnsi="Times New Roman" w:cs="Times New Roman"/>
          <w:color w:val="000000"/>
          <w:spacing w:val="-4"/>
          <w:sz w:val="28"/>
          <w:szCs w:val="28"/>
        </w:rPr>
        <w:t>ность;</w:t>
      </w:r>
    </w:p>
    <w:p w:rsidR="00425352" w:rsidRPr="00425352" w:rsidRDefault="00425352" w:rsidP="00425352">
      <w:pPr>
        <w:numPr>
          <w:ilvl w:val="0"/>
          <w:numId w:val="12"/>
        </w:numPr>
        <w:shd w:val="clear" w:color="auto" w:fill="FFFFFF"/>
        <w:tabs>
          <w:tab w:val="left" w:pos="39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5"/>
          <w:sz w:val="28"/>
          <w:szCs w:val="28"/>
        </w:rPr>
        <w:t>состояние ученических столов и стульев, их соответствие возрасту уча</w:t>
      </w:r>
      <w:r w:rsidRPr="00425352">
        <w:rPr>
          <w:rFonts w:ascii="Times New Roman" w:hAnsi="Times New Roman" w:cs="Times New Roman"/>
          <w:color w:val="000000"/>
          <w:spacing w:val="-5"/>
          <w:sz w:val="28"/>
          <w:szCs w:val="28"/>
        </w:rPr>
        <w:t>щихся.</w:t>
      </w:r>
    </w:p>
    <w:p w:rsidR="00425352" w:rsidRPr="00425352" w:rsidRDefault="00425352" w:rsidP="00425352">
      <w:pPr>
        <w:shd w:val="clear" w:color="auto" w:fill="FFFFFF"/>
        <w:tabs>
          <w:tab w:val="left" w:pos="965"/>
        </w:tabs>
        <w:ind w:left="590"/>
        <w:contextualSpacing/>
        <w:jc w:val="both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</w:p>
    <w:p w:rsidR="00425352" w:rsidRPr="00425352" w:rsidRDefault="00425352" w:rsidP="00425352">
      <w:pPr>
        <w:shd w:val="clear" w:color="auto" w:fill="FFFFFF"/>
        <w:tabs>
          <w:tab w:val="left" w:pos="965"/>
        </w:tabs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-4"/>
          <w:sz w:val="28"/>
          <w:szCs w:val="28"/>
        </w:rPr>
        <w:t>ГЛАВА 3</w:t>
      </w:r>
    </w:p>
    <w:p w:rsidR="00425352" w:rsidRPr="00425352" w:rsidRDefault="00425352" w:rsidP="00425352">
      <w:pPr>
        <w:shd w:val="clear" w:color="auto" w:fill="FFFFFF"/>
        <w:tabs>
          <w:tab w:val="left" w:pos="965"/>
        </w:tabs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ебования по охране труда во время работы</w:t>
      </w:r>
      <w:r w:rsidR="00507445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425352" w:rsidRPr="00425352" w:rsidRDefault="00425352" w:rsidP="00425352">
      <w:pPr>
        <w:shd w:val="clear" w:color="auto" w:fill="FFFFFF"/>
        <w:tabs>
          <w:tab w:val="left" w:pos="965"/>
        </w:tabs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4"/>
          <w:sz w:val="28"/>
          <w:szCs w:val="28"/>
        </w:rPr>
        <w:t>Во время урока (занятий) постоянно находится в классе (месте занятий или работ) и следить за соблюдением мер безопасности учениками (студентами).</w:t>
      </w: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4"/>
          <w:sz w:val="28"/>
          <w:szCs w:val="28"/>
        </w:rPr>
        <w:t>Наблюдать за состоянием здоровья учеников (студентов) и их поведением и в случае выявления признаков заболевания или неадекватного поведения ребенка сообщить об этом медицинскому работнику школы (вуза) или вызвать скорую медицинскую помощь по телефону 03.</w:t>
      </w: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использовании в ходе урока (занятий, работ) технических средств обучения (видеомагнитофон, телевизор, компьютер и др.) соблюдать правила эксплуатации указанные в паспорте используемого средства.</w:t>
      </w: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организации массовых мероприятий (вечера, олимпиады, спортивные мероприятия, экскурсии и др.) студент-практикант, занятый в их организации и проведении обязал прослушать целевой инструктаж по охране труда и мерам безопасности с росписью в журнале инструктажа на рабочем месте.</w:t>
      </w: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о всех выявленных недостатках и нарушениях по охране труда и мерам безопасности работник обязан сообщить администрация школы (вуза).</w:t>
      </w:r>
    </w:p>
    <w:p w:rsidR="00425352" w:rsidRPr="00425352" w:rsidRDefault="00425352" w:rsidP="00425352">
      <w:pPr>
        <w:shd w:val="clear" w:color="auto" w:fill="FFFFFF"/>
        <w:ind w:left="250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352" w:rsidRPr="00425352" w:rsidRDefault="00425352" w:rsidP="00425352">
      <w:pPr>
        <w:shd w:val="clear" w:color="auto" w:fill="FFFFFF"/>
        <w:tabs>
          <w:tab w:val="left" w:pos="965"/>
        </w:tabs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-4"/>
          <w:sz w:val="28"/>
          <w:szCs w:val="28"/>
        </w:rPr>
        <w:t>ГЛАВА 4</w:t>
      </w:r>
    </w:p>
    <w:p w:rsidR="00507445" w:rsidRPr="00425352" w:rsidRDefault="00425352" w:rsidP="00425352">
      <w:pPr>
        <w:shd w:val="clear" w:color="auto" w:fill="FFFFFF"/>
        <w:tabs>
          <w:tab w:val="left" w:pos="965"/>
        </w:tabs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ебования по охране труда по окончании работы</w:t>
      </w:r>
      <w:r w:rsidR="00507445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425352" w:rsidRPr="00425352" w:rsidRDefault="00425352" w:rsidP="00425352">
      <w:pPr>
        <w:shd w:val="clear" w:color="auto" w:fill="FFFFFF"/>
        <w:tabs>
          <w:tab w:val="left" w:pos="965"/>
        </w:tabs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4"/>
          <w:sz w:val="28"/>
          <w:szCs w:val="28"/>
        </w:rPr>
        <w:t>По окончании урока (занятий, работ) проверить состояние помещения (места работ), выключить оборудование (приборы), обесточить их сеть, выключить освещение и закрыть класс (помещение) на ключ.</w:t>
      </w: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4"/>
          <w:sz w:val="28"/>
          <w:szCs w:val="28"/>
        </w:rPr>
        <w:t>Сообщить администрации обо всех недостатках и нарушениях по охране труда и мерах безопасности.</w:t>
      </w:r>
    </w:p>
    <w:p w:rsidR="00425352" w:rsidRPr="00425352" w:rsidRDefault="00425352" w:rsidP="00425352">
      <w:pPr>
        <w:shd w:val="clear" w:color="auto" w:fill="FFFFFF"/>
        <w:tabs>
          <w:tab w:val="left" w:pos="994"/>
        </w:tabs>
        <w:ind w:left="638"/>
        <w:contextualSpacing/>
        <w:jc w:val="both"/>
        <w:rPr>
          <w:rFonts w:ascii="Times New Roman" w:hAnsi="Times New Roman" w:cs="Times New Roman"/>
          <w:b/>
          <w:color w:val="000000"/>
          <w:w w:val="84"/>
          <w:sz w:val="28"/>
          <w:szCs w:val="28"/>
        </w:rPr>
      </w:pPr>
    </w:p>
    <w:p w:rsidR="00425352" w:rsidRPr="00425352" w:rsidRDefault="00425352" w:rsidP="00425352">
      <w:pPr>
        <w:shd w:val="clear" w:color="auto" w:fill="FFFFFF"/>
        <w:tabs>
          <w:tab w:val="left" w:pos="965"/>
        </w:tabs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-4"/>
          <w:sz w:val="28"/>
          <w:szCs w:val="28"/>
        </w:rPr>
        <w:t>ГЛАВА 5</w:t>
      </w:r>
    </w:p>
    <w:p w:rsidR="00507445" w:rsidRPr="00425352" w:rsidRDefault="00425352" w:rsidP="00425352">
      <w:pPr>
        <w:shd w:val="clear" w:color="auto" w:fill="FFFFFF"/>
        <w:tabs>
          <w:tab w:val="left" w:pos="965"/>
        </w:tabs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-4"/>
          <w:sz w:val="28"/>
          <w:szCs w:val="28"/>
        </w:rPr>
        <w:t>Требования по охране труда в аварийных ситуациях</w:t>
      </w:r>
      <w:r w:rsidR="00507445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425352" w:rsidRPr="00425352" w:rsidRDefault="00425352" w:rsidP="00425352">
      <w:pPr>
        <w:shd w:val="clear" w:color="auto" w:fill="FFFFFF"/>
        <w:tabs>
          <w:tab w:val="left" w:pos="965"/>
        </w:tabs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возникновения первых признаков угрозы или опасности здоровью учащихся (студентов) и себе (неожиданное загорание, короткое .замыкание электропроводки, обнаружение в ходе урока опасных, ядовитых, взрывчатых и т.п. явлений или предметов) оценить обстановку и, если невозможно ликвидировать опасность своими силами, срочно и организованно эвакуировать учащихся (студентов) из помещения (места занятий, работ) и сообщить об этом администрации школы (вуза).</w:t>
      </w: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получении электротравмы освободить пострадавшего от воздействия электротока обесточив сеть или перерубив провода любым подходящим предметом с изолирующей ручкой и оказать первую (доврачебную) помощь. При необходимости вызвать скорую помощь. Поставить в известность администрацию и медперсонал школы (вуза).</w:t>
      </w: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и получении сигнала о заминировании здания немедленно организованно вывести учащихся (студентов) из здания на расстояние не менее 200 метров, проверить по списку наличие людей и не допускать никого в здание до получения разрешения на это от администрации школы (вуза).</w:t>
      </w:r>
    </w:p>
    <w:p w:rsidR="00425352" w:rsidRPr="00425352" w:rsidRDefault="00425352" w:rsidP="00425352">
      <w:pPr>
        <w:numPr>
          <w:ilvl w:val="0"/>
          <w:numId w:val="13"/>
        </w:numPr>
        <w:shd w:val="clear" w:color="auto" w:fill="FFFFFF"/>
        <w:tabs>
          <w:tab w:val="left" w:pos="1205"/>
        </w:tabs>
        <w:spacing w:after="0"/>
        <w:contextualSpacing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425352">
        <w:rPr>
          <w:rFonts w:ascii="Times New Roman" w:hAnsi="Times New Roman" w:cs="Times New Roman"/>
          <w:color w:val="000000"/>
          <w:spacing w:val="4"/>
          <w:sz w:val="28"/>
          <w:szCs w:val="28"/>
        </w:rPr>
        <w:t>В случае отключения в ходе урока (лекционных или практических занятий) электрического освещения в темное время суток, работник обязан обеспечить спокойствие и организованность среди учащихся (студентов), быстро эвакуировать их из здания. Для освещения используются электрические переносные осветительные приборы. Использование открытого огня (свечей, факелов, керосиновых ламп) для этих целей запрещается.</w:t>
      </w:r>
    </w:p>
    <w:p w:rsidR="00425352" w:rsidRPr="00425352" w:rsidRDefault="00425352" w:rsidP="00425352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25352" w:rsidRPr="00425352" w:rsidRDefault="00425352" w:rsidP="00425352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25352" w:rsidRPr="00425352" w:rsidRDefault="00425352" w:rsidP="00425352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25352" w:rsidRPr="00425352" w:rsidRDefault="00425352" w:rsidP="00425352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25352" w:rsidRPr="00425352" w:rsidRDefault="00425352" w:rsidP="00425352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25352" w:rsidRPr="00425352" w:rsidRDefault="00425352" w:rsidP="00425352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25352" w:rsidRPr="00425352" w:rsidRDefault="00425352" w:rsidP="00425352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25352" w:rsidRPr="00425352" w:rsidRDefault="00425352" w:rsidP="00425352">
      <w:pPr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25352" w:rsidRPr="00425352" w:rsidRDefault="00425352" w:rsidP="00425352">
      <w:pPr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F23D71" w:rsidRDefault="00F23D71" w:rsidP="00425352">
      <w:pPr>
        <w:pStyle w:val="2"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23D71">
        <w:rPr>
          <w:rFonts w:ascii="Times New Roman" w:hAnsi="Times New Roman" w:cs="Times New Roman"/>
          <w:i/>
          <w:sz w:val="28"/>
          <w:szCs w:val="28"/>
          <w:u w:val="single"/>
        </w:rPr>
        <w:t>Образец оформления титульного листа</w:t>
      </w:r>
    </w:p>
    <w:p w:rsidR="00F23D71" w:rsidRPr="00F23D71" w:rsidRDefault="00F23D71" w:rsidP="00425352">
      <w:pPr>
        <w:pStyle w:val="2"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25352" w:rsidRPr="00425352" w:rsidRDefault="00425352" w:rsidP="00425352">
      <w:pPr>
        <w:pStyle w:val="2"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425352" w:rsidRDefault="00425352" w:rsidP="00425352">
      <w:pPr>
        <w:pStyle w:val="2"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352">
        <w:rPr>
          <w:rFonts w:ascii="Times New Roman" w:hAnsi="Times New Roman" w:cs="Times New Roman"/>
          <w:b/>
          <w:sz w:val="28"/>
          <w:szCs w:val="28"/>
        </w:rPr>
        <w:t>УО «Гродне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 </w:t>
      </w:r>
    </w:p>
    <w:p w:rsidR="00425352" w:rsidRPr="00425352" w:rsidRDefault="00425352" w:rsidP="00425352">
      <w:pPr>
        <w:pStyle w:val="2"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 Янки</w:t>
      </w:r>
      <w:r w:rsidRPr="00425352">
        <w:rPr>
          <w:rFonts w:ascii="Times New Roman" w:hAnsi="Times New Roman" w:cs="Times New Roman"/>
          <w:b/>
          <w:sz w:val="28"/>
          <w:szCs w:val="28"/>
        </w:rPr>
        <w:t xml:space="preserve"> Купалы»</w:t>
      </w:r>
    </w:p>
    <w:p w:rsidR="00425352" w:rsidRDefault="005C7524" w:rsidP="00425352">
      <w:pPr>
        <w:pStyle w:val="2"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психологии</w:t>
      </w:r>
    </w:p>
    <w:p w:rsidR="005C7524" w:rsidRPr="00425352" w:rsidRDefault="005C7524" w:rsidP="00425352">
      <w:pPr>
        <w:pStyle w:val="2"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52" w:rsidRPr="00425352" w:rsidRDefault="00425352" w:rsidP="00425352">
      <w:pPr>
        <w:pStyle w:val="2"/>
        <w:spacing w:after="0" w:line="276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5352" w:rsidRDefault="00425352" w:rsidP="00425352">
      <w:pPr>
        <w:pStyle w:val="2"/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425352" w:rsidRDefault="00425352" w:rsidP="00425352">
      <w:pPr>
        <w:pStyle w:val="2"/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425352" w:rsidRPr="00425352" w:rsidRDefault="00425352" w:rsidP="00425352">
      <w:pPr>
        <w:pStyle w:val="2"/>
        <w:spacing w:after="0" w:line="276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  /  ___________/</w:t>
      </w:r>
    </w:p>
    <w:p w:rsidR="00425352" w:rsidRPr="00425352" w:rsidRDefault="00425352" w:rsidP="00425352">
      <w:pPr>
        <w:pStyle w:val="2"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352" w:rsidRPr="00425352" w:rsidRDefault="00425352" w:rsidP="005F770E">
      <w:pPr>
        <w:pStyle w:val="2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5352" w:rsidRDefault="00425352" w:rsidP="00425352">
      <w:pPr>
        <w:pStyle w:val="2"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425352" w:rsidRDefault="00425352" w:rsidP="00425352">
      <w:pPr>
        <w:pStyle w:val="2"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</w:t>
      </w:r>
    </w:p>
    <w:p w:rsidR="00425352" w:rsidRDefault="00425352" w:rsidP="005F770E">
      <w:pPr>
        <w:pStyle w:val="2"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ОЙ ПРАКТИКИ</w:t>
      </w:r>
    </w:p>
    <w:p w:rsidR="005F770E" w:rsidRPr="005F770E" w:rsidRDefault="005F770E" w:rsidP="005F770E">
      <w:pPr>
        <w:pStyle w:val="2"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352" w:rsidRDefault="005F770E" w:rsidP="005F770E">
      <w:pPr>
        <w:pStyle w:val="2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прохождения практики____________________________________________</w:t>
      </w:r>
    </w:p>
    <w:p w:rsidR="005F770E" w:rsidRPr="00425352" w:rsidRDefault="005F770E" w:rsidP="005F770E">
      <w:pPr>
        <w:pStyle w:val="2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актики с__________________по________________________20___г.</w:t>
      </w:r>
    </w:p>
    <w:p w:rsidR="00425352" w:rsidRPr="00425352" w:rsidRDefault="00425352" w:rsidP="00425352">
      <w:pPr>
        <w:pStyle w:val="2"/>
        <w:spacing w:after="0" w:line="276" w:lineRule="auto"/>
        <w:ind w:left="3399" w:firstLine="2541"/>
        <w:contextualSpacing/>
        <w:rPr>
          <w:rFonts w:ascii="Times New Roman" w:hAnsi="Times New Roman" w:cs="Times New Roman"/>
          <w:sz w:val="28"/>
          <w:szCs w:val="28"/>
        </w:rPr>
      </w:pPr>
    </w:p>
    <w:p w:rsidR="005F770E" w:rsidRDefault="005F770E" w:rsidP="00425352">
      <w:pPr>
        <w:pStyle w:val="2"/>
        <w:spacing w:after="0" w:line="276" w:lineRule="auto"/>
        <w:ind w:left="3399" w:firstLine="2541"/>
        <w:contextualSpacing/>
        <w:rPr>
          <w:rFonts w:ascii="Times New Roman" w:hAnsi="Times New Roman" w:cs="Times New Roman"/>
          <w:sz w:val="28"/>
          <w:szCs w:val="28"/>
        </w:rPr>
      </w:pPr>
    </w:p>
    <w:p w:rsidR="00507445" w:rsidRDefault="00507445" w:rsidP="00507445">
      <w:pPr>
        <w:pStyle w:val="2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(а) студент</w:t>
      </w:r>
      <w:r w:rsidR="005F770E">
        <w:rPr>
          <w:rFonts w:ascii="Times New Roman" w:hAnsi="Times New Roman" w:cs="Times New Roman"/>
          <w:sz w:val="28"/>
          <w:szCs w:val="28"/>
        </w:rPr>
        <w:t xml:space="preserve">(ка) </w:t>
      </w:r>
    </w:p>
    <w:p w:rsidR="00507445" w:rsidRDefault="005F770E" w:rsidP="00507445">
      <w:pPr>
        <w:pStyle w:val="2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ой/заочной формы обучения</w:t>
      </w:r>
    </w:p>
    <w:p w:rsidR="00507445" w:rsidRDefault="00507445" w:rsidP="00507445">
      <w:pPr>
        <w:pStyle w:val="2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и «Психология»</w:t>
      </w:r>
    </w:p>
    <w:p w:rsidR="00425352" w:rsidRPr="00425352" w:rsidRDefault="00425352" w:rsidP="00507445">
      <w:pPr>
        <w:pStyle w:val="2"/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25352">
        <w:rPr>
          <w:rFonts w:ascii="Times New Roman" w:hAnsi="Times New Roman" w:cs="Times New Roman"/>
          <w:sz w:val="28"/>
          <w:szCs w:val="28"/>
        </w:rPr>
        <w:t>_____курса</w:t>
      </w:r>
      <w:r w:rsidR="005F770E">
        <w:rPr>
          <w:rFonts w:ascii="Times New Roman" w:hAnsi="Times New Roman" w:cs="Times New Roman"/>
          <w:sz w:val="28"/>
          <w:szCs w:val="28"/>
        </w:rPr>
        <w:t>___группы</w:t>
      </w:r>
      <w:r w:rsidR="00507445">
        <w:rPr>
          <w:rFonts w:ascii="Times New Roman" w:hAnsi="Times New Roman" w:cs="Times New Roman"/>
          <w:sz w:val="28"/>
          <w:szCs w:val="28"/>
        </w:rPr>
        <w:t xml:space="preserve">                            ____________                       ____________</w:t>
      </w:r>
    </w:p>
    <w:p w:rsidR="00425352" w:rsidRPr="00507445" w:rsidRDefault="00507445" w:rsidP="00507445">
      <w:pPr>
        <w:pStyle w:val="2"/>
        <w:spacing w:after="0" w:line="276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(подпись)                                                    (инициалы, фамилия)</w:t>
      </w:r>
    </w:p>
    <w:p w:rsidR="00507445" w:rsidRDefault="005F770E" w:rsidP="00507445">
      <w:pPr>
        <w:pStyle w:val="2"/>
        <w:tabs>
          <w:tab w:val="left" w:pos="6300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5F770E" w:rsidRDefault="005F770E" w:rsidP="00507445">
      <w:pPr>
        <w:pStyle w:val="2"/>
        <w:tabs>
          <w:tab w:val="left" w:pos="6300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учреждения образования:</w:t>
      </w:r>
    </w:p>
    <w:p w:rsidR="00507445" w:rsidRDefault="00507445" w:rsidP="00507445">
      <w:pPr>
        <w:pStyle w:val="2"/>
        <w:tabs>
          <w:tab w:val="left" w:pos="6300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07445" w:rsidRDefault="00507445" w:rsidP="00507445">
      <w:pPr>
        <w:pStyle w:val="2"/>
        <w:tabs>
          <w:tab w:val="left" w:pos="6300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_____________                      ____________</w:t>
      </w:r>
    </w:p>
    <w:p w:rsidR="005F770E" w:rsidRPr="00507445" w:rsidRDefault="00507445" w:rsidP="00507445">
      <w:pPr>
        <w:pStyle w:val="2"/>
        <w:tabs>
          <w:tab w:val="left" w:pos="6300"/>
        </w:tabs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учёная степень, звание, должность)                                (подпись)                                                    (инициалы, фамилия)</w:t>
      </w:r>
    </w:p>
    <w:p w:rsidR="00507445" w:rsidRDefault="00507445" w:rsidP="00507445">
      <w:pPr>
        <w:pStyle w:val="2"/>
        <w:tabs>
          <w:tab w:val="left" w:pos="6300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5352" w:rsidRPr="00425352" w:rsidRDefault="00507445" w:rsidP="00507445">
      <w:pPr>
        <w:pStyle w:val="2"/>
        <w:tabs>
          <w:tab w:val="left" w:pos="6300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25352" w:rsidRPr="00425352">
        <w:rPr>
          <w:rFonts w:ascii="Times New Roman" w:hAnsi="Times New Roman" w:cs="Times New Roman"/>
          <w:sz w:val="28"/>
          <w:szCs w:val="28"/>
        </w:rPr>
        <w:t>уководитель</w:t>
      </w:r>
    </w:p>
    <w:p w:rsidR="00425352" w:rsidRDefault="00507445" w:rsidP="00507445">
      <w:pPr>
        <w:pStyle w:val="2"/>
        <w:tabs>
          <w:tab w:val="left" w:pos="6300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5352" w:rsidRPr="00425352">
        <w:rPr>
          <w:rFonts w:ascii="Times New Roman" w:hAnsi="Times New Roman" w:cs="Times New Roman"/>
          <w:sz w:val="28"/>
          <w:szCs w:val="28"/>
        </w:rPr>
        <w:t>рактики</w:t>
      </w:r>
      <w:r>
        <w:rPr>
          <w:rFonts w:ascii="Times New Roman" w:hAnsi="Times New Roman" w:cs="Times New Roman"/>
          <w:sz w:val="28"/>
          <w:szCs w:val="28"/>
        </w:rPr>
        <w:t xml:space="preserve"> от кафедры</w:t>
      </w:r>
    </w:p>
    <w:p w:rsidR="00F476DD" w:rsidRPr="00425352" w:rsidRDefault="00F476DD" w:rsidP="00507445">
      <w:pPr>
        <w:pStyle w:val="2"/>
        <w:tabs>
          <w:tab w:val="left" w:pos="6300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476DD" w:rsidRDefault="00F476DD" w:rsidP="00F476DD">
      <w:pPr>
        <w:pStyle w:val="2"/>
        <w:tabs>
          <w:tab w:val="left" w:pos="6300"/>
        </w:tabs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_____________                      _____________</w:t>
      </w:r>
    </w:p>
    <w:p w:rsidR="00425352" w:rsidRPr="00F476DD" w:rsidRDefault="00425352" w:rsidP="00F476DD">
      <w:pPr>
        <w:pStyle w:val="2"/>
        <w:tabs>
          <w:tab w:val="left" w:pos="6300"/>
        </w:tabs>
        <w:spacing w:after="0" w:line="276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F476DD">
        <w:rPr>
          <w:rFonts w:ascii="Times New Roman" w:hAnsi="Times New Roman" w:cs="Times New Roman"/>
          <w:sz w:val="18"/>
          <w:szCs w:val="18"/>
        </w:rPr>
        <w:t>(Ф.И.О.</w:t>
      </w:r>
      <w:r w:rsidR="005F770E" w:rsidRPr="00F476DD">
        <w:rPr>
          <w:rFonts w:ascii="Times New Roman" w:hAnsi="Times New Roman" w:cs="Times New Roman"/>
          <w:sz w:val="18"/>
          <w:szCs w:val="18"/>
        </w:rPr>
        <w:t>,</w:t>
      </w:r>
      <w:r w:rsidR="00F476DD" w:rsidRPr="00F476DD">
        <w:rPr>
          <w:rFonts w:ascii="Times New Roman" w:hAnsi="Times New Roman" w:cs="Times New Roman"/>
          <w:sz w:val="18"/>
          <w:szCs w:val="18"/>
        </w:rPr>
        <w:t xml:space="preserve"> учёная степень,</w:t>
      </w:r>
      <w:r w:rsidR="005F770E" w:rsidRPr="00F476DD">
        <w:rPr>
          <w:rFonts w:ascii="Times New Roman" w:hAnsi="Times New Roman" w:cs="Times New Roman"/>
          <w:sz w:val="18"/>
          <w:szCs w:val="18"/>
        </w:rPr>
        <w:t xml:space="preserve"> звание, должность)</w:t>
      </w:r>
      <w:r w:rsidR="00F476DD">
        <w:rPr>
          <w:rFonts w:ascii="Times New Roman" w:hAnsi="Times New Roman" w:cs="Times New Roman"/>
          <w:sz w:val="18"/>
          <w:szCs w:val="18"/>
        </w:rPr>
        <w:t xml:space="preserve">                             (подпись)                                                     (инициалы, фамилия)</w:t>
      </w:r>
    </w:p>
    <w:p w:rsidR="00425352" w:rsidRPr="00425352" w:rsidRDefault="00425352" w:rsidP="00425352">
      <w:pPr>
        <w:pStyle w:val="2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352" w:rsidRDefault="00425352" w:rsidP="00425352">
      <w:pPr>
        <w:pStyle w:val="2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C56" w:rsidRDefault="00425352" w:rsidP="00F23D71">
      <w:pPr>
        <w:pStyle w:val="2"/>
        <w:spacing w:after="0" w:line="276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460C56" w:rsidSect="009C21D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5352">
        <w:rPr>
          <w:rFonts w:ascii="Times New Roman" w:hAnsi="Times New Roman" w:cs="Times New Roman"/>
          <w:sz w:val="28"/>
          <w:szCs w:val="28"/>
        </w:rPr>
        <w:t>Гродно 20__</w:t>
      </w:r>
    </w:p>
    <w:p w:rsidR="00F23D71" w:rsidRPr="00F23D71" w:rsidRDefault="00460C56" w:rsidP="00460C5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60C56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F23D71">
        <w:rPr>
          <w:rFonts w:ascii="Times New Roman" w:hAnsi="Times New Roman" w:cs="Times New Roman"/>
          <w:sz w:val="28"/>
          <w:szCs w:val="28"/>
        </w:rPr>
        <w:t xml:space="preserve"> </w:t>
      </w:r>
      <w:r w:rsidR="00F23D71" w:rsidRPr="00460C56">
        <w:rPr>
          <w:rFonts w:ascii="Times New Roman" w:hAnsi="Times New Roman" w:cs="Times New Roman"/>
          <w:b/>
          <w:sz w:val="28"/>
          <w:szCs w:val="28"/>
        </w:rPr>
        <w:t>2</w:t>
      </w:r>
    </w:p>
    <w:p w:rsidR="000D6646" w:rsidRPr="00F45B04" w:rsidRDefault="000D6646" w:rsidP="000D6646">
      <w:pPr>
        <w:pStyle w:val="5"/>
        <w:spacing w:line="276" w:lineRule="auto"/>
        <w:jc w:val="center"/>
        <w:rPr>
          <w:i w:val="0"/>
          <w:sz w:val="28"/>
          <w:szCs w:val="28"/>
        </w:rPr>
      </w:pPr>
      <w:r w:rsidRPr="00F45B04">
        <w:rPr>
          <w:i w:val="0"/>
          <w:sz w:val="28"/>
          <w:szCs w:val="28"/>
        </w:rPr>
        <w:t>Дневник педагогической практики</w:t>
      </w:r>
    </w:p>
    <w:p w:rsidR="000D6646" w:rsidRPr="00F45B04" w:rsidRDefault="000D6646" w:rsidP="000D6646">
      <w:pPr>
        <w:pStyle w:val="5"/>
        <w:spacing w:line="276" w:lineRule="auto"/>
        <w:jc w:val="both"/>
        <w:rPr>
          <w:b w:val="0"/>
          <w:i w:val="0"/>
          <w:sz w:val="24"/>
          <w:szCs w:val="24"/>
        </w:rPr>
      </w:pPr>
      <w:r w:rsidRPr="00F45B04">
        <w:rPr>
          <w:b w:val="0"/>
          <w:i w:val="0"/>
          <w:sz w:val="24"/>
          <w:szCs w:val="24"/>
        </w:rPr>
        <w:t>студента-практиканта_______________________________________________</w:t>
      </w:r>
      <w:r w:rsidR="00F45B04" w:rsidRPr="00F45B04">
        <w:rPr>
          <w:b w:val="0"/>
          <w:i w:val="0"/>
          <w:sz w:val="24"/>
          <w:szCs w:val="24"/>
        </w:rPr>
        <w:t>____________</w:t>
      </w:r>
    </w:p>
    <w:p w:rsidR="00F45B04" w:rsidRPr="00F45B04" w:rsidRDefault="00F45B04" w:rsidP="00F45B04">
      <w:pPr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F45B04">
        <w:rPr>
          <w:rFonts w:ascii="Times New Roman" w:hAnsi="Times New Roman" w:cs="Times New Roman"/>
          <w:sz w:val="18"/>
          <w:szCs w:val="18"/>
          <w:lang w:eastAsia="ru-RU"/>
        </w:rPr>
        <w:t>(Ф.,И.,О.)</w:t>
      </w:r>
    </w:p>
    <w:p w:rsidR="000D6646" w:rsidRPr="00F45B04" w:rsidRDefault="000D6646" w:rsidP="000D6646">
      <w:pPr>
        <w:pStyle w:val="5"/>
        <w:spacing w:line="276" w:lineRule="auto"/>
        <w:jc w:val="both"/>
        <w:rPr>
          <w:b w:val="0"/>
          <w:i w:val="0"/>
          <w:sz w:val="24"/>
          <w:szCs w:val="24"/>
        </w:rPr>
      </w:pPr>
      <w:r w:rsidRPr="00F45B04">
        <w:rPr>
          <w:b w:val="0"/>
          <w:i w:val="0"/>
          <w:sz w:val="24"/>
          <w:szCs w:val="24"/>
        </w:rPr>
        <w:t>____________ курса</w:t>
      </w:r>
      <w:r w:rsidR="00F45B04" w:rsidRPr="00F45B04">
        <w:rPr>
          <w:b w:val="0"/>
          <w:i w:val="0"/>
          <w:sz w:val="24"/>
          <w:szCs w:val="24"/>
        </w:rPr>
        <w:t xml:space="preserve">________________формы обучения </w:t>
      </w:r>
      <w:r w:rsidRPr="00F45B04">
        <w:rPr>
          <w:b w:val="0"/>
          <w:i w:val="0"/>
          <w:sz w:val="24"/>
          <w:szCs w:val="24"/>
        </w:rPr>
        <w:t xml:space="preserve">факультета психологии </w:t>
      </w:r>
    </w:p>
    <w:p w:rsidR="000D6646" w:rsidRPr="00F45B04" w:rsidRDefault="00F45B04" w:rsidP="000D6646">
      <w:pPr>
        <w:pStyle w:val="5"/>
        <w:spacing w:line="276" w:lineRule="aut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УО</w:t>
      </w:r>
      <w:r w:rsidR="000D6646" w:rsidRPr="00F45B04">
        <w:rPr>
          <w:b w:val="0"/>
          <w:i w:val="0"/>
          <w:sz w:val="24"/>
          <w:szCs w:val="24"/>
        </w:rPr>
        <w:t xml:space="preserve"> «Гродненский государственный университет  имени Янки Купалы»</w:t>
      </w:r>
    </w:p>
    <w:p w:rsidR="00F45B04" w:rsidRPr="00F45B04" w:rsidRDefault="000D6646" w:rsidP="000D6646">
      <w:pPr>
        <w:pStyle w:val="5"/>
        <w:spacing w:line="276" w:lineRule="auto"/>
        <w:jc w:val="both"/>
        <w:rPr>
          <w:b w:val="0"/>
          <w:i w:val="0"/>
          <w:sz w:val="24"/>
          <w:szCs w:val="24"/>
        </w:rPr>
      </w:pPr>
      <w:r w:rsidRPr="00F45B04">
        <w:rPr>
          <w:b w:val="0"/>
          <w:i w:val="0"/>
          <w:sz w:val="24"/>
          <w:szCs w:val="24"/>
        </w:rPr>
        <w:t>База прохождения практики _______________________________________</w:t>
      </w:r>
      <w:r w:rsidR="00F45B04" w:rsidRPr="00F45B04">
        <w:rPr>
          <w:b w:val="0"/>
          <w:i w:val="0"/>
          <w:sz w:val="24"/>
          <w:szCs w:val="24"/>
        </w:rPr>
        <w:t>_______________</w:t>
      </w:r>
    </w:p>
    <w:p w:rsidR="000D6646" w:rsidRPr="000D6646" w:rsidRDefault="00F45B04" w:rsidP="000D66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актики: с ________________________по____________________________201__г.</w:t>
      </w:r>
    </w:p>
    <w:p w:rsidR="000D6646" w:rsidRPr="000D6646" w:rsidRDefault="000D6646" w:rsidP="000D6646">
      <w:pPr>
        <w:pStyle w:val="a3"/>
        <w:tabs>
          <w:tab w:val="left" w:pos="3720"/>
        </w:tabs>
        <w:spacing w:line="276" w:lineRule="auto"/>
        <w:ind w:firstLine="567"/>
      </w:pPr>
      <w:r w:rsidRPr="000D6646"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"/>
        <w:gridCol w:w="2083"/>
        <w:gridCol w:w="2113"/>
        <w:gridCol w:w="1418"/>
        <w:gridCol w:w="1483"/>
        <w:gridCol w:w="1726"/>
      </w:tblGrid>
      <w:tr w:rsidR="00F45B04" w:rsidTr="00F45B04">
        <w:tc>
          <w:tcPr>
            <w:tcW w:w="1101" w:type="dxa"/>
          </w:tcPr>
          <w:p w:rsidR="00F45B04" w:rsidRPr="00F45B04" w:rsidRDefault="00F45B04" w:rsidP="00F45B04">
            <w:pPr>
              <w:pStyle w:val="a3"/>
              <w:spacing w:line="276" w:lineRule="auto"/>
              <w:ind w:firstLine="0"/>
              <w:jc w:val="center"/>
              <w:rPr>
                <w:b/>
              </w:rPr>
            </w:pPr>
            <w:r w:rsidRPr="00F45B04">
              <w:rPr>
                <w:b/>
              </w:rPr>
              <w:t>Дата</w:t>
            </w:r>
          </w:p>
        </w:tc>
        <w:tc>
          <w:tcPr>
            <w:tcW w:w="2183" w:type="dxa"/>
          </w:tcPr>
          <w:p w:rsidR="00F45B04" w:rsidRPr="00F45B04" w:rsidRDefault="00F45B04" w:rsidP="00F45B04">
            <w:pPr>
              <w:pStyle w:val="a3"/>
              <w:spacing w:line="276" w:lineRule="auto"/>
              <w:ind w:firstLine="0"/>
              <w:jc w:val="center"/>
              <w:rPr>
                <w:b/>
              </w:rPr>
            </w:pPr>
            <w:r w:rsidRPr="00F45B04">
              <w:rPr>
                <w:b/>
              </w:rPr>
              <w:t>Содержание планируемой работы</w:t>
            </w:r>
          </w:p>
        </w:tc>
        <w:tc>
          <w:tcPr>
            <w:tcW w:w="2211" w:type="dxa"/>
          </w:tcPr>
          <w:p w:rsidR="00F45B04" w:rsidRPr="00F45B04" w:rsidRDefault="00F45B04" w:rsidP="00F45B04">
            <w:pPr>
              <w:pStyle w:val="a3"/>
              <w:spacing w:line="276" w:lineRule="auto"/>
              <w:ind w:firstLine="0"/>
              <w:jc w:val="center"/>
              <w:rPr>
                <w:b/>
              </w:rPr>
            </w:pPr>
            <w:r w:rsidRPr="00F45B04">
              <w:rPr>
                <w:b/>
              </w:rPr>
              <w:t>Содержание фактически выполненной работы</w:t>
            </w:r>
          </w:p>
        </w:tc>
        <w:tc>
          <w:tcPr>
            <w:tcW w:w="1559" w:type="dxa"/>
          </w:tcPr>
          <w:p w:rsidR="00F45B04" w:rsidRPr="00F45B04" w:rsidRDefault="00F45B04" w:rsidP="00F45B04">
            <w:pPr>
              <w:pStyle w:val="a3"/>
              <w:spacing w:line="276" w:lineRule="auto"/>
              <w:ind w:firstLine="0"/>
              <w:jc w:val="center"/>
              <w:rPr>
                <w:b/>
              </w:rPr>
            </w:pPr>
            <w:r w:rsidRPr="00F45B04">
              <w:rPr>
                <w:b/>
              </w:rPr>
              <w:t>Кол-во часов</w:t>
            </w:r>
          </w:p>
        </w:tc>
        <w:tc>
          <w:tcPr>
            <w:tcW w:w="1559" w:type="dxa"/>
          </w:tcPr>
          <w:p w:rsidR="00F45B04" w:rsidRPr="00F45B04" w:rsidRDefault="00F45B04" w:rsidP="00F45B04">
            <w:pPr>
              <w:pStyle w:val="a3"/>
              <w:spacing w:line="276" w:lineRule="auto"/>
              <w:ind w:firstLine="0"/>
              <w:jc w:val="center"/>
              <w:rPr>
                <w:b/>
              </w:rPr>
            </w:pPr>
            <w:r w:rsidRPr="00F45B04">
              <w:rPr>
                <w:b/>
              </w:rPr>
              <w:t>Роспись студента</w:t>
            </w:r>
          </w:p>
        </w:tc>
        <w:tc>
          <w:tcPr>
            <w:tcW w:w="1241" w:type="dxa"/>
          </w:tcPr>
          <w:p w:rsidR="00F45B04" w:rsidRPr="00F45B04" w:rsidRDefault="00F45B04" w:rsidP="00F45B04">
            <w:pPr>
              <w:pStyle w:val="a3"/>
              <w:spacing w:line="276" w:lineRule="auto"/>
              <w:ind w:firstLine="0"/>
              <w:jc w:val="center"/>
              <w:rPr>
                <w:b/>
              </w:rPr>
            </w:pPr>
            <w:r w:rsidRPr="00F45B04">
              <w:rPr>
                <w:b/>
              </w:rPr>
              <w:t>Роспись руководителя практики от учреждения образования</w:t>
            </w:r>
          </w:p>
        </w:tc>
      </w:tr>
      <w:tr w:rsidR="00F45B04" w:rsidTr="00F45B04">
        <w:tc>
          <w:tcPr>
            <w:tcW w:w="1101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2183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2211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559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559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241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</w:tr>
      <w:tr w:rsidR="00F45B04" w:rsidTr="00F45B04">
        <w:tc>
          <w:tcPr>
            <w:tcW w:w="1101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2183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2211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559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559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241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</w:tr>
      <w:tr w:rsidR="00F45B04" w:rsidTr="00F45B04">
        <w:tc>
          <w:tcPr>
            <w:tcW w:w="1101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2183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2211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559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559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241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</w:tr>
      <w:tr w:rsidR="00F45B04" w:rsidTr="00F45B04">
        <w:tc>
          <w:tcPr>
            <w:tcW w:w="1101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2183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2211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559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559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  <w:tc>
          <w:tcPr>
            <w:tcW w:w="1241" w:type="dxa"/>
          </w:tcPr>
          <w:p w:rsidR="00F45B04" w:rsidRDefault="00F45B04" w:rsidP="000D6646">
            <w:pPr>
              <w:pStyle w:val="a3"/>
              <w:spacing w:line="276" w:lineRule="auto"/>
              <w:ind w:firstLine="0"/>
              <w:rPr>
                <w:i/>
              </w:rPr>
            </w:pPr>
          </w:p>
        </w:tc>
      </w:tr>
    </w:tbl>
    <w:p w:rsidR="000D6646" w:rsidRPr="000D6646" w:rsidRDefault="000D6646" w:rsidP="000D6646">
      <w:pPr>
        <w:pStyle w:val="a3"/>
        <w:spacing w:line="276" w:lineRule="auto"/>
        <w:ind w:firstLine="567"/>
        <w:rPr>
          <w:i/>
        </w:rPr>
      </w:pPr>
    </w:p>
    <w:p w:rsidR="000D6646" w:rsidRPr="000D6646" w:rsidRDefault="000D6646" w:rsidP="000D66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C56" w:rsidRDefault="00460C56" w:rsidP="000D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56" w:rsidRDefault="00460C56" w:rsidP="000D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56" w:rsidRDefault="00460C56" w:rsidP="000D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56" w:rsidRDefault="00460C56" w:rsidP="000D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56" w:rsidRDefault="00460C56" w:rsidP="000D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56" w:rsidRDefault="00460C56" w:rsidP="000D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56" w:rsidRDefault="00460C56" w:rsidP="000D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56" w:rsidRDefault="00460C56" w:rsidP="000D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56" w:rsidRDefault="00460C56" w:rsidP="000D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56" w:rsidRDefault="00460C56" w:rsidP="000D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56" w:rsidRDefault="00460C56" w:rsidP="000D66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56" w:rsidRDefault="00460C56" w:rsidP="00460C5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0D6646" w:rsidRPr="00A2244F" w:rsidRDefault="00460C56" w:rsidP="000D6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план прохождения педагогической практики</w:t>
      </w:r>
    </w:p>
    <w:p w:rsidR="000D6646" w:rsidRPr="000D6646" w:rsidRDefault="000D6646" w:rsidP="000D6646">
      <w:pPr>
        <w:ind w:firstLine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D6646" w:rsidRPr="000D6646" w:rsidRDefault="000D6646" w:rsidP="000D6646">
      <w:pPr>
        <w:ind w:left="284"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0D6646">
        <w:rPr>
          <w:rFonts w:ascii="Times New Roman" w:hAnsi="Times New Roman" w:cs="Times New Roman"/>
          <w:sz w:val="24"/>
          <w:szCs w:val="24"/>
        </w:rPr>
        <w:t>УТВЕРЖДАЮ</w:t>
      </w:r>
    </w:p>
    <w:p w:rsidR="000D6646" w:rsidRPr="000D6646" w:rsidRDefault="000D6646" w:rsidP="000D6646">
      <w:pPr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0D664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A2244F">
        <w:rPr>
          <w:rFonts w:ascii="Times New Roman" w:hAnsi="Times New Roman" w:cs="Times New Roman"/>
          <w:sz w:val="24"/>
          <w:szCs w:val="24"/>
        </w:rPr>
        <w:t xml:space="preserve"> от кафедры</w:t>
      </w:r>
    </w:p>
    <w:p w:rsidR="000D6646" w:rsidRPr="000D6646" w:rsidRDefault="000D6646" w:rsidP="000D6646">
      <w:pPr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0D664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D6646" w:rsidRPr="000D6646" w:rsidRDefault="000D6646" w:rsidP="000D6646">
      <w:pPr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p w:rsidR="000D6646" w:rsidRPr="000D6646" w:rsidRDefault="000D6646" w:rsidP="000D6646">
      <w:pPr>
        <w:ind w:firstLine="59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268"/>
        <w:gridCol w:w="1984"/>
      </w:tblGrid>
      <w:tr w:rsidR="000D6646" w:rsidRPr="00A2244F" w:rsidTr="00A2244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A2244F" w:rsidRDefault="000D6646" w:rsidP="00A22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A2244F" w:rsidRDefault="000D6646" w:rsidP="00A2244F">
            <w:pPr>
              <w:pStyle w:val="8"/>
              <w:spacing w:line="276" w:lineRule="auto"/>
              <w:jc w:val="center"/>
              <w:rPr>
                <w:b/>
                <w:i w:val="0"/>
              </w:rPr>
            </w:pPr>
            <w:r w:rsidRPr="00A2244F">
              <w:rPr>
                <w:b/>
                <w:i w:val="0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A2244F" w:rsidRDefault="000D6646" w:rsidP="00A224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4F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A2244F" w:rsidRDefault="000D6646" w:rsidP="00A22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44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едпрактики о выполнении</w:t>
            </w:r>
          </w:p>
        </w:tc>
      </w:tr>
    </w:tbl>
    <w:p w:rsidR="000D6646" w:rsidRPr="000D6646" w:rsidRDefault="000D6646" w:rsidP="000D66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646" w:rsidRPr="000D6646" w:rsidRDefault="00A2244F" w:rsidP="000D6646">
      <w:pPr>
        <w:tabs>
          <w:tab w:val="left" w:pos="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направления работы:</w:t>
      </w:r>
    </w:p>
    <w:p w:rsidR="000D6646" w:rsidRPr="000D6646" w:rsidRDefault="000D6646" w:rsidP="000D664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6646">
        <w:rPr>
          <w:rFonts w:ascii="Times New Roman" w:hAnsi="Times New Roman" w:cs="Times New Roman"/>
          <w:sz w:val="24"/>
          <w:szCs w:val="24"/>
        </w:rPr>
        <w:t>1. . Знакомство с базой практики.</w:t>
      </w:r>
    </w:p>
    <w:p w:rsidR="000D6646" w:rsidRPr="000D6646" w:rsidRDefault="000D6646" w:rsidP="000D664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6646">
        <w:rPr>
          <w:rFonts w:ascii="Times New Roman" w:hAnsi="Times New Roman" w:cs="Times New Roman"/>
          <w:sz w:val="24"/>
          <w:szCs w:val="24"/>
        </w:rPr>
        <w:t>2. У</w:t>
      </w:r>
      <w:r w:rsidR="00A2244F">
        <w:rPr>
          <w:rFonts w:ascii="Times New Roman" w:hAnsi="Times New Roman" w:cs="Times New Roman"/>
          <w:sz w:val="24"/>
          <w:szCs w:val="24"/>
        </w:rPr>
        <w:t>чебная (академическая) работа.</w:t>
      </w:r>
    </w:p>
    <w:p w:rsidR="00A2244F" w:rsidRDefault="000D6646" w:rsidP="000D664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D6646">
        <w:rPr>
          <w:rFonts w:ascii="Times New Roman" w:hAnsi="Times New Roman" w:cs="Times New Roman"/>
          <w:sz w:val="24"/>
          <w:szCs w:val="24"/>
        </w:rPr>
        <w:t>3</w:t>
      </w:r>
      <w:r w:rsidR="00A2244F">
        <w:rPr>
          <w:rFonts w:ascii="Times New Roman" w:hAnsi="Times New Roman" w:cs="Times New Roman"/>
          <w:sz w:val="24"/>
          <w:szCs w:val="24"/>
        </w:rPr>
        <w:t>. Воспитательная и идеологическая работа.</w:t>
      </w:r>
    </w:p>
    <w:p w:rsidR="00A2244F" w:rsidRDefault="00A2244F" w:rsidP="000D664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фориентационная работа.</w:t>
      </w:r>
    </w:p>
    <w:p w:rsidR="000D6646" w:rsidRPr="000D6646" w:rsidRDefault="00A2244F" w:rsidP="000D664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D6646" w:rsidRPr="000D6646">
        <w:rPr>
          <w:rFonts w:ascii="Times New Roman" w:hAnsi="Times New Roman" w:cs="Times New Roman"/>
          <w:sz w:val="24"/>
          <w:szCs w:val="24"/>
        </w:rPr>
        <w:t>. Работа п</w:t>
      </w:r>
      <w:r>
        <w:rPr>
          <w:rFonts w:ascii="Times New Roman" w:hAnsi="Times New Roman" w:cs="Times New Roman"/>
          <w:sz w:val="24"/>
          <w:szCs w:val="24"/>
        </w:rPr>
        <w:t>о профессиональному образованию.</w:t>
      </w:r>
    </w:p>
    <w:p w:rsidR="000D6646" w:rsidRPr="000D6646" w:rsidRDefault="00A2244F" w:rsidP="000D664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6646" w:rsidRPr="000D6646">
        <w:rPr>
          <w:rFonts w:ascii="Times New Roman" w:hAnsi="Times New Roman" w:cs="Times New Roman"/>
          <w:sz w:val="24"/>
          <w:szCs w:val="24"/>
        </w:rPr>
        <w:t>. Заключительная работа по педагогической практике.</w:t>
      </w:r>
    </w:p>
    <w:p w:rsidR="00BC4EAB" w:rsidRDefault="00BC4EAB" w:rsidP="000D6646">
      <w:pPr>
        <w:pStyle w:val="1"/>
        <w:spacing w:line="276" w:lineRule="auto"/>
        <w:jc w:val="right"/>
        <w:rPr>
          <w:szCs w:val="24"/>
          <w:lang w:val="ru-RU"/>
        </w:rPr>
      </w:pPr>
    </w:p>
    <w:p w:rsidR="00BC4EAB" w:rsidRDefault="00BC4EAB" w:rsidP="000D6646">
      <w:pPr>
        <w:pStyle w:val="1"/>
        <w:spacing w:line="276" w:lineRule="auto"/>
        <w:jc w:val="right"/>
        <w:rPr>
          <w:szCs w:val="24"/>
          <w:lang w:val="ru-RU"/>
        </w:rPr>
      </w:pPr>
    </w:p>
    <w:p w:rsidR="00BC4EAB" w:rsidRDefault="000D6646" w:rsidP="000D6646">
      <w:pPr>
        <w:pStyle w:val="1"/>
        <w:spacing w:line="276" w:lineRule="auto"/>
        <w:jc w:val="right"/>
        <w:rPr>
          <w:szCs w:val="24"/>
          <w:lang w:val="ru-RU"/>
        </w:rPr>
      </w:pPr>
      <w:r w:rsidRPr="004F536B">
        <w:rPr>
          <w:szCs w:val="24"/>
        </w:rPr>
        <w:br w:type="page"/>
      </w:r>
    </w:p>
    <w:p w:rsidR="00CD1453" w:rsidRPr="00CD1453" w:rsidRDefault="00CD1453" w:rsidP="00BC4EAB">
      <w:pPr>
        <w:pStyle w:val="1"/>
        <w:spacing w:line="276" w:lineRule="auto"/>
        <w:jc w:val="right"/>
        <w:rPr>
          <w:sz w:val="28"/>
          <w:szCs w:val="28"/>
          <w:lang w:val="ru-RU"/>
        </w:rPr>
      </w:pPr>
      <w:r w:rsidRPr="00CD1453">
        <w:rPr>
          <w:sz w:val="28"/>
          <w:szCs w:val="28"/>
          <w:lang w:val="ru-RU"/>
        </w:rPr>
        <w:t>Приложение 4</w:t>
      </w:r>
    </w:p>
    <w:p w:rsidR="00CD1453" w:rsidRDefault="00CD1453" w:rsidP="00CD145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ЛАН-КОНСПЕКТ</w:t>
      </w:r>
    </w:p>
    <w:p w:rsidR="00CD1453" w:rsidRDefault="00CD1453" w:rsidP="00CD145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екции/практического занятия № ____</w:t>
      </w:r>
    </w:p>
    <w:p w:rsidR="00CD1453" w:rsidRDefault="00CD1453" w:rsidP="00CD1453">
      <w:pPr>
        <w:pStyle w:val="Default"/>
        <w:jc w:val="center"/>
        <w:rPr>
          <w:sz w:val="28"/>
          <w:szCs w:val="28"/>
        </w:rPr>
      </w:pPr>
    </w:p>
    <w:p w:rsidR="00CD1453" w:rsidRDefault="00CD1453" w:rsidP="00CD14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ведено _________ (дата) по учебной дисциплине __________________ </w:t>
      </w:r>
    </w:p>
    <w:p w:rsidR="00CD1453" w:rsidRDefault="00CD1453" w:rsidP="00CD14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 теме ___________________________________________________________ </w:t>
      </w:r>
    </w:p>
    <w:p w:rsidR="00CD1453" w:rsidRDefault="00CD1453" w:rsidP="00CD14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ь и задачи лекции/практического занятия: ___________________________ </w:t>
      </w:r>
    </w:p>
    <w:p w:rsidR="00CD1453" w:rsidRDefault="00CD1453" w:rsidP="00CD14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нципы: _________________________________________________________ </w:t>
      </w:r>
    </w:p>
    <w:p w:rsidR="00CD1453" w:rsidRDefault="00CD1453" w:rsidP="00CD14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занятия (наглядность)_________________________ </w:t>
      </w:r>
    </w:p>
    <w:p w:rsidR="00CD1453" w:rsidRDefault="00CD1453" w:rsidP="00CD14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форма лекции/практического занятия: ___________________ </w:t>
      </w:r>
    </w:p>
    <w:p w:rsidR="00CD1453" w:rsidRDefault="00CD1453" w:rsidP="00CD14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лан лекции/практического занятия: ____________________________________</w:t>
      </w:r>
    </w:p>
    <w:p w:rsidR="00CD1453" w:rsidRDefault="00CD1453" w:rsidP="00CD14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Характеристика аудитории:____________________________________________</w:t>
      </w:r>
    </w:p>
    <w:p w:rsidR="00CD1453" w:rsidRDefault="00CD1453" w:rsidP="00CD14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комендуемая литература: ____________________________________________</w:t>
      </w:r>
    </w:p>
    <w:p w:rsidR="00CD1453" w:rsidRDefault="00CD1453" w:rsidP="00CD14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держание лекции/практического занятия (излагается текст занятия): ____________________________________________________________________ </w:t>
      </w:r>
    </w:p>
    <w:p w:rsidR="00CD1453" w:rsidRDefault="00CD1453" w:rsidP="00CD145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… … … </w:t>
      </w:r>
    </w:p>
    <w:p w:rsidR="00CD1453" w:rsidRDefault="00CD1453" w:rsidP="00CD145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________ </w:t>
      </w:r>
    </w:p>
    <w:p w:rsidR="00CD1453" w:rsidRPr="00CD1453" w:rsidRDefault="00CD1453" w:rsidP="00CD1453">
      <w:pPr>
        <w:rPr>
          <w:rFonts w:ascii="Times New Roman" w:hAnsi="Times New Roman" w:cs="Times New Roman"/>
        </w:rPr>
      </w:pPr>
      <w:r w:rsidRPr="00CD1453">
        <w:rPr>
          <w:rFonts w:ascii="Times New Roman" w:hAnsi="Times New Roman" w:cs="Times New Roman"/>
          <w:sz w:val="28"/>
          <w:szCs w:val="28"/>
        </w:rPr>
        <w:t>Рекомендованная дополнительная литература по теме для расширения знаний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646E9F" w:rsidRDefault="00646E9F" w:rsidP="00646E9F">
      <w:pPr>
        <w:pStyle w:val="60"/>
        <w:shd w:val="clear" w:color="auto" w:fill="auto"/>
        <w:spacing w:after="0" w:line="276" w:lineRule="auto"/>
        <w:ind w:right="20"/>
        <w:jc w:val="left"/>
        <w:rPr>
          <w:rStyle w:val="81"/>
          <w:rFonts w:eastAsiaTheme="minorEastAsia"/>
        </w:rPr>
      </w:pPr>
    </w:p>
    <w:p w:rsidR="00646E9F" w:rsidRPr="00646E9F" w:rsidRDefault="00646E9F" w:rsidP="00646E9F">
      <w:pPr>
        <w:pStyle w:val="60"/>
        <w:shd w:val="clear" w:color="auto" w:fill="auto"/>
        <w:spacing w:after="0" w:line="276" w:lineRule="auto"/>
        <w:ind w:right="20"/>
        <w:rPr>
          <w:rStyle w:val="81"/>
          <w:rFonts w:eastAsiaTheme="minorEastAsia"/>
          <w:sz w:val="28"/>
          <w:szCs w:val="28"/>
        </w:rPr>
      </w:pPr>
      <w:r w:rsidRPr="00646E9F">
        <w:rPr>
          <w:rStyle w:val="81"/>
          <w:rFonts w:eastAsiaTheme="minorEastAsia"/>
          <w:sz w:val="28"/>
          <w:szCs w:val="28"/>
        </w:rPr>
        <w:t xml:space="preserve">ПЛАН-КОНСПЕКТ </w:t>
      </w:r>
    </w:p>
    <w:p w:rsidR="00646E9F" w:rsidRPr="00646E9F" w:rsidRDefault="00646E9F" w:rsidP="00646E9F">
      <w:pPr>
        <w:pStyle w:val="60"/>
        <w:shd w:val="clear" w:color="auto" w:fill="auto"/>
        <w:spacing w:after="0" w:line="276" w:lineRule="auto"/>
        <w:ind w:right="20"/>
        <w:rPr>
          <w:rStyle w:val="81"/>
          <w:rFonts w:eastAsiaTheme="minorEastAsia"/>
          <w:sz w:val="28"/>
          <w:szCs w:val="28"/>
        </w:rPr>
      </w:pPr>
      <w:r w:rsidRPr="00646E9F">
        <w:rPr>
          <w:rStyle w:val="81"/>
          <w:rFonts w:eastAsiaTheme="minorEastAsia"/>
          <w:sz w:val="28"/>
          <w:szCs w:val="28"/>
        </w:rPr>
        <w:t>урока №___</w:t>
      </w:r>
    </w:p>
    <w:p w:rsidR="00646E9F" w:rsidRPr="00646E9F" w:rsidRDefault="00646E9F" w:rsidP="00646E9F">
      <w:pPr>
        <w:pStyle w:val="60"/>
        <w:shd w:val="clear" w:color="auto" w:fill="auto"/>
        <w:spacing w:after="0" w:line="276" w:lineRule="auto"/>
        <w:ind w:right="20"/>
        <w:rPr>
          <w:rStyle w:val="81"/>
          <w:rFonts w:eastAsiaTheme="minorEastAsia"/>
          <w:sz w:val="28"/>
          <w:szCs w:val="28"/>
        </w:rPr>
      </w:pPr>
    </w:p>
    <w:p w:rsidR="00646E9F" w:rsidRPr="00646E9F" w:rsidRDefault="00646E9F" w:rsidP="00646E9F">
      <w:pPr>
        <w:widowControl w:val="0"/>
        <w:tabs>
          <w:tab w:val="left" w:pos="356"/>
        </w:tabs>
        <w:spacing w:after="0"/>
        <w:jc w:val="both"/>
        <w:rPr>
          <w:sz w:val="28"/>
          <w:szCs w:val="28"/>
        </w:rPr>
      </w:pPr>
      <w:r w:rsidRPr="00646E9F">
        <w:rPr>
          <w:rStyle w:val="81"/>
          <w:rFonts w:eastAsiaTheme="minorEastAsia"/>
          <w:sz w:val="28"/>
          <w:szCs w:val="28"/>
        </w:rPr>
        <w:t>Тема урока.</w:t>
      </w:r>
    </w:p>
    <w:p w:rsidR="00646E9F" w:rsidRPr="00646E9F" w:rsidRDefault="00646E9F" w:rsidP="00646E9F">
      <w:pPr>
        <w:widowControl w:val="0"/>
        <w:tabs>
          <w:tab w:val="left" w:pos="346"/>
        </w:tabs>
        <w:spacing w:after="0"/>
        <w:jc w:val="both"/>
        <w:rPr>
          <w:sz w:val="28"/>
          <w:szCs w:val="28"/>
        </w:rPr>
      </w:pPr>
      <w:r w:rsidRPr="00646E9F">
        <w:rPr>
          <w:rStyle w:val="81"/>
          <w:rFonts w:eastAsiaTheme="minorEastAsia"/>
          <w:sz w:val="28"/>
          <w:szCs w:val="28"/>
        </w:rPr>
        <w:t>Целевая группа (класс, в котором будет проходить урок).</w:t>
      </w:r>
    </w:p>
    <w:p w:rsidR="00646E9F" w:rsidRPr="00646E9F" w:rsidRDefault="00646E9F" w:rsidP="00646E9F">
      <w:pPr>
        <w:widowControl w:val="0"/>
        <w:tabs>
          <w:tab w:val="left" w:pos="351"/>
        </w:tabs>
        <w:spacing w:after="0"/>
        <w:jc w:val="both"/>
        <w:rPr>
          <w:sz w:val="28"/>
          <w:szCs w:val="28"/>
        </w:rPr>
      </w:pPr>
      <w:r w:rsidRPr="00646E9F">
        <w:rPr>
          <w:rStyle w:val="81"/>
          <w:rFonts w:eastAsiaTheme="minorEastAsia"/>
          <w:sz w:val="28"/>
          <w:szCs w:val="28"/>
        </w:rPr>
        <w:t>Продолжительность урока.</w:t>
      </w:r>
    </w:p>
    <w:p w:rsidR="00646E9F" w:rsidRPr="00646E9F" w:rsidRDefault="00646E9F" w:rsidP="00646E9F">
      <w:pPr>
        <w:widowControl w:val="0"/>
        <w:tabs>
          <w:tab w:val="left" w:pos="346"/>
        </w:tabs>
        <w:spacing w:after="0"/>
        <w:ind w:right="20"/>
        <w:jc w:val="both"/>
        <w:rPr>
          <w:sz w:val="28"/>
          <w:szCs w:val="28"/>
        </w:rPr>
      </w:pPr>
      <w:r w:rsidRPr="00646E9F">
        <w:rPr>
          <w:rStyle w:val="81"/>
          <w:rFonts w:eastAsiaTheme="minorEastAsia"/>
          <w:sz w:val="28"/>
          <w:szCs w:val="28"/>
        </w:rPr>
        <w:t>Тип урока (урок усвоения новых знаний, урок усвоения навыков и умений, урок применения знаний, навыков и умений, урок обобщения и систематизации, урок проверки и коррекции зна</w:t>
      </w:r>
      <w:r w:rsidRPr="00646E9F">
        <w:rPr>
          <w:rStyle w:val="81"/>
          <w:rFonts w:eastAsiaTheme="minorEastAsia"/>
          <w:sz w:val="28"/>
          <w:szCs w:val="28"/>
        </w:rPr>
        <w:softHyphen/>
        <w:t>ний, навыков и умений, ко</w:t>
      </w:r>
      <w:r>
        <w:rPr>
          <w:rStyle w:val="81"/>
          <w:rFonts w:eastAsiaTheme="minorEastAsia"/>
          <w:sz w:val="28"/>
          <w:szCs w:val="28"/>
        </w:rPr>
        <w:t>мбинированный урок, нетрадицион</w:t>
      </w:r>
      <w:r w:rsidRPr="00646E9F">
        <w:rPr>
          <w:rStyle w:val="81"/>
          <w:rFonts w:eastAsiaTheme="minorEastAsia"/>
          <w:sz w:val="28"/>
          <w:szCs w:val="28"/>
        </w:rPr>
        <w:t>ный урок и т.д.).</w:t>
      </w:r>
    </w:p>
    <w:p w:rsidR="00646E9F" w:rsidRPr="00646E9F" w:rsidRDefault="00646E9F" w:rsidP="00646E9F">
      <w:pPr>
        <w:widowControl w:val="0"/>
        <w:tabs>
          <w:tab w:val="left" w:pos="346"/>
        </w:tabs>
        <w:spacing w:after="0"/>
        <w:ind w:right="20"/>
        <w:jc w:val="both"/>
        <w:rPr>
          <w:sz w:val="28"/>
          <w:szCs w:val="28"/>
        </w:rPr>
      </w:pPr>
      <w:r w:rsidRPr="00646E9F">
        <w:rPr>
          <w:rStyle w:val="81"/>
          <w:rFonts w:eastAsiaTheme="minorEastAsia"/>
          <w:sz w:val="28"/>
          <w:szCs w:val="28"/>
        </w:rPr>
        <w:t>Цели урока (обучающие/дидактические, развивающие, воспитательные).</w:t>
      </w:r>
    </w:p>
    <w:p w:rsidR="00646E9F" w:rsidRPr="00646E9F" w:rsidRDefault="00646E9F" w:rsidP="00646E9F">
      <w:pPr>
        <w:widowControl w:val="0"/>
        <w:tabs>
          <w:tab w:val="left" w:pos="356"/>
        </w:tabs>
        <w:spacing w:after="0"/>
        <w:jc w:val="both"/>
        <w:rPr>
          <w:sz w:val="28"/>
          <w:szCs w:val="28"/>
        </w:rPr>
      </w:pPr>
      <w:r w:rsidRPr="00646E9F">
        <w:rPr>
          <w:rStyle w:val="81"/>
          <w:rFonts w:eastAsiaTheme="minorEastAsia"/>
          <w:sz w:val="28"/>
          <w:szCs w:val="28"/>
        </w:rPr>
        <w:t>Средства обучения.</w:t>
      </w:r>
    </w:p>
    <w:p w:rsidR="00646E9F" w:rsidRPr="00646E9F" w:rsidRDefault="00646E9F" w:rsidP="00646E9F">
      <w:pPr>
        <w:widowControl w:val="0"/>
        <w:tabs>
          <w:tab w:val="left" w:pos="346"/>
        </w:tabs>
        <w:spacing w:after="0"/>
        <w:jc w:val="both"/>
        <w:rPr>
          <w:sz w:val="28"/>
          <w:szCs w:val="28"/>
        </w:rPr>
      </w:pPr>
      <w:r w:rsidRPr="00646E9F">
        <w:rPr>
          <w:rStyle w:val="81"/>
          <w:rFonts w:eastAsiaTheme="minorEastAsia"/>
          <w:sz w:val="28"/>
          <w:szCs w:val="28"/>
        </w:rPr>
        <w:t>Этапы урока с указанием их продолжительности.</w:t>
      </w:r>
    </w:p>
    <w:p w:rsidR="00646E9F" w:rsidRDefault="00646E9F" w:rsidP="00646E9F">
      <w:pPr>
        <w:widowControl w:val="0"/>
        <w:tabs>
          <w:tab w:val="left" w:pos="346"/>
        </w:tabs>
        <w:spacing w:after="0"/>
        <w:ind w:right="20"/>
        <w:jc w:val="both"/>
      </w:pPr>
      <w:r w:rsidRPr="00646E9F">
        <w:rPr>
          <w:rStyle w:val="81"/>
          <w:rFonts w:eastAsiaTheme="minorEastAsia"/>
          <w:sz w:val="28"/>
          <w:szCs w:val="28"/>
        </w:rPr>
        <w:t>Ход урока с указанием для каждого этапа действий учителя, действий ученика, содержанием записей на доске, тетради, содержанием экрана компьютера и/или</w:t>
      </w:r>
      <w:r>
        <w:rPr>
          <w:rStyle w:val="81"/>
          <w:rFonts w:eastAsiaTheme="minorEastAsia"/>
        </w:rPr>
        <w:t xml:space="preserve"> проектора.</w:t>
      </w:r>
    </w:p>
    <w:p w:rsidR="00646E9F" w:rsidRPr="00646E9F" w:rsidRDefault="00646E9F" w:rsidP="00646E9F">
      <w:pPr>
        <w:sectPr w:rsidR="00646E9F" w:rsidRPr="00646E9F" w:rsidSect="009C21D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D1453" w:rsidRPr="009C213D" w:rsidRDefault="00CD1453" w:rsidP="00BC4EAB">
      <w:pPr>
        <w:pStyle w:val="1"/>
        <w:spacing w:line="276" w:lineRule="auto"/>
        <w:jc w:val="right"/>
        <w:rPr>
          <w:sz w:val="28"/>
          <w:szCs w:val="28"/>
          <w:lang w:val="ru-RU"/>
        </w:rPr>
      </w:pPr>
      <w:r w:rsidRPr="009C213D">
        <w:rPr>
          <w:sz w:val="28"/>
          <w:szCs w:val="28"/>
          <w:lang w:val="ru-RU"/>
        </w:rPr>
        <w:t xml:space="preserve">Приложение 5 </w:t>
      </w:r>
    </w:p>
    <w:p w:rsidR="009C213D" w:rsidRDefault="009C213D" w:rsidP="009C213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CD1453" w:rsidRPr="009C213D" w:rsidRDefault="00CD1453" w:rsidP="009C213D">
      <w:pPr>
        <w:pStyle w:val="Default"/>
        <w:spacing w:line="276" w:lineRule="auto"/>
        <w:jc w:val="center"/>
        <w:rPr>
          <w:sz w:val="28"/>
          <w:szCs w:val="28"/>
        </w:rPr>
      </w:pPr>
      <w:r w:rsidRPr="009C213D">
        <w:rPr>
          <w:b/>
          <w:bCs/>
          <w:sz w:val="28"/>
          <w:szCs w:val="28"/>
        </w:rPr>
        <w:t>ПРИМЕРНАЯ СХЕМА РАЗРАБОТКИ ЗАНЯТИЙ</w:t>
      </w:r>
    </w:p>
    <w:p w:rsidR="00CD1453" w:rsidRPr="009C213D" w:rsidRDefault="00CD1453" w:rsidP="009C213D">
      <w:pPr>
        <w:pStyle w:val="Default"/>
        <w:spacing w:line="276" w:lineRule="auto"/>
        <w:jc w:val="center"/>
        <w:rPr>
          <w:sz w:val="28"/>
          <w:szCs w:val="28"/>
        </w:rPr>
      </w:pPr>
      <w:r w:rsidRPr="009C213D">
        <w:rPr>
          <w:b/>
          <w:bCs/>
          <w:sz w:val="28"/>
          <w:szCs w:val="28"/>
        </w:rPr>
        <w:t>Примерная схема разработки учебной лекции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1. Тема лекции. Обоснование выбора темы: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а) определение места и значения темы в системе целого курса;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б) отбор библиографии по теме (литература для преподавателя, рекомендуемая литература для студентов).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2. Формы организации лекции: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а) аудитория (характер и уровень подготовленности учащихся, студентов);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б) цель лекции (замысел, объединяющий все предметное содержание);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в) задачи лекции, реализующие основной замысел: </w:t>
      </w:r>
    </w:p>
    <w:p w:rsidR="00CD1453" w:rsidRPr="009C213D" w:rsidRDefault="00CD1453" w:rsidP="009C213D">
      <w:pPr>
        <w:pStyle w:val="Default"/>
        <w:spacing w:after="55"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 состав и последовательность задач;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 характер задач: информационные, аналитические, </w:t>
      </w:r>
      <w:r w:rsidR="009C213D">
        <w:rPr>
          <w:sz w:val="28"/>
          <w:szCs w:val="28"/>
        </w:rPr>
        <w:t xml:space="preserve">систематизирующие, проблемные.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г) организационная форма лекции: </w:t>
      </w:r>
    </w:p>
    <w:p w:rsidR="00CD1453" w:rsidRPr="009C213D" w:rsidRDefault="00CD1453" w:rsidP="009C213D">
      <w:pPr>
        <w:pStyle w:val="Default"/>
        <w:spacing w:after="57"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 монологическое выступление; </w:t>
      </w:r>
    </w:p>
    <w:p w:rsidR="00CD1453" w:rsidRPr="009C213D" w:rsidRDefault="00CD1453" w:rsidP="009C213D">
      <w:pPr>
        <w:pStyle w:val="Default"/>
        <w:spacing w:after="57"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 монолог с опорой на аудио-видео-средства; </w:t>
      </w:r>
    </w:p>
    <w:p w:rsidR="00CD1453" w:rsidRPr="009C213D" w:rsidRDefault="00CD1453" w:rsidP="009C213D">
      <w:pPr>
        <w:pStyle w:val="Default"/>
        <w:spacing w:after="57"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 монолог с элементами эвристической беседы; </w:t>
      </w:r>
    </w:p>
    <w:p w:rsidR="00CD1453" w:rsidRPr="009C213D" w:rsidRDefault="00CD1453" w:rsidP="009C213D">
      <w:pPr>
        <w:pStyle w:val="Default"/>
        <w:spacing w:after="57"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 эвристическая беседа;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 диалог дискуссия (два преподавателя выражающие противоположные точки зрения).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3. Содержание лекции.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а) план-конспект содержания лекции;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б) учебные средства и дидактические приемы.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4. Целостный образ преподавателя в процессе лекции.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а) формы сотрудничества преподавателя со студентами в процессе решения задач каждого из разделов содержания лекции (совместное решение задач, подражание образу, партнерство);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б) языковая форма высказывания (лексика, грамматика, стилистика); </w:t>
      </w:r>
    </w:p>
    <w:p w:rsidR="00CD1453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в) эмоционально выразительные невербальные средства общения преподавателя с аудиторией (жесты, мимика, пантомимика, вокальная мимика: интонация, громкость, темп, ритм, паузы). </w:t>
      </w:r>
    </w:p>
    <w:p w:rsidR="009C213D" w:rsidRPr="009C213D" w:rsidRDefault="009C213D" w:rsidP="009C213D">
      <w:pPr>
        <w:pStyle w:val="Default"/>
        <w:spacing w:line="276" w:lineRule="auto"/>
        <w:jc w:val="both"/>
        <w:rPr>
          <w:sz w:val="28"/>
          <w:szCs w:val="28"/>
        </w:rPr>
      </w:pPr>
    </w:p>
    <w:p w:rsidR="009C213D" w:rsidRDefault="009C213D" w:rsidP="009C213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9C213D" w:rsidRDefault="009C213D" w:rsidP="009C213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9C213D" w:rsidRDefault="009C213D" w:rsidP="009C213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8236F" w:rsidRDefault="0018236F" w:rsidP="009C213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CD1453" w:rsidRPr="009C213D" w:rsidRDefault="00CD1453" w:rsidP="009C213D">
      <w:pPr>
        <w:pStyle w:val="Default"/>
        <w:spacing w:line="276" w:lineRule="auto"/>
        <w:jc w:val="center"/>
        <w:rPr>
          <w:sz w:val="28"/>
          <w:szCs w:val="28"/>
        </w:rPr>
      </w:pPr>
      <w:r w:rsidRPr="009C213D">
        <w:rPr>
          <w:b/>
          <w:bCs/>
          <w:sz w:val="28"/>
          <w:szCs w:val="28"/>
        </w:rPr>
        <w:t>Примерная схема разработки семинарского занятия</w:t>
      </w:r>
    </w:p>
    <w:p w:rsidR="00CD1453" w:rsidRPr="009C213D" w:rsidRDefault="00CD1453" w:rsidP="009C213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1. Тема занятия: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а) определение темы в программе курса;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б) обоснование выбора темы; </w:t>
      </w:r>
    </w:p>
    <w:p w:rsidR="00CD1453" w:rsidRPr="009C213D" w:rsidRDefault="00CD1453" w:rsidP="009C213D">
      <w:pPr>
        <w:jc w:val="both"/>
        <w:rPr>
          <w:rFonts w:ascii="Times New Roman" w:hAnsi="Times New Roman" w:cs="Times New Roman"/>
          <w:sz w:val="28"/>
          <w:szCs w:val="28"/>
        </w:rPr>
      </w:pPr>
      <w:r w:rsidRPr="009C213D">
        <w:rPr>
          <w:rFonts w:ascii="Times New Roman" w:hAnsi="Times New Roman" w:cs="Times New Roman"/>
          <w:sz w:val="28"/>
          <w:szCs w:val="28"/>
        </w:rPr>
        <w:t>в) цель занятия. Задачи: познавательные, воспитательные, развивающие.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г) литература: обоснование отбора рекомендуемой литературы с учетом объема чтения, сложности текстов. </w:t>
      </w:r>
    </w:p>
    <w:p w:rsidR="00CD1453" w:rsidRPr="009C213D" w:rsidRDefault="009C213D" w:rsidP="009C213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1453" w:rsidRPr="009C213D">
        <w:rPr>
          <w:sz w:val="28"/>
          <w:szCs w:val="28"/>
        </w:rPr>
        <w:t>. Формы организации семинара (вопросно-ответный, развернутая беседа на основе плана, доклады со взаимным рецензированием, обсуждение письменных рефератов с элементами дискуссии, групповая ди</w:t>
      </w:r>
      <w:r>
        <w:rPr>
          <w:sz w:val="28"/>
          <w:szCs w:val="28"/>
        </w:rPr>
        <w:t xml:space="preserve">скуссия, учебно-ролевая игра). </w:t>
      </w:r>
    </w:p>
    <w:p w:rsidR="00CD1453" w:rsidRPr="009C213D" w:rsidRDefault="009C213D" w:rsidP="009C213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1453" w:rsidRPr="009C213D">
        <w:rPr>
          <w:sz w:val="28"/>
          <w:szCs w:val="28"/>
        </w:rPr>
        <w:t xml:space="preserve">. Программа предварительной ориентировки студентов в теме, задачах, обоснованиях, объемах, характере занятия, в литературе, распределение роли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участников обсуждения, требования к докладам, рефератам, формам и характеру обсуждения темы. </w:t>
      </w:r>
    </w:p>
    <w:p w:rsidR="00CD1453" w:rsidRPr="009C213D" w:rsidRDefault="009C213D" w:rsidP="009C213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1453" w:rsidRPr="009C213D">
        <w:rPr>
          <w:sz w:val="28"/>
          <w:szCs w:val="28"/>
        </w:rPr>
        <w:t xml:space="preserve">. План-конспект хода занятия. Фиксация основных противоречий в ходе </w:t>
      </w:r>
    </w:p>
    <w:p w:rsidR="00CD1453" w:rsidRPr="009C213D" w:rsidRDefault="00CD1453" w:rsidP="009C213D">
      <w:pPr>
        <w:pStyle w:val="Default"/>
        <w:spacing w:line="276" w:lineRule="auto"/>
        <w:jc w:val="both"/>
        <w:rPr>
          <w:sz w:val="28"/>
          <w:szCs w:val="28"/>
        </w:rPr>
      </w:pPr>
      <w:r w:rsidRPr="009C213D">
        <w:rPr>
          <w:sz w:val="28"/>
          <w:szCs w:val="28"/>
        </w:rPr>
        <w:t xml:space="preserve">решения рассматриваемой проблемы. Выделение положения и задач, предполагающих групповые формы обсуждения. Приемы групповой коммуникации на разных этапах занятия. </w:t>
      </w:r>
    </w:p>
    <w:p w:rsidR="00CD1453" w:rsidRPr="009C213D" w:rsidRDefault="009C213D" w:rsidP="009C213D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1453" w:rsidRPr="009C213D">
        <w:rPr>
          <w:sz w:val="28"/>
          <w:szCs w:val="28"/>
        </w:rPr>
        <w:t xml:space="preserve">. Резюме обсуждения темы на семинарском занятии. </w:t>
      </w:r>
    </w:p>
    <w:p w:rsidR="00CD1453" w:rsidRPr="009C213D" w:rsidRDefault="009C213D" w:rsidP="009C213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1453" w:rsidRPr="009C213D">
        <w:rPr>
          <w:rFonts w:ascii="Times New Roman" w:hAnsi="Times New Roman" w:cs="Times New Roman"/>
          <w:sz w:val="28"/>
          <w:szCs w:val="28"/>
        </w:rPr>
        <w:t>. Анализ хода семинарского занятия после его проведения.</w:t>
      </w:r>
    </w:p>
    <w:p w:rsidR="00CD1453" w:rsidRDefault="00CD1453" w:rsidP="00CD1453">
      <w:pPr>
        <w:pStyle w:val="1"/>
        <w:spacing w:line="276" w:lineRule="auto"/>
        <w:rPr>
          <w:szCs w:val="24"/>
          <w:lang w:val="ru-RU"/>
        </w:rPr>
      </w:pPr>
    </w:p>
    <w:p w:rsidR="00646E9F" w:rsidRDefault="00646E9F" w:rsidP="00646E9F">
      <w:pPr>
        <w:pStyle w:val="1"/>
        <w:spacing w:line="276" w:lineRule="auto"/>
        <w:rPr>
          <w:sz w:val="28"/>
          <w:szCs w:val="28"/>
          <w:lang w:val="ru-RU"/>
        </w:rPr>
        <w:sectPr w:rsidR="00646E9F" w:rsidSect="009C21D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D6646" w:rsidRDefault="000D6646" w:rsidP="00646E9F">
      <w:pPr>
        <w:pStyle w:val="1"/>
        <w:spacing w:line="276" w:lineRule="auto"/>
        <w:jc w:val="right"/>
        <w:rPr>
          <w:sz w:val="28"/>
          <w:szCs w:val="28"/>
          <w:lang w:val="ru-RU"/>
        </w:rPr>
      </w:pPr>
      <w:r w:rsidRPr="00646E9F">
        <w:rPr>
          <w:sz w:val="28"/>
          <w:szCs w:val="28"/>
          <w:lang w:val="ru-RU"/>
        </w:rPr>
        <w:t>П</w:t>
      </w:r>
      <w:r w:rsidRPr="00646E9F">
        <w:rPr>
          <w:sz w:val="28"/>
          <w:szCs w:val="28"/>
        </w:rPr>
        <w:t xml:space="preserve">риложение </w:t>
      </w:r>
      <w:r w:rsidR="00646E9F" w:rsidRPr="00646E9F">
        <w:rPr>
          <w:sz w:val="28"/>
          <w:szCs w:val="28"/>
          <w:lang w:val="ru-RU"/>
        </w:rPr>
        <w:t>6</w:t>
      </w:r>
    </w:p>
    <w:p w:rsidR="00646E9F" w:rsidRPr="00646E9F" w:rsidRDefault="00646E9F" w:rsidP="00646E9F"/>
    <w:p w:rsidR="000D6646" w:rsidRPr="00646E9F" w:rsidRDefault="000D6646" w:rsidP="00646E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E9F">
        <w:rPr>
          <w:rFonts w:ascii="Times New Roman" w:hAnsi="Times New Roman" w:cs="Times New Roman"/>
          <w:sz w:val="28"/>
          <w:szCs w:val="28"/>
        </w:rPr>
        <w:t>СТРУКТУРА МЕТОДИЧЕСКОЙ РАЗРАБОТКИ  ВНЕКЛАССНОГО</w:t>
      </w:r>
    </w:p>
    <w:p w:rsidR="000D6646" w:rsidRPr="00646E9F" w:rsidRDefault="00646E9F" w:rsidP="00646E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ОГО МЕРОПРИЯТИЯ</w:t>
      </w:r>
    </w:p>
    <w:p w:rsidR="000D6646" w:rsidRPr="00646E9F" w:rsidRDefault="000D6646" w:rsidP="00646E9F">
      <w:pPr>
        <w:pStyle w:val="2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E9F">
        <w:rPr>
          <w:rFonts w:ascii="Times New Roman" w:hAnsi="Times New Roman" w:cs="Times New Roman"/>
          <w:sz w:val="28"/>
          <w:szCs w:val="28"/>
        </w:rPr>
        <w:t>1. Психолого-педагогическое обоснование выбора темы и формы занятия. Учет возрастных особенностей учащихся. Место данного мероприятия в системе воспитательной работы в группе.</w:t>
      </w:r>
    </w:p>
    <w:p w:rsidR="000D6646" w:rsidRPr="00646E9F" w:rsidRDefault="000D6646" w:rsidP="00646E9F">
      <w:pPr>
        <w:pStyle w:val="2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E9F">
        <w:rPr>
          <w:rFonts w:ascii="Times New Roman" w:hAnsi="Times New Roman" w:cs="Times New Roman"/>
          <w:sz w:val="28"/>
          <w:szCs w:val="28"/>
        </w:rPr>
        <w:t>2. Воспитательные цели мероприятия.</w:t>
      </w:r>
    </w:p>
    <w:p w:rsidR="000D6646" w:rsidRPr="00646E9F" w:rsidRDefault="000D6646" w:rsidP="00646E9F">
      <w:pPr>
        <w:pStyle w:val="2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E9F">
        <w:rPr>
          <w:rFonts w:ascii="Times New Roman" w:hAnsi="Times New Roman" w:cs="Times New Roman"/>
          <w:sz w:val="28"/>
          <w:szCs w:val="28"/>
        </w:rPr>
        <w:t>3. Подготовка  мероприятия, участие учащихся в его подготовке (распределение  поручений, инициатива учащихся, оформление, оборудование мероприятия).</w:t>
      </w:r>
    </w:p>
    <w:p w:rsidR="000D6646" w:rsidRPr="00646E9F" w:rsidRDefault="000D6646" w:rsidP="00646E9F">
      <w:pPr>
        <w:pStyle w:val="2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E9F">
        <w:rPr>
          <w:rFonts w:ascii="Times New Roman" w:hAnsi="Times New Roman" w:cs="Times New Roman"/>
          <w:sz w:val="28"/>
          <w:szCs w:val="28"/>
        </w:rPr>
        <w:t>4. Содержание и ход мероприятия (или его сценарий) с методическим  обоснованием (в тексте или на полях) отбора материала, композиции мероприятия, использования оборудования и наглядности, приемов эмоционального воздействия, активизации участников и др.</w:t>
      </w:r>
    </w:p>
    <w:p w:rsidR="000D6646" w:rsidRPr="00646E9F" w:rsidRDefault="000D6646" w:rsidP="00646E9F">
      <w:pPr>
        <w:pStyle w:val="21"/>
        <w:spacing w:line="276" w:lineRule="auto"/>
        <w:ind w:left="0" w:firstLine="708"/>
        <w:jc w:val="both"/>
        <w:rPr>
          <w:sz w:val="28"/>
          <w:szCs w:val="28"/>
        </w:rPr>
      </w:pPr>
      <w:r w:rsidRPr="00646E9F">
        <w:rPr>
          <w:sz w:val="28"/>
          <w:szCs w:val="28"/>
        </w:rPr>
        <w:t>5. Анализ, заключение и выводы. В этом разделе студент-практикант дает развернутый анализ проведенного им мероприятия с указанием его педагогической эффективности (степени достижения поставленных целей), подкрепляя свое мнение ссылками на отношение учащихся к мероприятию, их отзывами о нем; анализирует положительные стороны и недочеты мероприятия (в структуре, дозировке времени, применении отдельных приемов, если имели место нарушения дисциплины, то указывает  их причины и способы устранения), а также делает заключение о том, что дает подготовка и проведение  мероприятия для его будущей работы. Завершают  раздел пожелания и предложения студента-практиканта по методике и организации воспитательных мероприятий.</w:t>
      </w:r>
    </w:p>
    <w:p w:rsidR="000D6646" w:rsidRPr="00646E9F" w:rsidRDefault="000D6646" w:rsidP="00646E9F">
      <w:pPr>
        <w:pStyle w:val="2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E9F">
        <w:rPr>
          <w:rFonts w:ascii="Times New Roman" w:hAnsi="Times New Roman" w:cs="Times New Roman"/>
          <w:sz w:val="28"/>
          <w:szCs w:val="28"/>
        </w:rPr>
        <w:t>6. Перечень литературы, использованной при разработке внеклассного мероприятия, с указанием выходных данных.</w:t>
      </w:r>
    </w:p>
    <w:p w:rsidR="00EB7676" w:rsidRDefault="000D6646" w:rsidP="000D6646">
      <w:pPr>
        <w:pStyle w:val="1"/>
        <w:spacing w:line="276" w:lineRule="auto"/>
        <w:jc w:val="right"/>
        <w:rPr>
          <w:szCs w:val="24"/>
          <w:lang w:val="ru-RU"/>
        </w:rPr>
      </w:pPr>
      <w:r w:rsidRPr="000D6646">
        <w:rPr>
          <w:szCs w:val="24"/>
        </w:rPr>
        <w:br w:type="page"/>
      </w:r>
    </w:p>
    <w:p w:rsidR="00EB7676" w:rsidRDefault="00EB7676" w:rsidP="00EB7676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7</w:t>
      </w:r>
    </w:p>
    <w:p w:rsidR="00EB7676" w:rsidRDefault="00EB7676" w:rsidP="00EB7676">
      <w:pPr>
        <w:pStyle w:val="Default"/>
        <w:jc w:val="right"/>
        <w:rPr>
          <w:b/>
          <w:bCs/>
          <w:sz w:val="28"/>
          <w:szCs w:val="28"/>
        </w:rPr>
      </w:pPr>
    </w:p>
    <w:p w:rsidR="00EB7676" w:rsidRDefault="00EB7676" w:rsidP="00EB767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НАЯ СХЕМА САМОАНАЛИЗА (АНАЛИЗА) ЛЕКЦИИ</w:t>
      </w:r>
    </w:p>
    <w:p w:rsidR="00EB7676" w:rsidRDefault="00EB7676" w:rsidP="00EB7676">
      <w:pPr>
        <w:pStyle w:val="Default"/>
        <w:spacing w:line="276" w:lineRule="auto"/>
        <w:jc w:val="center"/>
        <w:rPr>
          <w:sz w:val="28"/>
          <w:szCs w:val="28"/>
        </w:rPr>
      </w:pP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-преподаватель (Ф.И.О) ______________________________________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(направление обучения)__________________________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(подразделение) ____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лушателей (учащихся/сотрудников) ____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лекции _______________________________________________________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ассификация лекции: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способам подачи учебного материала (информационная, проблемная, лекция-дискуссия, лекция-визуализация, лекция пресс-конференция и т.д.);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 месту лекции в учебном курсе: вводная, установочная, тематическая (текущая), обзорная, обобщающая, ориентирующая, заключительная (итоговая).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лекции </w:t>
      </w:r>
    </w:p>
    <w:p w:rsidR="00EB7676" w:rsidRDefault="00EB7676" w:rsidP="00EB7676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общение плана лекции (основных вопросов, рассматриваемых на лекции) и следование ему. Сообщение литературы или других источников по теме лекции.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пособы изложения учебного материала, который определяет структуру лекции: индуктивный (примеры, факты, подводящие к общим научным выводам); дедуктивный (рассмотрение общих положений с последующим разъяснением возможности их применения, используя конкретные примеры); традиционный (последовательное рассмотрение относительно самостоятельных вопросов темы) и др.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ы по лекции.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ли говорить о четкости структуры данной лекции (вступление, основная часть, выводы)?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лекции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сть и информативность (современный научный уровень) материала лекции: доказательность и аргументированность; наличие достаточно ярких, убедительных примеров, фактов, обоснований, документов и научных доказательств. Освещение истории вопроса. Характеристика различных концепций и научных подходов. Биографический материал. Излагался ли материал, которого нет в учебниках и учебных пособиях? Связь с предыдущим и последующим материалом. Внутрипредметные и межпредметные связи. Связь лекционного материала с задачами будущей профессиональной деятельности. </w:t>
      </w:r>
    </w:p>
    <w:p w:rsidR="00EB7676" w:rsidRDefault="00EB7676" w:rsidP="00EB7676">
      <w:pPr>
        <w:pStyle w:val="Default"/>
        <w:pageBreakBefore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содержания лекции дидактическим принципам высшего образования: связь теории с практикой, практического опыта с наукой; систематичность и последовательность обучения; доступность знаний; прочность усвоения; активность, сознательность и самостоятельность студентов в учебе и т.д.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ка проведения лекции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обработка излагаемого материала — выявление ведущих идей и положений; подчеркивание выводов, повторение их в различных формулировках; изложение материала доступным и ясным языком; разъяснение вновь вводимых терминов и названий. Применение методических приемов для повышения мотивации к изучению темы.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роблемных ситуаций, использование приемов эвристической беседы; учет индивидуальных особенностей слушателей.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приемов закрепления учебного материала: повторение, вопросы на проверку внимания и усвоения; подведение итогов в конце рассмотренного вопроса, всей лекции.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наглядных и компьютерных средств обучения (компьютерная презентация, видеофрагменты и др.).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тудентом-преподавателем опорных материалов лекции (плана-конспекта, отдельных записей, полного текста лекции) или студент-преподаватель обходился без опорных материалов. Охарактеризуйте особенности чтения лекции по конспекту и без опорных материалов.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ржан ли регламент занятия? Какие вопросы студент-преподаватель не успел рассмотреть? Почему?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ство работой слушателей </w:t>
      </w:r>
    </w:p>
    <w:p w:rsidR="00EB7676" w:rsidRDefault="00EB7676" w:rsidP="00EB7676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к осуществлялась активизация познавательной деятельности слушателей, применялись способы поддержания интереса и внимания обучаемых на отдельных этапах занятия. Каким образом вовлекал студент-преподаватель слушателей в творческую работу по восприятию и осмыслению нового материала (проблемные вопросы, познавательные задачи, разбор ситуаций и т.д.)? </w:t>
      </w:r>
    </w:p>
    <w:p w:rsidR="00EB7676" w:rsidRDefault="00EB7676" w:rsidP="00EB7676">
      <w:pPr>
        <w:pStyle w:val="Default"/>
        <w:spacing w:after="38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вал ли студент-преподаватель возможность для осмысленного конспектирования, акцентировал ли изложение лекции (выделение темпом, голосом, интонацией, повторение наиболее важной информации, использование пауз, записи на доске, демонстрация иллюстративного материала и т.д.)?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к усваивали слушатели лекционный материал? Вели ли записи в конспектах? Реакция слушателей (реплики, вопросы, отсутствие контакта, отстраненность, потеря внимания, совсем не слушали, занимались посторонними делами, шумели, уходили и т. д.). Как реагировал и отвечал студент-преподаватель на заданные вопросы?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кторское мастерство студента-преподавателя </w:t>
      </w:r>
    </w:p>
    <w:p w:rsidR="00EB7676" w:rsidRDefault="00EB7676" w:rsidP="00EB7676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нание предмета, учебного материала. Увлеченность наукой (конкретной областью знаний). Педагогический такт. Стиль общения. Юмор. Гуманистическая направленность личности преподавателя-стажера. Учет состава аудитории и умение устанавливать с ней контакт. </w:t>
      </w:r>
    </w:p>
    <w:p w:rsidR="00EB7676" w:rsidRDefault="00EB7676" w:rsidP="00EB7676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чевое мастерство: голос (сила, диапазон, тембр), эмоциональность, образность, дикция, темп.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ультура речи: использование изобразительно-выразительных средств (эпитеты, сравнения, метафоры, градации, риторические вопросы и обращения); соблюдение норм языка: лексических (знание значения употребляемых слов, умение избегать тавтологии, слов-паразитов, штампов и т. д), синтаксических (умение правильно строить предложения, не нарушая норм сочетаемости несогласования и т. д.).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ивность лекции </w:t>
      </w:r>
    </w:p>
    <w:p w:rsidR="00EB7676" w:rsidRDefault="00EB7676" w:rsidP="00EB7676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ализованы ли образовательная, развивающая и воспитательная цели лекции?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формационно-познавательная ценность лекции. Воспитательная значимость лекции. Мотивационно-стимулирующая ценность лекции. Будет ли способствовать лекция дальнейшей самостоятельной работе слушателей по изучаемой теме? </w:t>
      </w:r>
    </w:p>
    <w:p w:rsidR="00EB7676" w:rsidRDefault="00EB7676" w:rsidP="00EB7676">
      <w:pPr>
        <w:pStyle w:val="Default"/>
        <w:spacing w:line="276" w:lineRule="auto"/>
        <w:jc w:val="both"/>
        <w:rPr>
          <w:sz w:val="28"/>
          <w:szCs w:val="28"/>
        </w:rPr>
      </w:pPr>
    </w:p>
    <w:p w:rsidR="00EB7676" w:rsidRDefault="00EB7676" w:rsidP="00EB7676">
      <w:pPr>
        <w:pStyle w:val="1"/>
        <w:spacing w:line="276" w:lineRule="auto"/>
        <w:rPr>
          <w:szCs w:val="24"/>
          <w:lang w:val="ru-RU"/>
        </w:rPr>
      </w:pPr>
      <w:r>
        <w:rPr>
          <w:b w:val="0"/>
          <w:bCs/>
          <w:sz w:val="28"/>
          <w:szCs w:val="28"/>
        </w:rPr>
        <w:t>Общие выводы, рекомендации и пожелания.</w:t>
      </w:r>
    </w:p>
    <w:p w:rsidR="00085745" w:rsidRDefault="00085745" w:rsidP="00085745">
      <w:pPr>
        <w:pStyle w:val="Default"/>
        <w:rPr>
          <w:b/>
          <w:bCs/>
          <w:sz w:val="28"/>
          <w:szCs w:val="28"/>
        </w:rPr>
        <w:sectPr w:rsidR="00085745" w:rsidSect="009C21D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85745" w:rsidRDefault="00085745" w:rsidP="00085745">
      <w:pPr>
        <w:pStyle w:val="Defaul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8</w:t>
      </w:r>
    </w:p>
    <w:p w:rsidR="00085745" w:rsidRDefault="00085745" w:rsidP="0008574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ИМЕРНАЯ СХЕМА САМОАНАЛИЗА (АНАЛИЗА) ПРАКТИЧЕСКОГО ЗАНЯТИЯ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-преподаватель (Ф.И.О) ______________________________________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______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(направление обучения)__________________________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(подразделение) ____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лушателей (учащихся/сотрудников) ____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семинара (лабораторного занятия) ________________________________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щая характеристика занятия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практического занятия (семинар, лабораторное занятие, деловая игра и т. д.). Тема практического занятия. Цели практического занятия. Место практического занятия в общей системе учебных занятий по предмету. Отвечает ли практическое занятие общим идеям и направленности лекционного курса и соотнесена ли проблематика практического занятия с последовательностью изложения тем на лекциях.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руктура практического занятия </w:t>
      </w:r>
    </w:p>
    <w:p w:rsidR="00085745" w:rsidRDefault="00085745" w:rsidP="00085745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ыдержана ли общая структура практического занятия: вступление студента-преподавателя; ответы на вопросы слушателей по неясному материалу; практическая часть как плановая; подведение итогов студентом-преподавателем; задание для дальнейшей самостоятельной работы по теме.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ие структурные компоненты были дополнительно введены в практическое занятие? В связи с чем?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и методика проведения занятия </w:t>
      </w:r>
    </w:p>
    <w:p w:rsidR="00085745" w:rsidRDefault="00085745" w:rsidP="00085745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Готовились ли заранее слушатели к практическому занятию (распределение вопросов, рефератов, докладов и т. д.)? Наличие у них плана практического занятия, заданий для самостоятельной работы. </w:t>
      </w:r>
    </w:p>
    <w:p w:rsidR="00085745" w:rsidRDefault="00085745" w:rsidP="00085745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ие методы обучения, виды и формы работ применялись на занятии (обсуждение отдельных вопросов, рефератов, докладов, сообщений; дискуссии, полемика, содоклады; решение задач, ситуаций, тренировочных упражнений; работа с первоисточниками, учебной и справочной литературой; тесты; проведение экспериментов; игры; моделирование ситуаций; рефлексия и т.д.).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олной ли мере способствовали данные методы, формы и виды работ усвоению содержания учебного материала? Какие из них «не сработали»? Почему? Применение каких методов, видов работ и заданий было эффективным?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</w:p>
    <w:p w:rsidR="00085745" w:rsidRDefault="00085745" w:rsidP="00085745">
      <w:pPr>
        <w:pStyle w:val="Default"/>
        <w:pageBreakBefore/>
        <w:spacing w:line="276" w:lineRule="auto"/>
        <w:jc w:val="both"/>
        <w:rPr>
          <w:sz w:val="28"/>
          <w:szCs w:val="28"/>
        </w:rPr>
      </w:pPr>
    </w:p>
    <w:p w:rsidR="00085745" w:rsidRDefault="00085745" w:rsidP="00085745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ак формировались навыки оперирования формулировками, понятиями, определениями? Как осуществлялся процесс овладения умениями и навыками постановки и решения учебных проблем и задач, опровержения или отстаивания своей точки зрения? Ощущали ли слушатели рост сложности выполняемых заданий?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к решались студентом-преподавателем более частные дидактические задачи обучения: повторение и закрепление знаний; контроль; стимулирование учебно-познавательной деятельности и развитие познавательного интереса?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менение студентом-преподавателем активных форм и методов обучения.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дидактического материала и компьютерных средств обучения на практическом занятии. Оценка работы каждого слушателя и группы в целом.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ство работой слушателей </w:t>
      </w:r>
    </w:p>
    <w:p w:rsidR="00085745" w:rsidRDefault="00085745" w:rsidP="00085745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ализация индивидуального подхода. Учет при разработке плана занятий и заданий уровня подготовки и научных интересов слушателей группы. Как учитывались личностные качества слушателей при организации учебной деятельности, распределении заданий? </w:t>
      </w:r>
    </w:p>
    <w:p w:rsidR="00085745" w:rsidRDefault="00085745" w:rsidP="00085745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им образом вовлекал студент-преподаватель слушателей в учебную дискуссию, поощрял и стимулировал критичность суждений, самостоятельность в решении проблем, ситуаций, задачи т. д.? </w:t>
      </w:r>
    </w:p>
    <w:p w:rsidR="00085745" w:rsidRDefault="00085745" w:rsidP="00085745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ктивность слушателей. Были ли заняты слушатели творческой работой, поиском решений? </w:t>
      </w:r>
    </w:p>
    <w:p w:rsidR="00085745" w:rsidRDefault="00085745" w:rsidP="00085745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ктивность студента-преподавателя; его компетентность, организаторские и коммуникативные умения. Позиция студента-преподавателя на занятии (организатор-ведущий, консультант, пассивный слушатель и т.д.).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ак реализовывался на занятии принцип совместной деятельности, сотрудничества?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ивность практического занятия </w:t>
      </w:r>
    </w:p>
    <w:p w:rsidR="00085745" w:rsidRDefault="00085745" w:rsidP="00085745">
      <w:pPr>
        <w:pStyle w:val="Default"/>
        <w:spacing w:after="36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ализованы ли образовательная, развивающая и воспитательная цели занятия? Степень содействия занятия выработке навыков профессиональной деятельности, расширению и детализации знаний, полученных на лекции. </w:t>
      </w:r>
    </w:p>
    <w:p w:rsid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иагностика достигнутых слушателями учебных результатов. Мотивационно-стимулирующая ценность практического занятия. В какой мере будет способствовать данное практическое занятие дальнейшей самостоятельной работе студентов по изучаемой теме? </w:t>
      </w:r>
    </w:p>
    <w:p w:rsidR="00085745" w:rsidRPr="00085745" w:rsidRDefault="00085745" w:rsidP="0008574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щие выводы, рекомендации и пожелания.</w:t>
      </w:r>
    </w:p>
    <w:p w:rsidR="000350C9" w:rsidRPr="000350C9" w:rsidRDefault="000350C9" w:rsidP="000350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1190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05"/>
        <w:gridCol w:w="271"/>
        <w:gridCol w:w="992"/>
        <w:gridCol w:w="1984"/>
        <w:gridCol w:w="1984"/>
        <w:gridCol w:w="992"/>
        <w:gridCol w:w="2976"/>
      </w:tblGrid>
      <w:tr w:rsidR="000350C9" w:rsidRPr="000350C9" w:rsidTr="000D1E4E">
        <w:trPr>
          <w:trHeight w:val="150"/>
        </w:trPr>
        <w:tc>
          <w:tcPr>
            <w:tcW w:w="11904" w:type="dxa"/>
            <w:gridSpan w:val="7"/>
          </w:tcPr>
          <w:p w:rsidR="000D1E4E" w:rsidRDefault="000D1E4E" w:rsidP="000D1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</w:t>
            </w:r>
            <w:r w:rsidRPr="000D1E4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ложение 9</w:t>
            </w:r>
          </w:p>
          <w:p w:rsidR="000D1E4E" w:rsidRPr="000D1E4E" w:rsidRDefault="000D1E4E" w:rsidP="000D1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ная кампания - 2018</w:t>
            </w:r>
          </w:p>
        </w:tc>
      </w:tr>
      <w:tr w:rsidR="000350C9" w:rsidRPr="000350C9" w:rsidTr="000D1E4E">
        <w:trPr>
          <w:trHeight w:val="150"/>
        </w:trPr>
        <w:tc>
          <w:tcPr>
            <w:tcW w:w="11904" w:type="dxa"/>
            <w:gridSpan w:val="7"/>
          </w:tcPr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 Н К Е Т А  А Б И Т У Р И Е Н Т А</w:t>
            </w:r>
          </w:p>
        </w:tc>
      </w:tr>
      <w:tr w:rsidR="000350C9" w:rsidRPr="000350C9" w:rsidTr="000D1E4E">
        <w:trPr>
          <w:trHeight w:val="111"/>
        </w:trPr>
        <w:tc>
          <w:tcPr>
            <w:tcW w:w="11904" w:type="dxa"/>
            <w:gridSpan w:val="7"/>
          </w:tcPr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амилия</w:t>
            </w:r>
            <w:r w:rsidR="000D1E4E" w:rsidRPr="000D1E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______________________________________________________________</w:t>
            </w:r>
          </w:p>
        </w:tc>
      </w:tr>
      <w:tr w:rsidR="000350C9" w:rsidRPr="000350C9" w:rsidTr="000D1E4E">
        <w:trPr>
          <w:trHeight w:val="111"/>
        </w:trPr>
        <w:tc>
          <w:tcPr>
            <w:tcW w:w="11904" w:type="dxa"/>
            <w:gridSpan w:val="7"/>
          </w:tcPr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Имя</w:t>
            </w:r>
            <w:r w:rsidR="000D1E4E" w:rsidRPr="000D1E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0350C9" w:rsidRPr="000350C9" w:rsidTr="000D1E4E">
        <w:trPr>
          <w:trHeight w:val="111"/>
        </w:trPr>
        <w:tc>
          <w:tcPr>
            <w:tcW w:w="11904" w:type="dxa"/>
            <w:gridSpan w:val="7"/>
          </w:tcPr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чество</w:t>
            </w:r>
            <w:r w:rsidR="000D1E4E" w:rsidRPr="000D1E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____________________________________________________________</w:t>
            </w:r>
          </w:p>
        </w:tc>
      </w:tr>
      <w:tr w:rsidR="000350C9" w:rsidRPr="000350C9" w:rsidTr="000D1E4E">
        <w:trPr>
          <w:trHeight w:val="115"/>
        </w:trPr>
        <w:tc>
          <w:tcPr>
            <w:tcW w:w="11904" w:type="dxa"/>
            <w:gridSpan w:val="7"/>
          </w:tcPr>
          <w:p w:rsidR="000350C9" w:rsidRDefault="000350C9" w:rsidP="000D1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Учреждение образования </w:t>
            </w:r>
            <w:r w:rsidR="000D1E4E" w:rsidRPr="000D1E4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________________________________________</w:t>
            </w:r>
          </w:p>
          <w:p w:rsidR="000D1E4E" w:rsidRPr="000D1E4E" w:rsidRDefault="000D1E4E" w:rsidP="000D1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0350C9" w:rsidRPr="000350C9" w:rsidTr="000D1E4E">
        <w:trPr>
          <w:trHeight w:val="111"/>
        </w:trPr>
        <w:tc>
          <w:tcPr>
            <w:tcW w:w="11904" w:type="dxa"/>
            <w:gridSpan w:val="7"/>
          </w:tcPr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E-mail</w:t>
            </w:r>
            <w:r w:rsidR="000D1E4E" w:rsidRPr="000D1E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________________________________________________________________</w:t>
            </w:r>
          </w:p>
        </w:tc>
      </w:tr>
      <w:tr w:rsidR="000350C9" w:rsidRPr="000350C9" w:rsidTr="000D1E4E">
        <w:trPr>
          <w:trHeight w:val="111"/>
        </w:trPr>
        <w:tc>
          <w:tcPr>
            <w:tcW w:w="5952" w:type="dxa"/>
            <w:gridSpan w:val="4"/>
          </w:tcPr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нтактные телефоны:</w:t>
            </w:r>
            <w:r w:rsidR="000D1E4E" w:rsidRPr="000D1E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_____</w:t>
            </w:r>
            <w:r w:rsidR="000D1E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5952" w:type="dxa"/>
            <w:gridSpan w:val="3"/>
          </w:tcPr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ний</w:t>
            </w:r>
            <w:r w:rsidR="000D1E4E" w:rsidRPr="000D1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</w:t>
            </w:r>
          </w:p>
        </w:tc>
      </w:tr>
      <w:tr w:rsidR="000350C9" w:rsidRPr="000350C9" w:rsidTr="000D1E4E">
        <w:trPr>
          <w:trHeight w:val="75"/>
        </w:trPr>
        <w:tc>
          <w:tcPr>
            <w:tcW w:w="2705" w:type="dxa"/>
          </w:tcPr>
          <w:p w:rsidR="000350C9" w:rsidRPr="000D1E4E" w:rsidRDefault="000350C9" w:rsidP="000D1E4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9199" w:type="dxa"/>
            <w:gridSpan w:val="6"/>
          </w:tcPr>
          <w:p w:rsidR="000350C9" w:rsidRPr="000D1E4E" w:rsidRDefault="000350C9" w:rsidP="000D1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омер домашнего телефона</w:t>
            </w:r>
          </w:p>
        </w:tc>
      </w:tr>
      <w:tr w:rsidR="000350C9" w:rsidRPr="000350C9" w:rsidTr="000D1E4E">
        <w:trPr>
          <w:trHeight w:val="102"/>
        </w:trPr>
        <w:tc>
          <w:tcPr>
            <w:tcW w:w="11904" w:type="dxa"/>
            <w:gridSpan w:val="7"/>
          </w:tcPr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й</w:t>
            </w:r>
            <w:r w:rsidR="000D1E4E" w:rsidRPr="000D1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</w:t>
            </w:r>
          </w:p>
        </w:tc>
      </w:tr>
      <w:tr w:rsidR="000350C9" w:rsidRPr="000350C9" w:rsidTr="000D1E4E">
        <w:trPr>
          <w:trHeight w:val="75"/>
        </w:trPr>
        <w:tc>
          <w:tcPr>
            <w:tcW w:w="2705" w:type="dxa"/>
          </w:tcPr>
          <w:p w:rsidR="000350C9" w:rsidRPr="000D1E4E" w:rsidRDefault="000350C9" w:rsidP="000D1E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99" w:type="dxa"/>
            <w:gridSpan w:val="6"/>
          </w:tcPr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омер мобильного телефона</w:t>
            </w:r>
          </w:p>
        </w:tc>
      </w:tr>
      <w:tr w:rsidR="000350C9" w:rsidRPr="000350C9" w:rsidTr="000D1E4E">
        <w:trPr>
          <w:trHeight w:val="150"/>
        </w:trPr>
        <w:tc>
          <w:tcPr>
            <w:tcW w:w="3968" w:type="dxa"/>
            <w:gridSpan w:val="3"/>
          </w:tcPr>
          <w:p w:rsidR="000D1E4E" w:rsidRPr="000D1E4E" w:rsidRDefault="000D1E4E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Ш ВЫБОР 2018:</w:t>
            </w:r>
          </w:p>
        </w:tc>
        <w:tc>
          <w:tcPr>
            <w:tcW w:w="3968" w:type="dxa"/>
            <w:gridSpan w:val="2"/>
          </w:tcPr>
          <w:p w:rsidR="000D1E4E" w:rsidRDefault="000D1E4E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ВЕРЕН</w:t>
            </w:r>
          </w:p>
        </w:tc>
        <w:tc>
          <w:tcPr>
            <w:tcW w:w="3968" w:type="dxa"/>
            <w:gridSpan w:val="2"/>
          </w:tcPr>
          <w:p w:rsidR="000D1E4E" w:rsidRDefault="000D1E4E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МНЕВАЮСЬ</w:t>
            </w:r>
          </w:p>
        </w:tc>
      </w:tr>
      <w:tr w:rsidR="000350C9" w:rsidRPr="000350C9" w:rsidTr="000D1E4E">
        <w:trPr>
          <w:trHeight w:val="129"/>
        </w:trPr>
        <w:tc>
          <w:tcPr>
            <w:tcW w:w="3968" w:type="dxa"/>
            <w:gridSpan w:val="3"/>
          </w:tcPr>
          <w:p w:rsidR="000D1E4E" w:rsidRDefault="000D1E4E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ВУЗ</w:t>
            </w:r>
          </w:p>
        </w:tc>
        <w:tc>
          <w:tcPr>
            <w:tcW w:w="3968" w:type="dxa"/>
            <w:gridSpan w:val="2"/>
          </w:tcPr>
          <w:p w:rsidR="000D1E4E" w:rsidRDefault="000D1E4E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ГУ им. Я.Купалы</w:t>
            </w:r>
          </w:p>
        </w:tc>
        <w:tc>
          <w:tcPr>
            <w:tcW w:w="3968" w:type="dxa"/>
            <w:gridSpan w:val="2"/>
          </w:tcPr>
          <w:p w:rsidR="000D1E4E" w:rsidRDefault="000D1E4E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й:</w:t>
            </w:r>
          </w:p>
        </w:tc>
      </w:tr>
      <w:tr w:rsidR="000350C9" w:rsidRPr="000350C9" w:rsidTr="000D1E4E">
        <w:trPr>
          <w:trHeight w:val="75"/>
        </w:trPr>
        <w:tc>
          <w:tcPr>
            <w:tcW w:w="11904" w:type="dxa"/>
            <w:gridSpan w:val="7"/>
          </w:tcPr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Название вуза</w:t>
            </w:r>
          </w:p>
        </w:tc>
      </w:tr>
      <w:tr w:rsidR="000350C9" w:rsidRPr="000350C9" w:rsidTr="000D1E4E">
        <w:trPr>
          <w:trHeight w:val="111"/>
        </w:trPr>
        <w:tc>
          <w:tcPr>
            <w:tcW w:w="2976" w:type="dxa"/>
            <w:gridSpan w:val="2"/>
          </w:tcPr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орма получения образования</w:t>
            </w:r>
          </w:p>
        </w:tc>
        <w:tc>
          <w:tcPr>
            <w:tcW w:w="2976" w:type="dxa"/>
            <w:gridSpan w:val="2"/>
          </w:tcPr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ая</w:t>
            </w:r>
          </w:p>
        </w:tc>
        <w:tc>
          <w:tcPr>
            <w:tcW w:w="2976" w:type="dxa"/>
            <w:gridSpan w:val="2"/>
          </w:tcPr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чная</w:t>
            </w:r>
          </w:p>
        </w:tc>
        <w:tc>
          <w:tcPr>
            <w:tcW w:w="2976" w:type="dxa"/>
          </w:tcPr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няя</w:t>
            </w:r>
          </w:p>
        </w:tc>
      </w:tr>
      <w:tr w:rsidR="000350C9" w:rsidRPr="000350C9" w:rsidTr="000D1E4E">
        <w:trPr>
          <w:trHeight w:val="111"/>
        </w:trPr>
        <w:tc>
          <w:tcPr>
            <w:tcW w:w="11904" w:type="dxa"/>
            <w:gridSpan w:val="7"/>
          </w:tcPr>
          <w:p w:rsidR="000D1E4E" w:rsidRDefault="000D1E4E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350C9" w:rsidRPr="000D1E4E" w:rsidRDefault="000350C9" w:rsidP="000350C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1E4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акультет, специальность</w:t>
            </w:r>
          </w:p>
        </w:tc>
      </w:tr>
    </w:tbl>
    <w:p w:rsidR="000D1E4E" w:rsidRDefault="000D1E4E" w:rsidP="000D1E4E">
      <w:pPr>
        <w:pStyle w:val="1"/>
        <w:spacing w:line="276" w:lineRule="auto"/>
        <w:jc w:val="right"/>
        <w:rPr>
          <w:sz w:val="28"/>
          <w:szCs w:val="28"/>
          <w:lang w:val="ru-RU"/>
        </w:rPr>
        <w:sectPr w:rsidR="000D1E4E" w:rsidSect="009C21D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D1E4E" w:rsidRDefault="000D1E4E" w:rsidP="000D1E4E">
      <w:pPr>
        <w:pStyle w:val="1"/>
        <w:spacing w:line="276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0</w:t>
      </w:r>
    </w:p>
    <w:p w:rsidR="000D1E4E" w:rsidRDefault="000D1E4E" w:rsidP="000D1E4E">
      <w:pPr>
        <w:pStyle w:val="Default"/>
        <w:jc w:val="center"/>
        <w:rPr>
          <w:b/>
          <w:bCs/>
          <w:sz w:val="28"/>
          <w:szCs w:val="28"/>
        </w:rPr>
      </w:pPr>
    </w:p>
    <w:p w:rsidR="000D1E4E" w:rsidRPr="005C0A16" w:rsidRDefault="000D1E4E" w:rsidP="000D1E4E">
      <w:pPr>
        <w:pStyle w:val="Default"/>
        <w:jc w:val="center"/>
        <w:rPr>
          <w:b/>
          <w:bCs/>
          <w:sz w:val="28"/>
          <w:szCs w:val="28"/>
        </w:rPr>
      </w:pPr>
      <w:r w:rsidRPr="005C0A16">
        <w:rPr>
          <w:b/>
          <w:bCs/>
          <w:sz w:val="28"/>
          <w:szCs w:val="28"/>
        </w:rPr>
        <w:t>САМОАНАЛИЗ ЭФФЕКТИВНОСТИ РАБОТЫ</w:t>
      </w:r>
    </w:p>
    <w:p w:rsidR="000D1E4E" w:rsidRPr="005C0A16" w:rsidRDefault="000D1E4E" w:rsidP="000D1E4E">
      <w:pPr>
        <w:pStyle w:val="Default"/>
        <w:jc w:val="center"/>
        <w:rPr>
          <w:sz w:val="28"/>
          <w:szCs w:val="28"/>
        </w:rPr>
      </w:pPr>
    </w:p>
    <w:p w:rsidR="000D1E4E" w:rsidRPr="005C0A16" w:rsidRDefault="000D1E4E" w:rsidP="000D1E4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>Оцените свою деятельность в качестве педагога - психолога до практики и после практи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3"/>
        <w:gridCol w:w="879"/>
        <w:gridCol w:w="879"/>
        <w:gridCol w:w="879"/>
        <w:gridCol w:w="878"/>
        <w:gridCol w:w="880"/>
        <w:gridCol w:w="879"/>
        <w:gridCol w:w="879"/>
        <w:gridCol w:w="878"/>
      </w:tblGrid>
      <w:tr w:rsidR="000D1E4E" w:rsidRPr="005C0A16" w:rsidTr="00E91322">
        <w:tc>
          <w:tcPr>
            <w:tcW w:w="2823" w:type="dxa"/>
            <w:vMerge w:val="restart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3515" w:type="dxa"/>
            <w:gridSpan w:val="4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b/>
                <w:sz w:val="28"/>
                <w:szCs w:val="28"/>
              </w:rPr>
              <w:t>До практики</w:t>
            </w:r>
          </w:p>
        </w:tc>
        <w:tc>
          <w:tcPr>
            <w:tcW w:w="3516" w:type="dxa"/>
            <w:gridSpan w:val="4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b/>
                <w:sz w:val="28"/>
                <w:szCs w:val="28"/>
              </w:rPr>
              <w:t>После практики</w:t>
            </w:r>
          </w:p>
        </w:tc>
      </w:tr>
      <w:tr w:rsidR="000D1E4E" w:rsidRPr="005C0A16" w:rsidTr="00E91322">
        <w:tc>
          <w:tcPr>
            <w:tcW w:w="2823" w:type="dxa"/>
            <w:vMerge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0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8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D1E4E" w:rsidRPr="005C0A16" w:rsidTr="00E91322">
        <w:tc>
          <w:tcPr>
            <w:tcW w:w="2823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Педагогическая деятельность</w:t>
            </w: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4E" w:rsidRPr="005C0A16" w:rsidTr="00E91322">
        <w:tc>
          <w:tcPr>
            <w:tcW w:w="2823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ая диагностика</w:t>
            </w: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4E" w:rsidRPr="005C0A16" w:rsidTr="00E91322">
        <w:tc>
          <w:tcPr>
            <w:tcW w:w="2823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Ведущий психотренинга</w:t>
            </w: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4E" w:rsidRPr="005C0A16" w:rsidTr="00E91322">
        <w:tc>
          <w:tcPr>
            <w:tcW w:w="2823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Воспитательная работа</w:t>
            </w: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4E" w:rsidRPr="005C0A16" w:rsidTr="00E91322">
        <w:tc>
          <w:tcPr>
            <w:tcW w:w="2823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</w:tcPr>
          <w:p w:rsidR="000D1E4E" w:rsidRPr="005C0A16" w:rsidRDefault="000D1E4E" w:rsidP="00E91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E4E" w:rsidRPr="005C0A16" w:rsidRDefault="000D1E4E" w:rsidP="000D1E4E">
      <w:pPr>
        <w:pStyle w:val="Default"/>
        <w:rPr>
          <w:sz w:val="22"/>
          <w:szCs w:val="22"/>
        </w:rPr>
      </w:pPr>
      <w:r w:rsidRPr="005C0A16">
        <w:rPr>
          <w:sz w:val="22"/>
          <w:szCs w:val="22"/>
        </w:rPr>
        <w:t xml:space="preserve">1 - не готов, 2 - недостаточно подготовлен, 3 - в основном подготовлен, 4 - полностью готов. </w:t>
      </w:r>
    </w:p>
    <w:p w:rsidR="000D1E4E" w:rsidRPr="005C0A16" w:rsidRDefault="000D1E4E" w:rsidP="000D1E4E">
      <w:pPr>
        <w:pStyle w:val="Default"/>
        <w:rPr>
          <w:sz w:val="28"/>
          <w:szCs w:val="28"/>
        </w:rPr>
      </w:pPr>
    </w:p>
    <w:p w:rsidR="000D1E4E" w:rsidRPr="005C0A16" w:rsidRDefault="000D1E4E" w:rsidP="000D1E4E">
      <w:pPr>
        <w:pStyle w:val="Default"/>
        <w:ind w:firstLine="708"/>
        <w:jc w:val="both"/>
        <w:rPr>
          <w:sz w:val="28"/>
          <w:szCs w:val="28"/>
        </w:rPr>
      </w:pPr>
      <w:r w:rsidRPr="005C0A16">
        <w:rPr>
          <w:sz w:val="28"/>
          <w:szCs w:val="28"/>
        </w:rPr>
        <w:t xml:space="preserve">Отметьте, какие дисциплины специализации необходимо добавить в учебный план, чтобы повысить уровень готовности студентов к самостоятельной деятельности педагога-психолога? </w:t>
      </w:r>
    </w:p>
    <w:p w:rsidR="000D1E4E" w:rsidRPr="005C0A16" w:rsidRDefault="000D1E4E" w:rsidP="000D1E4E">
      <w:pPr>
        <w:pStyle w:val="Default"/>
        <w:jc w:val="both"/>
        <w:rPr>
          <w:sz w:val="28"/>
          <w:szCs w:val="28"/>
        </w:rPr>
      </w:pPr>
      <w:r w:rsidRPr="005C0A16">
        <w:rPr>
          <w:sz w:val="28"/>
          <w:szCs w:val="28"/>
        </w:rPr>
        <w:t xml:space="preserve">1.___________________________________________________________________2.___________________________________________________________________3.___________________________________________________________________4.___________________________________________________________________5.___________________________________________________________________6.___________________________________________________________________7._____________________________________________________________________________________________________________________________________________________________________________________________________ </w:t>
      </w:r>
    </w:p>
    <w:p w:rsidR="000D1E4E" w:rsidRPr="005C0A16" w:rsidRDefault="000D1E4E" w:rsidP="000D1E4E">
      <w:pPr>
        <w:pStyle w:val="Default"/>
        <w:rPr>
          <w:sz w:val="28"/>
          <w:szCs w:val="28"/>
        </w:rPr>
      </w:pPr>
      <w:r w:rsidRPr="005C0A16">
        <w:rPr>
          <w:sz w:val="28"/>
          <w:szCs w:val="28"/>
        </w:rPr>
        <w:t xml:space="preserve">Ваши пожелания и предложения: </w:t>
      </w:r>
    </w:p>
    <w:p w:rsidR="000D1E4E" w:rsidRPr="000D1E4E" w:rsidRDefault="000D1E4E" w:rsidP="000D1E4E">
      <w:pPr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6646" w:rsidRPr="005C0A16" w:rsidRDefault="005C0A16" w:rsidP="005C0A16">
      <w:pPr>
        <w:pStyle w:val="1"/>
        <w:spacing w:line="276" w:lineRule="auto"/>
        <w:jc w:val="right"/>
        <w:rPr>
          <w:sz w:val="28"/>
          <w:szCs w:val="28"/>
          <w:lang w:val="ru-RU"/>
        </w:rPr>
      </w:pPr>
      <w:r w:rsidRPr="005C0A16">
        <w:rPr>
          <w:sz w:val="28"/>
          <w:szCs w:val="28"/>
          <w:lang w:val="ru-RU"/>
        </w:rPr>
        <w:t>П</w:t>
      </w:r>
      <w:r w:rsidR="000D6646" w:rsidRPr="005C0A16">
        <w:rPr>
          <w:sz w:val="28"/>
          <w:szCs w:val="28"/>
        </w:rPr>
        <w:t xml:space="preserve">риложение </w:t>
      </w:r>
      <w:r w:rsidR="000D1E4E">
        <w:rPr>
          <w:sz w:val="28"/>
          <w:szCs w:val="28"/>
          <w:lang w:val="ru-RU"/>
        </w:rPr>
        <w:t>11</w:t>
      </w:r>
    </w:p>
    <w:p w:rsidR="000D6646" w:rsidRPr="005C0A16" w:rsidRDefault="000D6646" w:rsidP="005C0A16">
      <w:pPr>
        <w:pStyle w:val="1"/>
        <w:spacing w:line="276" w:lineRule="auto"/>
        <w:jc w:val="center"/>
        <w:rPr>
          <w:sz w:val="28"/>
          <w:szCs w:val="28"/>
        </w:rPr>
      </w:pPr>
      <w:r w:rsidRPr="005C0A16">
        <w:rPr>
          <w:sz w:val="28"/>
          <w:szCs w:val="28"/>
        </w:rPr>
        <w:t>Структура отзыва (характеристики) о работе  студента-практиканта</w:t>
      </w:r>
    </w:p>
    <w:p w:rsidR="000D6646" w:rsidRPr="005C0A16" w:rsidRDefault="000D6646" w:rsidP="005C0A16">
      <w:pPr>
        <w:pStyle w:val="1"/>
        <w:spacing w:line="276" w:lineRule="auto"/>
        <w:jc w:val="center"/>
        <w:rPr>
          <w:sz w:val="28"/>
          <w:szCs w:val="28"/>
        </w:rPr>
      </w:pPr>
      <w:r w:rsidRPr="005C0A16">
        <w:rPr>
          <w:sz w:val="28"/>
          <w:szCs w:val="28"/>
        </w:rPr>
        <w:t>(в помощь руководителю с базы практики)</w:t>
      </w:r>
    </w:p>
    <w:p w:rsidR="000D6646" w:rsidRPr="005C0A16" w:rsidRDefault="000D6646" w:rsidP="005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noProof/>
          <w:sz w:val="28"/>
          <w:szCs w:val="28"/>
        </w:rPr>
        <w:t>1.</w:t>
      </w:r>
      <w:r w:rsidRPr="005C0A16">
        <w:rPr>
          <w:rFonts w:ascii="Times New Roman" w:hAnsi="Times New Roman" w:cs="Times New Roman"/>
          <w:sz w:val="28"/>
          <w:szCs w:val="28"/>
        </w:rPr>
        <w:t xml:space="preserve"> Общие сведения о студенте: Ф. И. 0, период прохождения практики, количество проведенных занятий, проводимые студентом дисциплины и мероприятия.</w:t>
      </w:r>
    </w:p>
    <w:p w:rsidR="000D6646" w:rsidRPr="005C0A16" w:rsidRDefault="000D6646" w:rsidP="005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noProof/>
          <w:sz w:val="28"/>
          <w:szCs w:val="28"/>
        </w:rPr>
        <w:t>2.</w:t>
      </w:r>
      <w:r w:rsidRPr="005C0A16">
        <w:rPr>
          <w:rFonts w:ascii="Times New Roman" w:hAnsi="Times New Roman" w:cs="Times New Roman"/>
          <w:sz w:val="28"/>
          <w:szCs w:val="28"/>
        </w:rPr>
        <w:t xml:space="preserve"> Учебно-воспитательная деятельность:</w:t>
      </w:r>
    </w:p>
    <w:p w:rsidR="000D6646" w:rsidRPr="005C0A16" w:rsidRDefault="000D6646" w:rsidP="005C0A1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>умение планировать свою деятельность и деятельность учащихся в учебном процессе;</w:t>
      </w:r>
    </w:p>
    <w:p w:rsidR="000D6646" w:rsidRPr="005C0A16" w:rsidRDefault="000D6646" w:rsidP="005C0A1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>степень владения учебной информацией, отбор материалов на основе принципов научности, последовательности, систематичности;</w:t>
      </w:r>
    </w:p>
    <w:p w:rsidR="000D6646" w:rsidRPr="005C0A16" w:rsidRDefault="000D6646" w:rsidP="005C0A16">
      <w:pPr>
        <w:pStyle w:val="a3"/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5C0A16">
        <w:rPr>
          <w:sz w:val="28"/>
          <w:szCs w:val="28"/>
        </w:rPr>
        <w:t>умение отбирать целесообразные методы, приемы и средства обучения;</w:t>
      </w:r>
    </w:p>
    <w:p w:rsidR="000D6646" w:rsidRPr="005C0A16" w:rsidRDefault="000D6646" w:rsidP="005C0A1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>сформированность педагогических  умений и навыков;</w:t>
      </w:r>
    </w:p>
    <w:p w:rsidR="000D6646" w:rsidRPr="005C0A16" w:rsidRDefault="000D6646" w:rsidP="005C0A1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>реализация организаторских умений в учебном процессе;</w:t>
      </w:r>
    </w:p>
    <w:p w:rsidR="000D6646" w:rsidRPr="005C0A16" w:rsidRDefault="000D6646" w:rsidP="005C0A1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 xml:space="preserve">стиль работы с учащимися на уроке, развитие познавательных интересов; </w:t>
      </w:r>
    </w:p>
    <w:p w:rsidR="000D6646" w:rsidRPr="005C0A16" w:rsidRDefault="000D6646" w:rsidP="005C0A1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 xml:space="preserve"> отношение учащихся к практиканту;</w:t>
      </w:r>
    </w:p>
    <w:p w:rsidR="000D6646" w:rsidRPr="005C0A16" w:rsidRDefault="000D6646" w:rsidP="005C0A16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>Внеучебная воспитательная  работа.</w:t>
      </w:r>
    </w:p>
    <w:p w:rsidR="000D6646" w:rsidRPr="005C0A16" w:rsidRDefault="000D6646" w:rsidP="005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noProof/>
          <w:sz w:val="28"/>
          <w:szCs w:val="28"/>
        </w:rPr>
        <w:t>3.</w:t>
      </w:r>
      <w:r w:rsidRPr="005C0A16">
        <w:rPr>
          <w:rFonts w:ascii="Times New Roman" w:hAnsi="Times New Roman" w:cs="Times New Roman"/>
          <w:sz w:val="28"/>
          <w:szCs w:val="28"/>
        </w:rPr>
        <w:t xml:space="preserve"> Исследовательская деятельность: качество проведения  исследования учащегося и группы, сформированность исследовательских умений и навыков, корректность рекомендаций и анализа, проведенного студентом.</w:t>
      </w:r>
    </w:p>
    <w:p w:rsidR="000D6646" w:rsidRPr="005C0A16" w:rsidRDefault="000D6646" w:rsidP="005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>4.Дать оценку личности студента: степень дисциплинированности и ответственности, отношение к учащимся, отзывчивость и др.</w:t>
      </w:r>
    </w:p>
    <w:p w:rsidR="000D6646" w:rsidRPr="005C0A16" w:rsidRDefault="000D6646" w:rsidP="005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noProof/>
          <w:sz w:val="28"/>
          <w:szCs w:val="28"/>
        </w:rPr>
        <w:t>5.</w:t>
      </w:r>
      <w:r w:rsidRPr="005C0A16">
        <w:rPr>
          <w:rFonts w:ascii="Times New Roman" w:hAnsi="Times New Roman" w:cs="Times New Roman"/>
          <w:sz w:val="28"/>
          <w:szCs w:val="28"/>
        </w:rPr>
        <w:t xml:space="preserve"> Дать оценочную характеристику педагогической деятельности студента-практиканта по десятибальной системе.</w:t>
      </w:r>
    </w:p>
    <w:p w:rsidR="000D6646" w:rsidRPr="005C0A16" w:rsidRDefault="000D6646" w:rsidP="005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>Директор учебного заведения</w:t>
      </w:r>
      <w:r w:rsidRPr="005C0A16">
        <w:rPr>
          <w:rFonts w:ascii="Times New Roman" w:hAnsi="Times New Roman" w:cs="Times New Roman"/>
          <w:noProof/>
          <w:sz w:val="28"/>
          <w:szCs w:val="28"/>
        </w:rPr>
        <w:t xml:space="preserve"> __________________</w:t>
      </w:r>
    </w:p>
    <w:p w:rsidR="000D6646" w:rsidRPr="005C0A16" w:rsidRDefault="000D6646" w:rsidP="005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(подпись)</w:t>
      </w:r>
    </w:p>
    <w:p w:rsidR="000D6646" w:rsidRPr="005C0A16" w:rsidRDefault="000D6646" w:rsidP="005C0A1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0A16">
        <w:rPr>
          <w:rFonts w:ascii="Times New Roman" w:hAnsi="Times New Roman" w:cs="Times New Roman"/>
          <w:b/>
          <w:i/>
          <w:sz w:val="28"/>
          <w:szCs w:val="28"/>
        </w:rPr>
        <w:t>либо</w:t>
      </w:r>
    </w:p>
    <w:p w:rsidR="000D6646" w:rsidRPr="005C0A16" w:rsidRDefault="000D6646" w:rsidP="005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>Заведующий кафедрой ________________________</w:t>
      </w:r>
    </w:p>
    <w:p w:rsidR="000D6646" w:rsidRPr="005C0A16" w:rsidRDefault="000D6646" w:rsidP="005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(подпись)</w:t>
      </w:r>
    </w:p>
    <w:p w:rsidR="000D6646" w:rsidRDefault="000D6646" w:rsidP="000D6646">
      <w:pPr>
        <w:spacing w:line="360" w:lineRule="auto"/>
      </w:pPr>
    </w:p>
    <w:p w:rsidR="000D6646" w:rsidRDefault="000D6646" w:rsidP="000D6646">
      <w:pPr>
        <w:spacing w:line="360" w:lineRule="auto"/>
      </w:pPr>
    </w:p>
    <w:p w:rsidR="000D6646" w:rsidRPr="005C0A16" w:rsidRDefault="000D1E4E" w:rsidP="005C0A1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2</w:t>
      </w:r>
    </w:p>
    <w:p w:rsidR="000D6646" w:rsidRPr="005C0A16" w:rsidRDefault="000D6646" w:rsidP="005C0A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16">
        <w:rPr>
          <w:rFonts w:ascii="Times New Roman" w:hAnsi="Times New Roman" w:cs="Times New Roman"/>
          <w:b/>
          <w:sz w:val="28"/>
          <w:szCs w:val="28"/>
        </w:rPr>
        <w:t>Стандартизированная характеристика</w:t>
      </w:r>
    </w:p>
    <w:p w:rsidR="000D6646" w:rsidRPr="005C0A16" w:rsidRDefault="000D6646" w:rsidP="005C0A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 xml:space="preserve">Студента __ курса </w:t>
      </w:r>
      <w:r w:rsidR="005C0A16">
        <w:rPr>
          <w:rFonts w:ascii="Times New Roman" w:hAnsi="Times New Roman" w:cs="Times New Roman"/>
          <w:sz w:val="28"/>
          <w:szCs w:val="28"/>
        </w:rPr>
        <w:tab/>
      </w:r>
      <w:r w:rsidR="005C0A16">
        <w:rPr>
          <w:rFonts w:ascii="Times New Roman" w:hAnsi="Times New Roman" w:cs="Times New Roman"/>
          <w:sz w:val="28"/>
          <w:szCs w:val="28"/>
        </w:rPr>
        <w:tab/>
      </w:r>
      <w:r w:rsidRPr="005C0A16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C0A16">
        <w:rPr>
          <w:rFonts w:ascii="Times New Roman" w:hAnsi="Times New Roman" w:cs="Times New Roman"/>
          <w:sz w:val="28"/>
          <w:szCs w:val="28"/>
        </w:rPr>
        <w:t>__________</w:t>
      </w:r>
    </w:p>
    <w:p w:rsidR="000D6646" w:rsidRPr="005C0A16" w:rsidRDefault="000D6646" w:rsidP="005C0A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C0A16">
        <w:rPr>
          <w:rFonts w:ascii="Times New Roman" w:hAnsi="Times New Roman" w:cs="Times New Roman"/>
          <w:sz w:val="28"/>
          <w:szCs w:val="28"/>
        </w:rPr>
        <w:tab/>
      </w:r>
      <w:r w:rsidRPr="005C0A16">
        <w:rPr>
          <w:rFonts w:ascii="Times New Roman" w:hAnsi="Times New Roman" w:cs="Times New Roman"/>
          <w:sz w:val="28"/>
          <w:szCs w:val="28"/>
        </w:rPr>
        <w:tab/>
      </w:r>
      <w:r w:rsidRPr="005C0A16">
        <w:rPr>
          <w:rFonts w:ascii="Times New Roman" w:hAnsi="Times New Roman" w:cs="Times New Roman"/>
          <w:sz w:val="28"/>
          <w:szCs w:val="28"/>
        </w:rPr>
        <w:tab/>
      </w:r>
      <w:r w:rsidRPr="005C0A16">
        <w:rPr>
          <w:rFonts w:ascii="Times New Roman" w:hAnsi="Times New Roman" w:cs="Times New Roman"/>
          <w:sz w:val="28"/>
          <w:szCs w:val="28"/>
        </w:rPr>
        <w:tab/>
      </w:r>
      <w:r w:rsidRPr="005C0A16">
        <w:rPr>
          <w:rFonts w:ascii="Times New Roman" w:hAnsi="Times New Roman" w:cs="Times New Roman"/>
          <w:sz w:val="28"/>
          <w:szCs w:val="28"/>
        </w:rPr>
        <w:tab/>
      </w:r>
      <w:r w:rsidRPr="005C0A16">
        <w:rPr>
          <w:rFonts w:ascii="Times New Roman" w:hAnsi="Times New Roman" w:cs="Times New Roman"/>
          <w:sz w:val="28"/>
          <w:szCs w:val="28"/>
        </w:rPr>
        <w:tab/>
      </w:r>
      <w:r w:rsidRPr="005C0A16">
        <w:rPr>
          <w:rFonts w:ascii="Times New Roman" w:hAnsi="Times New Roman" w:cs="Times New Roman"/>
          <w:sz w:val="28"/>
          <w:szCs w:val="28"/>
        </w:rPr>
        <w:tab/>
      </w:r>
      <w:r w:rsidRPr="005C0A16">
        <w:rPr>
          <w:rFonts w:ascii="Times New Roman" w:hAnsi="Times New Roman" w:cs="Times New Roman"/>
          <w:sz w:val="28"/>
          <w:szCs w:val="28"/>
        </w:rPr>
        <w:tab/>
      </w:r>
      <w:r w:rsidRPr="005C0A16">
        <w:rPr>
          <w:rFonts w:ascii="Times New Roman" w:hAnsi="Times New Roman" w:cs="Times New Roman"/>
          <w:sz w:val="28"/>
          <w:szCs w:val="28"/>
          <w:vertAlign w:val="superscript"/>
        </w:rPr>
        <w:t>(Ф. И. О.)</w:t>
      </w:r>
    </w:p>
    <w:p w:rsidR="000D6646" w:rsidRPr="005C0A16" w:rsidRDefault="000D6646" w:rsidP="005C0A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>факультета _____________________, проходящего практику в качестве преподавателя психологии в (на)</w:t>
      </w:r>
      <w:r w:rsidR="005C0A16">
        <w:rPr>
          <w:rFonts w:ascii="Times New Roman" w:hAnsi="Times New Roman" w:cs="Times New Roman"/>
          <w:sz w:val="28"/>
          <w:szCs w:val="28"/>
        </w:rPr>
        <w:tab/>
      </w:r>
      <w:r w:rsidRPr="005C0A1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:rsidR="000D6646" w:rsidRPr="005C0A16" w:rsidRDefault="000D6646" w:rsidP="005C0A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>с ________________________ по _______________________ 20_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240"/>
      </w:tblGrid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Особенности деятельности студента-практикан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Умение планировать свою деятельн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Уровень теоретической подготов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Уровень методической подготов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Умение работать над (с) конспектом лекции, планом-конспектом занятия (урока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Готовность к лекции, занятию (уроку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Знание  излагаемого материал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 xml:space="preserve">Умение организовать учебную деятельность студентов (учащихся)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Умение оценивать знания студентов (учащихся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Умение получать обратную связь и корректировать свою педагогическую деятельность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Умение перестраиваться, проявлять гибкость в процессе занят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Умение вступать в диалог со студентами (учащимися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Умение поддерживать благоприятный психологический клима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Педагогический так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Сензитивность к советам, замечаниям, рекомендациям группового руководите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0D6646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Выдержка, самооблад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76400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Дисциплинированность практикан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646" w:rsidRPr="005C0A16" w:rsidTr="000D6646">
        <w:trPr>
          <w:trHeight w:val="2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A16">
              <w:rPr>
                <w:rFonts w:ascii="Times New Roman" w:hAnsi="Times New Roman" w:cs="Times New Roman"/>
                <w:sz w:val="28"/>
                <w:szCs w:val="28"/>
              </w:rPr>
              <w:t>Умение составлять отчетную документацию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46" w:rsidRPr="005C0A16" w:rsidRDefault="000D6646" w:rsidP="005C0A1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646" w:rsidRPr="005C0A16" w:rsidRDefault="000D6646" w:rsidP="005C0A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646" w:rsidRPr="005C0A16" w:rsidRDefault="000D6646" w:rsidP="005C0A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>Рекомендую оценить на ___________________________________ (прописью)</w:t>
      </w:r>
    </w:p>
    <w:p w:rsidR="000D6646" w:rsidRPr="005C0A16" w:rsidRDefault="000D6646" w:rsidP="005C0A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646" w:rsidRPr="005C0A16" w:rsidRDefault="000D6646" w:rsidP="005C0A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>ФИО руководителя практики _________________________________________</w:t>
      </w:r>
    </w:p>
    <w:p w:rsidR="000D6646" w:rsidRPr="005C0A16" w:rsidRDefault="000D6646" w:rsidP="005C0A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A16">
        <w:rPr>
          <w:rFonts w:ascii="Times New Roman" w:hAnsi="Times New Roman" w:cs="Times New Roman"/>
          <w:sz w:val="28"/>
          <w:szCs w:val="28"/>
        </w:rPr>
        <w:t>Дата _________________________</w:t>
      </w:r>
    </w:p>
    <w:sectPr w:rsidR="000D6646" w:rsidRPr="005C0A16" w:rsidSect="009C21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E6509A"/>
    <w:lvl w:ilvl="0">
      <w:numFmt w:val="decimal"/>
      <w:lvlText w:val="*"/>
      <w:lvlJc w:val="left"/>
    </w:lvl>
  </w:abstractNum>
  <w:abstractNum w:abstractNumId="1">
    <w:nsid w:val="00000006"/>
    <w:multiLevelType w:val="singleLevel"/>
    <w:tmpl w:val="00000006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>
    <w:nsid w:val="07627180"/>
    <w:multiLevelType w:val="multilevel"/>
    <w:tmpl w:val="26C480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4709FC"/>
    <w:multiLevelType w:val="hybridMultilevel"/>
    <w:tmpl w:val="1588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F7A13"/>
    <w:multiLevelType w:val="multilevel"/>
    <w:tmpl w:val="DE9A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C6763F"/>
    <w:multiLevelType w:val="hybridMultilevel"/>
    <w:tmpl w:val="30047A10"/>
    <w:lvl w:ilvl="0" w:tplc="91EEF12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83193A"/>
    <w:multiLevelType w:val="hybridMultilevel"/>
    <w:tmpl w:val="B1DC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E43D7"/>
    <w:multiLevelType w:val="hybridMultilevel"/>
    <w:tmpl w:val="88081A60"/>
    <w:lvl w:ilvl="0" w:tplc="4C8CFE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5763B"/>
    <w:multiLevelType w:val="hybridMultilevel"/>
    <w:tmpl w:val="1D68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815DB"/>
    <w:multiLevelType w:val="singleLevel"/>
    <w:tmpl w:val="4B849C6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</w:lvl>
  </w:abstractNum>
  <w:abstractNum w:abstractNumId="10">
    <w:nsid w:val="3D1915DB"/>
    <w:multiLevelType w:val="hybridMultilevel"/>
    <w:tmpl w:val="37A874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C1BA7"/>
    <w:multiLevelType w:val="hybridMultilevel"/>
    <w:tmpl w:val="E33E4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22006"/>
    <w:multiLevelType w:val="hybridMultilevel"/>
    <w:tmpl w:val="00CA89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9A10B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D939AF"/>
    <w:multiLevelType w:val="hybridMultilevel"/>
    <w:tmpl w:val="62EA3306"/>
    <w:lvl w:ilvl="0" w:tplc="4C8C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0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93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95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9"/>
  </w:num>
  <w:num w:numId="15">
    <w:abstractNumId w:val="10"/>
  </w:num>
  <w:num w:numId="16">
    <w:abstractNumId w:val="3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86"/>
    <w:rsid w:val="000350C9"/>
    <w:rsid w:val="00085745"/>
    <w:rsid w:val="000D1E4E"/>
    <w:rsid w:val="000D4B48"/>
    <w:rsid w:val="000D6646"/>
    <w:rsid w:val="0018236F"/>
    <w:rsid w:val="00195011"/>
    <w:rsid w:val="001A45BD"/>
    <w:rsid w:val="001C5D40"/>
    <w:rsid w:val="001F4B87"/>
    <w:rsid w:val="001F7371"/>
    <w:rsid w:val="00204D79"/>
    <w:rsid w:val="00222D53"/>
    <w:rsid w:val="00276A86"/>
    <w:rsid w:val="002B52F2"/>
    <w:rsid w:val="002B6873"/>
    <w:rsid w:val="00310C32"/>
    <w:rsid w:val="0031557B"/>
    <w:rsid w:val="00343C6D"/>
    <w:rsid w:val="00422470"/>
    <w:rsid w:val="00425352"/>
    <w:rsid w:val="00460C56"/>
    <w:rsid w:val="00461400"/>
    <w:rsid w:val="00472674"/>
    <w:rsid w:val="0048311B"/>
    <w:rsid w:val="00507445"/>
    <w:rsid w:val="00531EB3"/>
    <w:rsid w:val="00547690"/>
    <w:rsid w:val="005574AB"/>
    <w:rsid w:val="005931D5"/>
    <w:rsid w:val="005C0A16"/>
    <w:rsid w:val="005C7524"/>
    <w:rsid w:val="005D346A"/>
    <w:rsid w:val="005E2518"/>
    <w:rsid w:val="005F4AAB"/>
    <w:rsid w:val="005F770E"/>
    <w:rsid w:val="00605875"/>
    <w:rsid w:val="00646E9F"/>
    <w:rsid w:val="00764008"/>
    <w:rsid w:val="0086449D"/>
    <w:rsid w:val="008645E0"/>
    <w:rsid w:val="008B76BB"/>
    <w:rsid w:val="00903405"/>
    <w:rsid w:val="0093332B"/>
    <w:rsid w:val="009B6F01"/>
    <w:rsid w:val="009C213D"/>
    <w:rsid w:val="009C21D6"/>
    <w:rsid w:val="00A2244F"/>
    <w:rsid w:val="00A70900"/>
    <w:rsid w:val="00A84B08"/>
    <w:rsid w:val="00AA22B8"/>
    <w:rsid w:val="00AF7D34"/>
    <w:rsid w:val="00B13F1C"/>
    <w:rsid w:val="00B32215"/>
    <w:rsid w:val="00B941F3"/>
    <w:rsid w:val="00BC4EAB"/>
    <w:rsid w:val="00C40D1D"/>
    <w:rsid w:val="00C56095"/>
    <w:rsid w:val="00C975A5"/>
    <w:rsid w:val="00CD1453"/>
    <w:rsid w:val="00D26E78"/>
    <w:rsid w:val="00D50649"/>
    <w:rsid w:val="00DD22E1"/>
    <w:rsid w:val="00E53C4B"/>
    <w:rsid w:val="00E57C9D"/>
    <w:rsid w:val="00E91322"/>
    <w:rsid w:val="00EB6D44"/>
    <w:rsid w:val="00EB7676"/>
    <w:rsid w:val="00F23D71"/>
    <w:rsid w:val="00F4310E"/>
    <w:rsid w:val="00F45B04"/>
    <w:rsid w:val="00F476DD"/>
    <w:rsid w:val="00F61BD4"/>
    <w:rsid w:val="00FE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25352"/>
    <w:pPr>
      <w:keepNext/>
      <w:widowControl w:val="0"/>
      <w:spacing w:before="320"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be-BY" w:eastAsia="x-none"/>
    </w:rPr>
  </w:style>
  <w:style w:type="paragraph" w:styleId="5">
    <w:name w:val="heading 5"/>
    <w:basedOn w:val="a"/>
    <w:next w:val="a"/>
    <w:link w:val="50"/>
    <w:qFormat/>
    <w:rsid w:val="000D664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0D664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0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506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C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6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253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25352"/>
  </w:style>
  <w:style w:type="paragraph" w:styleId="2">
    <w:name w:val="Body Text 2"/>
    <w:basedOn w:val="a"/>
    <w:link w:val="20"/>
    <w:uiPriority w:val="99"/>
    <w:unhideWhenUsed/>
    <w:rsid w:val="004253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5352"/>
  </w:style>
  <w:style w:type="character" w:customStyle="1" w:styleId="10">
    <w:name w:val="Заголовок 1 Знак"/>
    <w:basedOn w:val="a0"/>
    <w:link w:val="1"/>
    <w:uiPriority w:val="99"/>
    <w:rsid w:val="00425352"/>
    <w:rPr>
      <w:rFonts w:ascii="Times New Roman" w:eastAsia="Times New Roman" w:hAnsi="Times New Roman" w:cs="Times New Roman"/>
      <w:b/>
      <w:snapToGrid w:val="0"/>
      <w:sz w:val="24"/>
      <w:szCs w:val="20"/>
      <w:lang w:val="be-BY" w:eastAsia="x-none"/>
    </w:rPr>
  </w:style>
  <w:style w:type="paragraph" w:styleId="a8">
    <w:name w:val="List Paragraph"/>
    <w:basedOn w:val="a"/>
    <w:uiPriority w:val="34"/>
    <w:qFormat/>
    <w:rsid w:val="005F770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D66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D66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0D66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66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57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646E9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81">
    <w:name w:val="Основной текст (8)"/>
    <w:basedOn w:val="a0"/>
    <w:rsid w:val="00646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60">
    <w:name w:val="Основной текст (6)"/>
    <w:basedOn w:val="a"/>
    <w:link w:val="6"/>
    <w:rsid w:val="00646E9F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Style2">
    <w:name w:val="Style2"/>
    <w:basedOn w:val="a"/>
    <w:uiPriority w:val="99"/>
    <w:rsid w:val="00531EB3"/>
    <w:pPr>
      <w:widowControl w:val="0"/>
      <w:autoSpaceDE w:val="0"/>
      <w:autoSpaceDN w:val="0"/>
      <w:adjustRightInd w:val="0"/>
      <w:spacing w:after="0" w:line="226" w:lineRule="exact"/>
      <w:ind w:hanging="13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31EB3"/>
    <w:rPr>
      <w:rFonts w:ascii="Times New Roman" w:hAnsi="Times New Roman" w:cs="Times New Roman"/>
      <w:i/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25352"/>
    <w:pPr>
      <w:keepNext/>
      <w:widowControl w:val="0"/>
      <w:spacing w:before="320" w:after="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val="be-BY" w:eastAsia="x-none"/>
    </w:rPr>
  </w:style>
  <w:style w:type="paragraph" w:styleId="5">
    <w:name w:val="heading 5"/>
    <w:basedOn w:val="a"/>
    <w:next w:val="a"/>
    <w:link w:val="50"/>
    <w:qFormat/>
    <w:rsid w:val="000D6646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0D6646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506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506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1C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6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2535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25352"/>
  </w:style>
  <w:style w:type="paragraph" w:styleId="2">
    <w:name w:val="Body Text 2"/>
    <w:basedOn w:val="a"/>
    <w:link w:val="20"/>
    <w:uiPriority w:val="99"/>
    <w:unhideWhenUsed/>
    <w:rsid w:val="004253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5352"/>
  </w:style>
  <w:style w:type="character" w:customStyle="1" w:styleId="10">
    <w:name w:val="Заголовок 1 Знак"/>
    <w:basedOn w:val="a0"/>
    <w:link w:val="1"/>
    <w:uiPriority w:val="99"/>
    <w:rsid w:val="00425352"/>
    <w:rPr>
      <w:rFonts w:ascii="Times New Roman" w:eastAsia="Times New Roman" w:hAnsi="Times New Roman" w:cs="Times New Roman"/>
      <w:b/>
      <w:snapToGrid w:val="0"/>
      <w:sz w:val="24"/>
      <w:szCs w:val="20"/>
      <w:lang w:val="be-BY" w:eastAsia="x-none"/>
    </w:rPr>
  </w:style>
  <w:style w:type="paragraph" w:styleId="a8">
    <w:name w:val="List Paragraph"/>
    <w:basedOn w:val="a"/>
    <w:uiPriority w:val="34"/>
    <w:qFormat/>
    <w:rsid w:val="005F770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0D66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0D66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0D66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66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57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rsid w:val="00646E9F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81">
    <w:name w:val="Основной текст (8)"/>
    <w:basedOn w:val="a0"/>
    <w:rsid w:val="00646E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60">
    <w:name w:val="Основной текст (6)"/>
    <w:basedOn w:val="a"/>
    <w:link w:val="6"/>
    <w:rsid w:val="00646E9F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Style2">
    <w:name w:val="Style2"/>
    <w:basedOn w:val="a"/>
    <w:uiPriority w:val="99"/>
    <w:rsid w:val="00531EB3"/>
    <w:pPr>
      <w:widowControl w:val="0"/>
      <w:autoSpaceDE w:val="0"/>
      <w:autoSpaceDN w:val="0"/>
      <w:adjustRightInd w:val="0"/>
      <w:spacing w:after="0" w:line="226" w:lineRule="exact"/>
      <w:ind w:hanging="13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531EB3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2799-E915-4A93-80A0-A7B0ACD4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5</Words>
  <Characters>4871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культет психологии</cp:lastModifiedBy>
  <cp:revision>2</cp:revision>
  <dcterms:created xsi:type="dcterms:W3CDTF">2019-02-13T06:36:00Z</dcterms:created>
  <dcterms:modified xsi:type="dcterms:W3CDTF">2019-02-13T06:36:00Z</dcterms:modified>
</cp:coreProperties>
</file>